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FE" w:rsidRPr="00D35A03" w:rsidRDefault="00433E67" w:rsidP="00635DFE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М</w:t>
      </w:r>
      <w:r w:rsidR="00635DFE" w:rsidRPr="00D35A03">
        <w:rPr>
          <w:rFonts w:ascii="Times New Roman" w:hAnsi="Times New Roman"/>
          <w:b/>
          <w:sz w:val="28"/>
        </w:rPr>
        <w:t>ИНИСТЕРСТВО ПРОСВЕЩЕНИЯ РОССИЙСКОЙ ФЕДЕРАЦИИ</w:t>
      </w:r>
    </w:p>
    <w:p w:rsidR="00635DFE" w:rsidRPr="00D35A03" w:rsidRDefault="00635DFE" w:rsidP="00635DFE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‌</w:t>
      </w:r>
      <w:bookmarkStart w:id="0" w:name="4fa1f4ac-a23b-40a9-b358-a2c621e11e6c"/>
      <w:r w:rsidRPr="00D35A03">
        <w:rPr>
          <w:rFonts w:ascii="Times New Roman" w:hAnsi="Times New Roman"/>
          <w:b/>
          <w:sz w:val="28"/>
        </w:rPr>
        <w:t>Департамент образования Еврейской автономной области</w:t>
      </w:r>
      <w:bookmarkEnd w:id="0"/>
      <w:r w:rsidRPr="00D35A03">
        <w:rPr>
          <w:rFonts w:ascii="Times New Roman" w:hAnsi="Times New Roman"/>
          <w:b/>
          <w:sz w:val="28"/>
        </w:rPr>
        <w:t xml:space="preserve">‌‌ </w:t>
      </w:r>
    </w:p>
    <w:p w:rsidR="00635DFE" w:rsidRPr="00D35A03" w:rsidRDefault="00635DFE" w:rsidP="00635DFE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‌</w:t>
      </w:r>
      <w:bookmarkStart w:id="1" w:name="c71c69c9-f8ba-40ed-b513-d1d0a2bb969c"/>
      <w:r w:rsidRPr="00D35A03">
        <w:rPr>
          <w:rFonts w:ascii="Times New Roman" w:hAnsi="Times New Roman"/>
          <w:b/>
          <w:sz w:val="28"/>
        </w:rPr>
        <w:t xml:space="preserve"> МУНИЦИПАЛЬНОЕ БЮДЖЕТНОЕ ОБЩЕОБРАЗОВАТЕЛЬНОЕ УЧРЕЖДЕНИЕ </w:t>
      </w:r>
      <w:bookmarkEnd w:id="1"/>
      <w:r w:rsidRPr="00D35A03">
        <w:rPr>
          <w:rFonts w:ascii="Times New Roman" w:hAnsi="Times New Roman"/>
          <w:b/>
          <w:sz w:val="28"/>
        </w:rPr>
        <w:t>‌</w:t>
      </w:r>
      <w:r w:rsidRPr="00D35A03">
        <w:rPr>
          <w:rFonts w:ascii="Times New Roman" w:hAnsi="Times New Roman"/>
          <w:sz w:val="28"/>
        </w:rPr>
        <w:t>​</w:t>
      </w:r>
    </w:p>
    <w:p w:rsidR="00635DFE" w:rsidRDefault="00635DFE" w:rsidP="00635DFE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МБОУ Гимназия №1</w:t>
      </w:r>
    </w:p>
    <w:p w:rsidR="00635DFE" w:rsidRDefault="00635DFE" w:rsidP="00635DFE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3E67" w:rsidRPr="00433E67" w:rsidTr="009C10EB">
        <w:tc>
          <w:tcPr>
            <w:tcW w:w="3114" w:type="dxa"/>
          </w:tcPr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РАССМОТРЕНО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руководитель ШМО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>_______________________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>И.В. Хлудеева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протокол № __1_ от «____» 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_____30 .08_____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val="en-US" w:eastAsia="en-US"/>
              </w:rPr>
              <w:t xml:space="preserve">   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2023 г.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3115" w:type="dxa"/>
          </w:tcPr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ОГЛАСОВАНО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Зам директора по УВР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________________________ 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>А.А. Носоль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протокол № __1_ от 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«_30____» ___08_  2023</w:t>
            </w: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 г.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3115" w:type="dxa"/>
          </w:tcPr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УТВЕРЖДЕНО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Директор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________________________ 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>В.В. Тетюев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приказ № __48а__ от 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«__31__»</w:t>
            </w: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 </w:t>
            </w:r>
            <w:r w:rsidRPr="00433E67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______08_</w:t>
            </w:r>
            <w:r w:rsidRPr="00433E67">
              <w:rPr>
                <w:rFonts w:ascii="Times New Roman" w:eastAsia="Times New Roman" w:hAnsi="Times New Roman" w:cstheme="minorBidi"/>
                <w:lang w:eastAsia="en-US"/>
              </w:rPr>
              <w:t xml:space="preserve">   2023 г.</w:t>
            </w:r>
          </w:p>
          <w:p w:rsidR="00433E67" w:rsidRPr="00433E67" w:rsidRDefault="00433E67" w:rsidP="00433E67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</w:tr>
    </w:tbl>
    <w:p w:rsidR="00635DFE" w:rsidRDefault="00635DFE" w:rsidP="00635DFE">
      <w:pPr>
        <w:ind w:left="120"/>
      </w:pPr>
      <w:bookmarkStart w:id="2" w:name="_GoBack"/>
      <w:bookmarkEnd w:id="2"/>
    </w:p>
    <w:p w:rsidR="00635DFE" w:rsidRDefault="00635DFE" w:rsidP="00635DFE">
      <w:pPr>
        <w:ind w:left="120"/>
      </w:pPr>
    </w:p>
    <w:p w:rsidR="00635DFE" w:rsidRDefault="00635DFE" w:rsidP="00635DFE">
      <w:pPr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543"/>
        <w:gridCol w:w="3115"/>
      </w:tblGrid>
      <w:tr w:rsidR="00635DFE" w:rsidRPr="00A45AC5" w:rsidTr="00273684">
        <w:trPr>
          <w:jc w:val="center"/>
        </w:trPr>
        <w:tc>
          <w:tcPr>
            <w:tcW w:w="3397" w:type="dxa"/>
          </w:tcPr>
          <w:p w:rsidR="00635DFE" w:rsidRPr="0040209D" w:rsidRDefault="00635DFE" w:rsidP="002736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</w:tcPr>
          <w:p w:rsidR="00635DFE" w:rsidRPr="0040209D" w:rsidRDefault="00635DFE" w:rsidP="002736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635DFE" w:rsidRPr="0040209D" w:rsidRDefault="00635DFE" w:rsidP="002736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635DFE" w:rsidRPr="00D35A03" w:rsidRDefault="00635DFE" w:rsidP="00635DFE">
      <w:pPr>
        <w:ind w:left="120"/>
      </w:pPr>
    </w:p>
    <w:p w:rsidR="00635DFE" w:rsidRPr="00D35A03" w:rsidRDefault="00635DFE" w:rsidP="00635DFE">
      <w:pPr>
        <w:ind w:left="120"/>
      </w:pPr>
      <w:r w:rsidRPr="00D35A03">
        <w:rPr>
          <w:rFonts w:ascii="Times New Roman" w:hAnsi="Times New Roman"/>
          <w:sz w:val="28"/>
        </w:rPr>
        <w:t>‌</w:t>
      </w:r>
    </w:p>
    <w:p w:rsidR="00635DFE" w:rsidRPr="00D35A03" w:rsidRDefault="00635DFE" w:rsidP="00635DFE">
      <w:pPr>
        <w:ind w:left="120"/>
      </w:pPr>
    </w:p>
    <w:p w:rsidR="00635DFE" w:rsidRPr="00D35A03" w:rsidRDefault="00635DFE" w:rsidP="00635DFE">
      <w:pPr>
        <w:ind w:left="120"/>
      </w:pPr>
    </w:p>
    <w:p w:rsidR="00635DFE" w:rsidRPr="00D35A03" w:rsidRDefault="00635DFE" w:rsidP="00635DFE">
      <w:pPr>
        <w:ind w:left="120"/>
      </w:pPr>
    </w:p>
    <w:p w:rsidR="00635DFE" w:rsidRPr="00D35A03" w:rsidRDefault="00635DFE" w:rsidP="00635DFE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РАБОЧАЯ ПРОГРАММА</w:t>
      </w:r>
    </w:p>
    <w:p w:rsidR="00635DFE" w:rsidRPr="00D35A03" w:rsidRDefault="00635DFE" w:rsidP="00635DFE">
      <w:pPr>
        <w:ind w:left="120"/>
        <w:jc w:val="center"/>
      </w:pPr>
    </w:p>
    <w:p w:rsidR="00635DFE" w:rsidRPr="00D35A03" w:rsidRDefault="00635DFE" w:rsidP="00635DFE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учебного предмета «Алгебра. Базовый уровень»</w:t>
      </w:r>
    </w:p>
    <w:p w:rsidR="00635DFE" w:rsidRPr="00D35A03" w:rsidRDefault="00635DFE" w:rsidP="00635DFE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sz w:val="28"/>
        </w:rPr>
        <w:t xml:space="preserve">для обучающихся </w:t>
      </w:r>
      <w:r>
        <w:rPr>
          <w:rFonts w:ascii="Times New Roman" w:hAnsi="Times New Roman"/>
          <w:sz w:val="28"/>
        </w:rPr>
        <w:t>9</w:t>
      </w:r>
      <w:r w:rsidRPr="00D35A03">
        <w:rPr>
          <w:rFonts w:ascii="Times New Roman" w:hAnsi="Times New Roman"/>
          <w:sz w:val="28"/>
        </w:rPr>
        <w:t xml:space="preserve"> </w:t>
      </w:r>
      <w:r w:rsidR="0073222A">
        <w:rPr>
          <w:rFonts w:ascii="Times New Roman" w:hAnsi="Times New Roman"/>
          <w:sz w:val="28"/>
        </w:rPr>
        <w:t>Г</w:t>
      </w:r>
      <w:proofErr w:type="gramStart"/>
      <w:r w:rsidR="0073222A">
        <w:rPr>
          <w:rFonts w:ascii="Times New Roman" w:hAnsi="Times New Roman"/>
          <w:sz w:val="28"/>
        </w:rPr>
        <w:t>,Д</w:t>
      </w:r>
      <w:proofErr w:type="gramEnd"/>
      <w:r w:rsidR="007D31B6">
        <w:rPr>
          <w:rFonts w:ascii="Times New Roman" w:hAnsi="Times New Roman"/>
          <w:sz w:val="28"/>
        </w:rPr>
        <w:t xml:space="preserve"> </w:t>
      </w:r>
      <w:r w:rsidRPr="00D35A03">
        <w:rPr>
          <w:rFonts w:ascii="Times New Roman" w:hAnsi="Times New Roman"/>
          <w:sz w:val="28"/>
        </w:rPr>
        <w:t>класс</w:t>
      </w:r>
      <w:r w:rsidR="007D31B6">
        <w:rPr>
          <w:rFonts w:ascii="Times New Roman" w:hAnsi="Times New Roman"/>
          <w:sz w:val="28"/>
        </w:rPr>
        <w:t>а</w:t>
      </w:r>
      <w:r w:rsidRPr="00D35A03">
        <w:rPr>
          <w:rFonts w:ascii="Times New Roman" w:hAnsi="Times New Roman"/>
          <w:sz w:val="28"/>
        </w:rPr>
        <w:t xml:space="preserve"> </w:t>
      </w:r>
    </w:p>
    <w:p w:rsidR="00635DFE" w:rsidRPr="00D35A03" w:rsidRDefault="00635DFE" w:rsidP="00635DFE"/>
    <w:p w:rsidR="00635DFE" w:rsidRPr="00D35A03" w:rsidRDefault="00635DFE" w:rsidP="00635DFE">
      <w:pPr>
        <w:ind w:left="120"/>
        <w:jc w:val="center"/>
      </w:pPr>
    </w:p>
    <w:p w:rsidR="00635DFE" w:rsidRPr="00D35A03" w:rsidRDefault="00635DFE" w:rsidP="00635DFE">
      <w:pPr>
        <w:ind w:left="120"/>
        <w:jc w:val="center"/>
      </w:pPr>
    </w:p>
    <w:p w:rsidR="00635DFE" w:rsidRPr="00D35A03" w:rsidRDefault="00635DFE" w:rsidP="00635DFE">
      <w:pPr>
        <w:ind w:left="120"/>
        <w:jc w:val="center"/>
      </w:pPr>
    </w:p>
    <w:p w:rsidR="00635DFE" w:rsidRPr="00D35A03" w:rsidRDefault="00635DFE" w:rsidP="00635DFE">
      <w:pPr>
        <w:ind w:left="120"/>
        <w:jc w:val="center"/>
      </w:pPr>
    </w:p>
    <w:p w:rsidR="00635DFE" w:rsidRPr="00D35A03" w:rsidRDefault="00635DFE" w:rsidP="00635DFE">
      <w:pPr>
        <w:ind w:left="120"/>
        <w:jc w:val="center"/>
      </w:pPr>
      <w:r w:rsidRPr="00D35A03">
        <w:rPr>
          <w:rFonts w:ascii="Times New Roman" w:hAnsi="Times New Roman"/>
          <w:sz w:val="28"/>
        </w:rPr>
        <w:t>​</w:t>
      </w:r>
      <w:bookmarkStart w:id="3" w:name="5f65ef33-2d33-446f-958f-5e32cb3de0af"/>
      <w:r w:rsidRPr="00D35A03">
        <w:rPr>
          <w:rFonts w:ascii="Times New Roman" w:hAnsi="Times New Roman"/>
          <w:b/>
          <w:sz w:val="28"/>
        </w:rPr>
        <w:t>г. Биробиджан</w:t>
      </w:r>
      <w:bookmarkEnd w:id="3"/>
      <w:r w:rsidRPr="00D35A03">
        <w:rPr>
          <w:rFonts w:ascii="Times New Roman" w:hAnsi="Times New Roman"/>
          <w:b/>
          <w:sz w:val="28"/>
        </w:rPr>
        <w:t xml:space="preserve">‌ </w:t>
      </w:r>
      <w:bookmarkStart w:id="4" w:name="0164aad7-7b72-4612-b183-ee0dede85b6a"/>
      <w:r w:rsidRPr="00D35A03">
        <w:rPr>
          <w:rFonts w:ascii="Times New Roman" w:hAnsi="Times New Roman"/>
          <w:b/>
          <w:sz w:val="28"/>
        </w:rPr>
        <w:t xml:space="preserve">2023-2024 </w:t>
      </w:r>
      <w:proofErr w:type="spellStart"/>
      <w:r w:rsidRPr="00D35A03">
        <w:rPr>
          <w:rFonts w:ascii="Times New Roman" w:hAnsi="Times New Roman"/>
          <w:b/>
          <w:sz w:val="28"/>
        </w:rPr>
        <w:t>уч</w:t>
      </w:r>
      <w:proofErr w:type="gramStart"/>
      <w:r w:rsidRPr="00D35A03">
        <w:rPr>
          <w:rFonts w:ascii="Times New Roman" w:hAnsi="Times New Roman"/>
          <w:b/>
          <w:sz w:val="28"/>
        </w:rPr>
        <w:t>.г</w:t>
      </w:r>
      <w:proofErr w:type="gramEnd"/>
      <w:r w:rsidRPr="00D35A03">
        <w:rPr>
          <w:rFonts w:ascii="Times New Roman" w:hAnsi="Times New Roman"/>
          <w:b/>
          <w:sz w:val="28"/>
        </w:rPr>
        <w:t>од</w:t>
      </w:r>
      <w:bookmarkEnd w:id="4"/>
      <w:proofErr w:type="spellEnd"/>
      <w:r w:rsidRPr="00D35A03">
        <w:rPr>
          <w:rFonts w:ascii="Times New Roman" w:hAnsi="Times New Roman"/>
          <w:b/>
          <w:sz w:val="28"/>
        </w:rPr>
        <w:t>‌</w:t>
      </w:r>
      <w:r w:rsidRPr="00D35A03">
        <w:rPr>
          <w:rFonts w:ascii="Times New Roman" w:hAnsi="Times New Roman"/>
          <w:sz w:val="28"/>
        </w:rPr>
        <w:t>​</w:t>
      </w:r>
    </w:p>
    <w:p w:rsidR="00DB56B4" w:rsidRPr="001F68E0" w:rsidRDefault="00DB56B4" w:rsidP="00635DFE">
      <w:pPr>
        <w:rPr>
          <w:rFonts w:ascii="Times New Roman" w:hAnsi="Times New Roman" w:cs="Times New Roman"/>
          <w:b/>
          <w:color w:val="FF0000"/>
        </w:rPr>
      </w:pPr>
    </w:p>
    <w:p w:rsidR="00DB56B4" w:rsidRDefault="00DB56B4" w:rsidP="00454465">
      <w:pPr>
        <w:jc w:val="center"/>
        <w:rPr>
          <w:rFonts w:ascii="Times New Roman" w:hAnsi="Times New Roman" w:cs="Times New Roman"/>
          <w:b/>
        </w:rPr>
      </w:pPr>
    </w:p>
    <w:p w:rsidR="00635DFE" w:rsidRDefault="00635DFE" w:rsidP="00454465">
      <w:pPr>
        <w:jc w:val="center"/>
        <w:rPr>
          <w:rFonts w:ascii="Times New Roman" w:hAnsi="Times New Roman" w:cs="Times New Roman"/>
          <w:b/>
        </w:rPr>
      </w:pPr>
    </w:p>
    <w:p w:rsidR="00635DFE" w:rsidRDefault="00635DFE" w:rsidP="00454465">
      <w:pPr>
        <w:jc w:val="center"/>
        <w:rPr>
          <w:rFonts w:ascii="Times New Roman" w:hAnsi="Times New Roman" w:cs="Times New Roman"/>
          <w:b/>
        </w:rPr>
      </w:pPr>
    </w:p>
    <w:p w:rsidR="00635DFE" w:rsidRDefault="00635DFE" w:rsidP="00454465">
      <w:pPr>
        <w:jc w:val="center"/>
        <w:rPr>
          <w:rFonts w:ascii="Times New Roman" w:hAnsi="Times New Roman" w:cs="Times New Roman"/>
          <w:b/>
        </w:rPr>
      </w:pPr>
    </w:p>
    <w:p w:rsidR="00AD1BCC" w:rsidRPr="00C95FB2" w:rsidRDefault="00AD1BCC" w:rsidP="00AD1BCC">
      <w:pPr>
        <w:tabs>
          <w:tab w:val="left" w:pos="802"/>
        </w:tabs>
        <w:ind w:left="600"/>
        <w:jc w:val="center"/>
        <w:rPr>
          <w:rFonts w:ascii="Times New Roman" w:eastAsia="Verdana" w:hAnsi="Times New Roman" w:cs="Times New Roman"/>
          <w:b/>
          <w:bCs/>
        </w:rPr>
      </w:pPr>
      <w:r w:rsidRPr="00C95FB2">
        <w:rPr>
          <w:rFonts w:ascii="Times New Roman" w:eastAsia="Verdana" w:hAnsi="Times New Roman" w:cs="Times New Roman"/>
          <w:b/>
          <w:bCs/>
        </w:rPr>
        <w:t>Пояснительная записка</w:t>
      </w:r>
    </w:p>
    <w:p w:rsidR="00AD1BCC" w:rsidRPr="00C95FB2" w:rsidRDefault="00AD1BCC" w:rsidP="00AD1BCC">
      <w:pPr>
        <w:rPr>
          <w:rFonts w:ascii="Times New Roman" w:hAnsi="Times New Roman" w:cs="Times New Roman"/>
          <w:i/>
        </w:rPr>
      </w:pPr>
      <w:r w:rsidRPr="00C95FB2">
        <w:rPr>
          <w:rFonts w:ascii="Times New Roman" w:hAnsi="Times New Roman" w:cs="Times New Roman"/>
        </w:rPr>
        <w:t>Данная рабочая программа составлена на основе:</w:t>
      </w:r>
    </w:p>
    <w:p w:rsidR="00AD1BCC" w:rsidRPr="00C95FB2" w:rsidRDefault="00AD1BCC" w:rsidP="00AD1BCC">
      <w:pPr>
        <w:rPr>
          <w:rFonts w:ascii="Times New Roman" w:hAnsi="Times New Roman" w:cs="Times New Roman"/>
          <w:i/>
          <w:shd w:val="clear" w:color="auto" w:fill="FFFFFF"/>
        </w:rPr>
      </w:pPr>
      <w:r w:rsidRPr="00C95FB2">
        <w:rPr>
          <w:rFonts w:ascii="Times New Roman" w:hAnsi="Times New Roman" w:cs="Times New Roman"/>
        </w:rPr>
        <w:t xml:space="preserve">         - </w:t>
      </w:r>
      <w:r w:rsidRPr="00C95FB2">
        <w:rPr>
          <w:rFonts w:ascii="Times New Roman" w:hAnsi="Times New Roman" w:cs="Times New Roman"/>
          <w:shd w:val="clear" w:color="auto" w:fill="FFFFFF"/>
        </w:rPr>
        <w:t>ст. 32 п.7 закона РФ «Об образовании» в ред. Федерального закона от 01.12.2007 N 309-ФЗ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>-  Федерального закона от 29.12.2012 №273-ФЗ «Об образовании в Российской Федерации»;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 w:rsidRPr="00C95FB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5FB2">
        <w:rPr>
          <w:rFonts w:ascii="Times New Roman" w:hAnsi="Times New Roman"/>
          <w:sz w:val="24"/>
          <w:szCs w:val="24"/>
        </w:rPr>
        <w:t xml:space="preserve"> России от 30.08.2013 «1015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 w:rsidRPr="00C95FB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5FB2">
        <w:rPr>
          <w:rFonts w:ascii="Times New Roman" w:hAnsi="Times New Roman"/>
          <w:sz w:val="24"/>
          <w:szCs w:val="24"/>
        </w:rPr>
        <w:t xml:space="preserve">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 w:rsidRPr="00C95FB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5FB2">
        <w:rPr>
          <w:rFonts w:ascii="Times New Roman" w:hAnsi="Times New Roman"/>
          <w:sz w:val="24"/>
          <w:szCs w:val="24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;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>- постановления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D1BCC" w:rsidRPr="00C95FB2" w:rsidRDefault="00AD1BCC" w:rsidP="00AD1BC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95FB2">
        <w:rPr>
          <w:rFonts w:ascii="Times New Roman" w:hAnsi="Times New Roman"/>
          <w:sz w:val="24"/>
          <w:szCs w:val="24"/>
        </w:rPr>
        <w:t xml:space="preserve">- примерной программы (основного) общего образования по математике (общеобразовательный  уровень), </w:t>
      </w:r>
    </w:p>
    <w:p w:rsidR="00AD1BCC" w:rsidRDefault="00AD1BCC" w:rsidP="00AD1BCC">
      <w:pPr>
        <w:tabs>
          <w:tab w:val="left" w:pos="864"/>
        </w:tabs>
        <w:rPr>
          <w:rFonts w:ascii="Times New Roman" w:eastAsia="Times New Roman" w:hAnsi="Times New Roman" w:cs="Times New Roman"/>
        </w:rPr>
      </w:pPr>
    </w:p>
    <w:p w:rsidR="00AD1BCC" w:rsidRPr="00C95FB2" w:rsidRDefault="00AD1BCC" w:rsidP="00AD1BCC">
      <w:pPr>
        <w:tabs>
          <w:tab w:val="left" w:pos="864"/>
        </w:tabs>
        <w:rPr>
          <w:rFonts w:ascii="Times New Roman" w:eastAsia="Verdana" w:hAnsi="Times New Roman" w:cs="Times New Roman"/>
        </w:rPr>
      </w:pPr>
      <w:r w:rsidRPr="00C95FB2">
        <w:rPr>
          <w:rFonts w:ascii="Times New Roman" w:eastAsia="Times New Roman" w:hAnsi="Times New Roman" w:cs="Times New Roman"/>
        </w:rPr>
        <w:t>Рабочая программа ориентирована на учебник «Алгебра 9 класс», автор Ю.М.Колягин и др.</w:t>
      </w:r>
    </w:p>
    <w:p w:rsidR="00AB34AF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 </w:t>
      </w: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>Данная программа содержит арифметический, алгебраический, а также элементы вероятностно-статистической линии.</w:t>
      </w: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 Арифметический материал развивает числовую линию 5-6, 8 классов, а именно, знакомит с множеством действительных чисел.</w:t>
      </w: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 Алгебра нацелена на формирование математического аппарата для решения задач из математики, смежных предметов, окружающей реальности;  развитие алгоритмического мышления, необходимого,  в частности, для освоения курса информатики, овладение навыками дедуктивных рассуждений; получение школьниками конкретных знаний о функциях как важнейшей математической модели для описания и исследования разнообразных процессов.</w:t>
      </w: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DB56B4">
        <w:rPr>
          <w:rFonts w:ascii="Times New Roman" w:hAnsi="Times New Roman" w:cs="Times New Roman"/>
        </w:rPr>
        <w:t>информации</w:t>
      </w:r>
      <w:proofErr w:type="gramEnd"/>
      <w:r w:rsidRPr="00DB56B4">
        <w:rPr>
          <w:rFonts w:ascii="Times New Roman" w:hAnsi="Times New Roman" w:cs="Times New Roman"/>
        </w:rPr>
        <w:t xml:space="preserve"> и закладываются основы вероятностного мышления.</w:t>
      </w:r>
    </w:p>
    <w:p w:rsidR="00C476E7" w:rsidRPr="00DB56B4" w:rsidRDefault="00C476E7" w:rsidP="00E6367D">
      <w:pPr>
        <w:rPr>
          <w:rFonts w:ascii="Times New Roman" w:hAnsi="Times New Roman" w:cs="Times New Roman"/>
          <w:b/>
        </w:rPr>
      </w:pPr>
    </w:p>
    <w:p w:rsidR="00AB34AF" w:rsidRDefault="00AB34AF" w:rsidP="00E6367D">
      <w:pPr>
        <w:rPr>
          <w:rFonts w:ascii="Times New Roman" w:hAnsi="Times New Roman" w:cs="Times New Roman"/>
          <w:b/>
        </w:rPr>
      </w:pP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  <w:b/>
        </w:rPr>
        <w:t>Цели изучения курса</w:t>
      </w:r>
      <w:r w:rsidRPr="00DB56B4">
        <w:rPr>
          <w:rFonts w:ascii="Times New Roman" w:hAnsi="Times New Roman" w:cs="Times New Roman"/>
        </w:rPr>
        <w:t xml:space="preserve"> </w:t>
      </w:r>
    </w:p>
    <w:p w:rsidR="008E41DD" w:rsidRPr="00DB56B4" w:rsidRDefault="008E41DD" w:rsidP="00E636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 умений, необходимых для применения в практической деятельности, изучения смежных дисциплин, продолжения образования;</w:t>
      </w:r>
    </w:p>
    <w:p w:rsidR="008E41DD" w:rsidRPr="00DB56B4" w:rsidRDefault="008E41DD" w:rsidP="00E636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Усвоение аппарата уравнений, систем уравнений;</w:t>
      </w:r>
    </w:p>
    <w:p w:rsidR="008E41DD" w:rsidRPr="00DB56B4" w:rsidRDefault="008E41DD" w:rsidP="00E636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Осуществление функциональной подготовки;</w:t>
      </w:r>
    </w:p>
    <w:p w:rsidR="008E41DD" w:rsidRPr="00DB56B4" w:rsidRDefault="008E41DD" w:rsidP="00E636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Систематическое изучение свойств геометрических фигур на плоскости, формирование пространственных представлений;</w:t>
      </w:r>
    </w:p>
    <w:p w:rsidR="008E41DD" w:rsidRPr="00DB56B4" w:rsidRDefault="008E41DD" w:rsidP="00E636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</w:t>
      </w:r>
    </w:p>
    <w:p w:rsidR="00C476E7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</w:t>
      </w:r>
    </w:p>
    <w:p w:rsidR="00C476E7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Обучение ведется по учебникам</w:t>
      </w:r>
      <w:r w:rsidR="00C476E7" w:rsidRPr="00DB56B4">
        <w:rPr>
          <w:rFonts w:ascii="Times New Roman" w:hAnsi="Times New Roman" w:cs="Times New Roman"/>
        </w:rPr>
        <w:t>:</w:t>
      </w:r>
    </w:p>
    <w:p w:rsidR="00AB34AF" w:rsidRDefault="00AB34AF" w:rsidP="00E6367D">
      <w:pPr>
        <w:rPr>
          <w:rFonts w:ascii="Times New Roman" w:hAnsi="Times New Roman" w:cs="Times New Roman"/>
        </w:rPr>
      </w:pPr>
    </w:p>
    <w:p w:rsidR="00C476E7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«Алгебра, 9 класс»/ </w:t>
      </w:r>
      <w:r w:rsidR="00975052">
        <w:rPr>
          <w:rFonts w:ascii="Times New Roman" w:hAnsi="Times New Roman" w:cs="Times New Roman"/>
        </w:rPr>
        <w:t>Ю. М. Колягин и др., 2013</w:t>
      </w:r>
      <w:r w:rsidRPr="00DB56B4">
        <w:rPr>
          <w:rFonts w:ascii="Times New Roman" w:hAnsi="Times New Roman" w:cs="Times New Roman"/>
        </w:rPr>
        <w:t xml:space="preserve"> год издания и</w:t>
      </w:r>
    </w:p>
    <w:p w:rsidR="00C476E7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  </w:t>
      </w:r>
    </w:p>
    <w:p w:rsidR="008E41DD" w:rsidRPr="00DB56B4" w:rsidRDefault="008E41DD" w:rsidP="00E6367D">
      <w:pPr>
        <w:rPr>
          <w:rFonts w:ascii="Times New Roman" w:hAnsi="Times New Roman" w:cs="Times New Roman"/>
          <w:b/>
        </w:rPr>
      </w:pPr>
      <w:r w:rsidRPr="00DB56B4">
        <w:rPr>
          <w:rFonts w:ascii="Times New Roman" w:hAnsi="Times New Roman" w:cs="Times New Roman"/>
        </w:rPr>
        <w:t xml:space="preserve"> </w:t>
      </w:r>
      <w:r w:rsidRPr="00DB56B4">
        <w:rPr>
          <w:rFonts w:ascii="Times New Roman" w:hAnsi="Times New Roman" w:cs="Times New Roman"/>
          <w:b/>
        </w:rPr>
        <w:t xml:space="preserve">Курс рассчитан на </w:t>
      </w:r>
      <w:r w:rsidR="00AD1BCC">
        <w:rPr>
          <w:rFonts w:ascii="Times New Roman" w:hAnsi="Times New Roman" w:cs="Times New Roman"/>
          <w:b/>
        </w:rPr>
        <w:t>4</w:t>
      </w:r>
      <w:r w:rsidR="00BC6BC4" w:rsidRPr="00DB56B4">
        <w:rPr>
          <w:rFonts w:ascii="Times New Roman" w:hAnsi="Times New Roman" w:cs="Times New Roman"/>
          <w:b/>
        </w:rPr>
        <w:t xml:space="preserve"> часов в неделю, всего </w:t>
      </w:r>
      <w:r w:rsidR="007A734F">
        <w:rPr>
          <w:rFonts w:ascii="Times New Roman" w:hAnsi="Times New Roman" w:cs="Times New Roman"/>
          <w:b/>
        </w:rPr>
        <w:t>136</w:t>
      </w:r>
      <w:r w:rsidRPr="00DB56B4">
        <w:rPr>
          <w:rFonts w:ascii="Times New Roman" w:hAnsi="Times New Roman" w:cs="Times New Roman"/>
          <w:b/>
        </w:rPr>
        <w:t xml:space="preserve"> часов.</w:t>
      </w:r>
    </w:p>
    <w:p w:rsidR="00C476E7" w:rsidRPr="00DB56B4" w:rsidRDefault="00C476E7" w:rsidP="00E6367D">
      <w:pPr>
        <w:rPr>
          <w:rFonts w:ascii="Times New Roman" w:hAnsi="Times New Roman" w:cs="Times New Roman"/>
          <w:b/>
        </w:rPr>
      </w:pPr>
    </w:p>
    <w:p w:rsidR="00AB34AF" w:rsidRDefault="00AB34AF" w:rsidP="002C6C7E">
      <w:pPr>
        <w:jc w:val="center"/>
        <w:rPr>
          <w:rFonts w:ascii="Times New Roman" w:hAnsi="Times New Roman" w:cs="Times New Roman"/>
          <w:b/>
        </w:rPr>
      </w:pPr>
    </w:p>
    <w:p w:rsidR="00273684" w:rsidRDefault="00273684" w:rsidP="002C6C7E">
      <w:pPr>
        <w:jc w:val="center"/>
        <w:rPr>
          <w:rFonts w:ascii="Times New Roman" w:hAnsi="Times New Roman" w:cs="Times New Roman"/>
          <w:b/>
        </w:rPr>
      </w:pPr>
    </w:p>
    <w:p w:rsidR="00273684" w:rsidRDefault="00273684" w:rsidP="002C6C7E">
      <w:pPr>
        <w:jc w:val="center"/>
        <w:rPr>
          <w:rFonts w:ascii="Times New Roman" w:hAnsi="Times New Roman" w:cs="Times New Roman"/>
          <w:b/>
        </w:rPr>
      </w:pPr>
    </w:p>
    <w:p w:rsidR="00AB34AF" w:rsidRDefault="00AB34AF" w:rsidP="00AD1BCC">
      <w:pPr>
        <w:rPr>
          <w:rFonts w:ascii="Times New Roman" w:hAnsi="Times New Roman" w:cs="Times New Roman"/>
          <w:b/>
        </w:rPr>
      </w:pPr>
    </w:p>
    <w:p w:rsidR="008E41DD" w:rsidRPr="00DB56B4" w:rsidRDefault="008E41DD" w:rsidP="002C6C7E">
      <w:pPr>
        <w:jc w:val="center"/>
        <w:rPr>
          <w:rFonts w:ascii="Times New Roman" w:hAnsi="Times New Roman" w:cs="Times New Roman"/>
          <w:b/>
        </w:rPr>
      </w:pPr>
      <w:r w:rsidRPr="00DB56B4">
        <w:rPr>
          <w:rFonts w:ascii="Times New Roman" w:hAnsi="Times New Roman" w:cs="Times New Roman"/>
          <w:b/>
        </w:rPr>
        <w:t>Требования к математической подготовке учащихся</w:t>
      </w:r>
    </w:p>
    <w:p w:rsidR="00C476E7" w:rsidRPr="00DB56B4" w:rsidRDefault="00C476E7" w:rsidP="00E6367D">
      <w:pPr>
        <w:rPr>
          <w:rFonts w:ascii="Times New Roman" w:hAnsi="Times New Roman" w:cs="Times New Roman"/>
        </w:rPr>
      </w:pP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>В результате изучения курса учащиеся должны овладеть следующими знаниями и умениями, представляющими обязательный минимум.</w:t>
      </w:r>
    </w:p>
    <w:p w:rsidR="00C476E7" w:rsidRPr="00DB56B4" w:rsidRDefault="00C476E7" w:rsidP="00E6367D">
      <w:pPr>
        <w:rPr>
          <w:rFonts w:ascii="Times New Roman" w:hAnsi="Times New Roman" w:cs="Times New Roman"/>
        </w:rPr>
      </w:pP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Ученик должен </w:t>
      </w:r>
      <w:r w:rsidRPr="00DB56B4">
        <w:rPr>
          <w:rFonts w:ascii="Times New Roman" w:hAnsi="Times New Roman" w:cs="Times New Roman"/>
          <w:b/>
        </w:rPr>
        <w:t>знать: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Что такое неравенство;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Какие последовательности называются арифметической и геометрической прогрессиями;</w:t>
      </w:r>
    </w:p>
    <w:p w:rsidR="008E41DD" w:rsidRPr="00DB56B4" w:rsidRDefault="008E41DD" w:rsidP="00D00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Что такое целое, дробное уравнения, способы решения уравнений;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Статистические характеристики;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Теоремы синусов и косинусов;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Формулы для вычисления площади правильного многоугольника, его стороны, радиуса вписанной окружности, площади круга, длины окружности;</w:t>
      </w:r>
    </w:p>
    <w:p w:rsidR="008E41DD" w:rsidRPr="00DB56B4" w:rsidRDefault="008E41DD" w:rsidP="00E6367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Формулы нахождения координат середины отрезка, длины вектора, расстояния между двумя точками.</w:t>
      </w:r>
    </w:p>
    <w:p w:rsidR="008E41DD" w:rsidRPr="00DB56B4" w:rsidRDefault="008E41DD" w:rsidP="00E6367D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</w:rPr>
        <w:t xml:space="preserve">Ученик должен </w:t>
      </w:r>
      <w:r w:rsidRPr="00DB56B4">
        <w:rPr>
          <w:rFonts w:ascii="Times New Roman" w:hAnsi="Times New Roman" w:cs="Times New Roman"/>
          <w:b/>
        </w:rPr>
        <w:t>уметь: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Решать неравенства и системы неравенств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Усвоить основные приёмы решения квадратных неравенств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Решать системы  уравнений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Решать текстовые задачи с помощью уравнений, систем уравнений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Пользуясь основными формулами, находить элементы прогрессий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Применять для решения задач метод координат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Решать треугольники, используя теоремы синусов и косинусов;</w:t>
      </w:r>
    </w:p>
    <w:p w:rsidR="008E41DD" w:rsidRPr="00DB56B4" w:rsidRDefault="008E41DD" w:rsidP="00E6367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6B4">
        <w:rPr>
          <w:rFonts w:ascii="Times New Roman" w:hAnsi="Times New Roman" w:cs="Times New Roman"/>
          <w:sz w:val="24"/>
          <w:szCs w:val="24"/>
        </w:rPr>
        <w:t>Применять формулы для вычисления площади правильного многоугольника, его элементов.</w:t>
      </w:r>
    </w:p>
    <w:p w:rsidR="008E41DD" w:rsidRPr="00DB56B4" w:rsidRDefault="008E41DD" w:rsidP="00E6367D">
      <w:pPr>
        <w:rPr>
          <w:rFonts w:ascii="Times New Roman" w:hAnsi="Times New Roman" w:cs="Times New Roman"/>
          <w:b/>
        </w:rPr>
      </w:pPr>
    </w:p>
    <w:p w:rsidR="008E41DD" w:rsidRPr="00DB56B4" w:rsidRDefault="008E41DD" w:rsidP="00454465">
      <w:pPr>
        <w:jc w:val="center"/>
        <w:rPr>
          <w:rFonts w:ascii="Times New Roman" w:hAnsi="Times New Roman" w:cs="Times New Roman"/>
          <w:b/>
        </w:rPr>
      </w:pPr>
      <w:r w:rsidRPr="00DB56B4">
        <w:rPr>
          <w:rFonts w:ascii="Times New Roman" w:hAnsi="Times New Roman" w:cs="Times New Roman"/>
          <w:b/>
        </w:rPr>
        <w:t>СОДЕРЖАНИЕ ПРОГРАММЫ</w:t>
      </w:r>
    </w:p>
    <w:p w:rsidR="00975052" w:rsidRDefault="00975052" w:rsidP="00AD1BCC">
      <w:pPr>
        <w:pStyle w:val="341"/>
        <w:tabs>
          <w:tab w:val="left" w:pos="309"/>
        </w:tabs>
        <w:spacing w:line="240" w:lineRule="auto"/>
        <w:jc w:val="left"/>
        <w:rPr>
          <w:sz w:val="24"/>
          <w:szCs w:val="24"/>
        </w:rPr>
      </w:pPr>
    </w:p>
    <w:p w:rsidR="00975052" w:rsidRDefault="00975052" w:rsidP="00975052">
      <w:p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</w:rPr>
        <w:t>Учитывая психолого-психологическую характеристику учащихся  9-ых  классов целесообразно на каждом уроке уделять внимание индивидуальной работе, работе на доске с фронтальной проверкой. Подбирать дополнительные задания высокого уровня сложности для работы на уроке и дома. Для учащихся со слабой математической подготовкой  составлять карточки для индивидуальной работы на уроке, осуществлять проверку каждой домашней работы и организовать помощь одноклассников. Отрабатывать навыки устного счета, учить выбирать наиболее рациональный способ решения задач. Добиваться аккуратного ведения тетрадей и грамотного оформления работ и заданий.</w:t>
      </w:r>
    </w:p>
    <w:p w:rsidR="00975052" w:rsidRDefault="00975052" w:rsidP="00975052">
      <w:pPr>
        <w:tabs>
          <w:tab w:val="left" w:pos="802"/>
        </w:tabs>
        <w:ind w:left="600"/>
        <w:jc w:val="center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:rsidR="00975052" w:rsidRDefault="00975052" w:rsidP="00975052">
      <w:pPr>
        <w:tabs>
          <w:tab w:val="left" w:pos="864"/>
        </w:tabs>
        <w:spacing w:line="271" w:lineRule="auto"/>
        <w:ind w:left="600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b/>
          <w:sz w:val="28"/>
          <w:szCs w:val="28"/>
        </w:rPr>
        <w:t>Цели и задачи</w:t>
      </w:r>
    </w:p>
    <w:p w:rsidR="00975052" w:rsidRDefault="00975052" w:rsidP="00975052">
      <w:pPr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75052" w:rsidRDefault="00975052" w:rsidP="00975052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формировать понятие степени с целым показателем; выработать умение выполнять преобразования простейших выражений, содержащих степень 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целям</w:t>
      </w:r>
      <w:proofErr w:type="gramEnd"/>
      <w:r>
        <w:rPr>
          <w:rFonts w:ascii="Times New Roman" w:eastAsia="Calibri" w:hAnsi="Times New Roman" w:cs="Times New Roman"/>
        </w:rPr>
        <w:t xml:space="preserve"> показателем; ввести понятие корня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</w:rPr>
        <w:t>-ой степени и степени с рациональным показателем.</w:t>
      </w:r>
    </w:p>
    <w:p w:rsidR="00975052" w:rsidRDefault="00975052" w:rsidP="00975052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работать умение исследовать по заданному графику функции </w:t>
      </w:r>
      <w:r w:rsidRPr="00413CEC">
        <w:rPr>
          <w:rFonts w:ascii="Times New Roman" w:eastAsia="Calibri" w:hAnsi="Times New Roman" w:cs="Times New Roman"/>
          <w:position w:val="-10"/>
          <w:lang w:eastAsia="en-US"/>
        </w:rPr>
        <w:object w:dxaOrig="6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7" o:title=""/>
          </v:shape>
          <o:OLEObject Type="Embed" ProgID="Equation.3" ShapeID="_x0000_i1025" DrawAspect="Content" ObjectID="_1757749856" r:id="rId8"/>
        </w:object>
      </w:r>
      <w:r>
        <w:rPr>
          <w:rFonts w:ascii="Times New Roman" w:eastAsia="Calibri" w:hAnsi="Times New Roman" w:cs="Times New Roman"/>
        </w:rPr>
        <w:t xml:space="preserve">, </w:t>
      </w:r>
      <w:r w:rsidRPr="00413CEC">
        <w:rPr>
          <w:rFonts w:ascii="Times New Roman" w:eastAsia="Calibri" w:hAnsi="Times New Roman" w:cs="Times New Roman"/>
          <w:position w:val="-10"/>
          <w:lang w:eastAsia="en-US"/>
        </w:rPr>
        <w:object w:dxaOrig="675" w:dyaOrig="360">
          <v:shape id="_x0000_i1026" type="#_x0000_t75" style="width:33.75pt;height:18pt" o:ole="">
            <v:imagedata r:id="rId9" o:title=""/>
          </v:shape>
          <o:OLEObject Type="Embed" ProgID="Equation.3" ShapeID="_x0000_i1026" DrawAspect="Content" ObjectID="_1757749857" r:id="rId10"/>
        </w:object>
      </w:r>
      <w:r>
        <w:rPr>
          <w:rFonts w:ascii="Times New Roman" w:eastAsia="Calibri" w:hAnsi="Times New Roman" w:cs="Times New Roman"/>
        </w:rPr>
        <w:t xml:space="preserve">, </w:t>
      </w:r>
      <w:r w:rsidRPr="00413CEC">
        <w:rPr>
          <w:rFonts w:ascii="Times New Roman" w:eastAsia="Calibri" w:hAnsi="Times New Roman" w:cs="Times New Roman"/>
          <w:position w:val="-24"/>
          <w:lang w:eastAsia="en-US"/>
        </w:rPr>
        <w:object w:dxaOrig="645" w:dyaOrig="615">
          <v:shape id="_x0000_i1027" type="#_x0000_t75" style="width:32.25pt;height:31.5pt" o:ole="">
            <v:imagedata r:id="rId11" o:title=""/>
          </v:shape>
          <o:OLEObject Type="Embed" ProgID="Equation.3" ShapeID="_x0000_i1027" DrawAspect="Content" ObjectID="_1757749858" r:id="rId12"/>
        </w:object>
      </w:r>
      <w:r>
        <w:rPr>
          <w:rFonts w:ascii="Times New Roman" w:eastAsia="Calibri" w:hAnsi="Times New Roman" w:cs="Times New Roman"/>
        </w:rPr>
        <w:t xml:space="preserve">, </w:t>
      </w:r>
      <w:r w:rsidRPr="00413CEC">
        <w:rPr>
          <w:rFonts w:ascii="Times New Roman" w:eastAsia="Calibri" w:hAnsi="Times New Roman" w:cs="Times New Roman"/>
          <w:position w:val="-10"/>
          <w:lang w:eastAsia="en-US"/>
        </w:rPr>
        <w:object w:dxaOrig="795" w:dyaOrig="375">
          <v:shape id="_x0000_i1028" type="#_x0000_t75" style="width:39.75pt;height:18.75pt" o:ole="">
            <v:imagedata r:id="rId13" o:title=""/>
          </v:shape>
          <o:OLEObject Type="Embed" ProgID="Equation.3" ShapeID="_x0000_i1028" DrawAspect="Content" ObjectID="_1757749859" r:id="rId14"/>
        </w:object>
      </w:r>
      <w:r>
        <w:rPr>
          <w:rFonts w:ascii="Times New Roman" w:eastAsia="Calibri" w:hAnsi="Times New Roman" w:cs="Times New Roman"/>
        </w:rPr>
        <w:t xml:space="preserve">, </w:t>
      </w:r>
      <w:r w:rsidRPr="00413CEC">
        <w:rPr>
          <w:rFonts w:ascii="Times New Roman" w:eastAsia="Calibri" w:hAnsi="Times New Roman" w:cs="Times New Roman"/>
          <w:position w:val="-24"/>
          <w:lang w:eastAsia="en-US"/>
        </w:rPr>
        <w:object w:dxaOrig="645" w:dyaOrig="615">
          <v:shape id="_x0000_i1029" type="#_x0000_t75" style="width:32.25pt;height:31.5pt" o:ole="">
            <v:imagedata r:id="rId15" o:title=""/>
          </v:shape>
          <o:OLEObject Type="Embed" ProgID="Equation.3" ShapeID="_x0000_i1029" DrawAspect="Content" ObjectID="_1757749860" r:id="rId16"/>
        </w:object>
      </w:r>
      <w:r>
        <w:rPr>
          <w:rFonts w:ascii="Times New Roman" w:eastAsia="Calibri" w:hAnsi="Times New Roman" w:cs="Times New Roman"/>
        </w:rPr>
        <w:t xml:space="preserve">, </w:t>
      </w:r>
      <w:r w:rsidRPr="00413CEC">
        <w:rPr>
          <w:rFonts w:ascii="Times New Roman" w:eastAsia="Calibri" w:hAnsi="Times New Roman" w:cs="Times New Roman"/>
          <w:position w:val="-10"/>
          <w:lang w:eastAsia="en-US"/>
        </w:rPr>
        <w:object w:dxaOrig="1635" w:dyaOrig="360">
          <v:shape id="_x0000_i1030" type="#_x0000_t75" style="width:82.5pt;height:18pt" o:ole="">
            <v:imagedata r:id="rId17" o:title=""/>
          </v:shape>
          <o:OLEObject Type="Embed" ProgID="Equation.3" ShapeID="_x0000_i1030" DrawAspect="Content" ObjectID="_1757749861" r:id="rId18"/>
        </w:object>
      </w:r>
      <w:r>
        <w:rPr>
          <w:rFonts w:ascii="Times New Roman" w:eastAsia="Calibri" w:hAnsi="Times New Roman" w:cs="Times New Roman"/>
        </w:rPr>
        <w:t>.</w:t>
      </w:r>
    </w:p>
    <w:p w:rsidR="00975052" w:rsidRDefault="00975052" w:rsidP="00975052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вести понятия синуса, косинуса, тангенса и котангенса произвольного угла; сформировать умение вычислять по известному значению одной из тригонометрических функций значения остальных тригонометрических функций, выполнять несложные преобразования тригонометрических выражений.</w:t>
      </w:r>
    </w:p>
    <w:p w:rsidR="00975052" w:rsidRDefault="00975052" w:rsidP="00975052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ознакомить учащихся с понятиями арифметической и геометрической прогрессий.</w:t>
      </w:r>
    </w:p>
    <w:p w:rsidR="00975052" w:rsidRDefault="00975052" w:rsidP="00975052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знакомить учащихся с различными видами событий, с понятием вероятности события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 w:rsidR="00975052" w:rsidRDefault="00975052" w:rsidP="00975052">
      <w:pPr>
        <w:numPr>
          <w:ilvl w:val="0"/>
          <w:numId w:val="15"/>
        </w:num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Times New Roman" w:eastAsia="Calibri" w:hAnsi="Times New Roman" w:cs="Times New Roman"/>
        </w:rPr>
        <w:t>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</w:t>
      </w:r>
      <w:r>
        <w:rPr>
          <w:rFonts w:ascii="Calibri" w:eastAsia="Calibri" w:hAnsi="Calibri" w:cs="Times New Roman"/>
        </w:rPr>
        <w:t>.</w:t>
      </w:r>
    </w:p>
    <w:p w:rsidR="00975052" w:rsidRDefault="00975052" w:rsidP="00E6367D">
      <w:pPr>
        <w:pStyle w:val="341"/>
        <w:tabs>
          <w:tab w:val="left" w:pos="309"/>
        </w:tabs>
        <w:spacing w:line="240" w:lineRule="auto"/>
        <w:ind w:left="40"/>
        <w:jc w:val="left"/>
        <w:rPr>
          <w:sz w:val="24"/>
          <w:szCs w:val="24"/>
        </w:rPr>
      </w:pPr>
    </w:p>
    <w:p w:rsidR="00975052" w:rsidRDefault="00975052" w:rsidP="00E6367D">
      <w:pPr>
        <w:pStyle w:val="341"/>
        <w:tabs>
          <w:tab w:val="left" w:pos="309"/>
        </w:tabs>
        <w:spacing w:line="240" w:lineRule="auto"/>
        <w:ind w:left="40"/>
        <w:jc w:val="left"/>
        <w:rPr>
          <w:sz w:val="24"/>
          <w:szCs w:val="24"/>
        </w:rPr>
      </w:pPr>
    </w:p>
    <w:p w:rsidR="00975052" w:rsidRDefault="00316DE7" w:rsidP="00E6367D">
      <w:pPr>
        <w:pStyle w:val="1371"/>
        <w:spacing w:before="4" w:line="240" w:lineRule="auto"/>
        <w:ind w:left="40" w:firstLine="527"/>
        <w:jc w:val="left"/>
        <w:rPr>
          <w:rStyle w:val="342"/>
          <w:sz w:val="24"/>
          <w:szCs w:val="24"/>
        </w:rPr>
      </w:pPr>
      <w:r w:rsidRPr="00DB56B4">
        <w:rPr>
          <w:sz w:val="24"/>
          <w:szCs w:val="24"/>
        </w:rPr>
        <w:t xml:space="preserve">Учебник </w:t>
      </w:r>
      <w:r w:rsidRPr="00DB56B4">
        <w:rPr>
          <w:b/>
          <w:sz w:val="24"/>
          <w:szCs w:val="24"/>
        </w:rPr>
        <w:t>«Алгебра 9»</w:t>
      </w:r>
      <w:r w:rsidRPr="00DB56B4">
        <w:rPr>
          <w:sz w:val="24"/>
          <w:szCs w:val="24"/>
        </w:rPr>
        <w:t xml:space="preserve"> продолжает серию учебников </w:t>
      </w:r>
      <w:r w:rsidRPr="00DB56B4">
        <w:rPr>
          <w:b/>
          <w:sz w:val="24"/>
          <w:szCs w:val="24"/>
        </w:rPr>
        <w:t xml:space="preserve">авторов </w:t>
      </w:r>
      <w:r w:rsidR="00975052" w:rsidRPr="00975052">
        <w:rPr>
          <w:rFonts w:eastAsia="Times New Roman"/>
          <w:b/>
          <w:color w:val="000000"/>
          <w:sz w:val="24"/>
          <w:szCs w:val="24"/>
          <w:lang w:eastAsia="ru-RU"/>
        </w:rPr>
        <w:t>Ю.М.Колягин</w:t>
      </w:r>
      <w:r w:rsidR="00975052">
        <w:rPr>
          <w:rStyle w:val="342"/>
          <w:b/>
          <w:sz w:val="24"/>
          <w:szCs w:val="24"/>
        </w:rPr>
        <w:t xml:space="preserve"> и др</w:t>
      </w:r>
      <w:proofErr w:type="gramStart"/>
      <w:r w:rsidR="00975052">
        <w:rPr>
          <w:rStyle w:val="342"/>
          <w:b/>
          <w:sz w:val="24"/>
          <w:szCs w:val="24"/>
        </w:rPr>
        <w:t>.</w:t>
      </w:r>
      <w:r w:rsidRPr="00DB56B4">
        <w:rPr>
          <w:rStyle w:val="342"/>
          <w:sz w:val="24"/>
          <w:szCs w:val="24"/>
        </w:rPr>
        <w:t xml:space="preserve">. </w:t>
      </w:r>
      <w:proofErr w:type="gramEnd"/>
    </w:p>
    <w:p w:rsidR="00316DE7" w:rsidRPr="00DB56B4" w:rsidRDefault="00316DE7" w:rsidP="00E6367D">
      <w:pPr>
        <w:pStyle w:val="1371"/>
        <w:spacing w:before="4" w:line="240" w:lineRule="auto"/>
        <w:ind w:left="40" w:firstLine="527"/>
        <w:jc w:val="left"/>
        <w:rPr>
          <w:sz w:val="24"/>
          <w:szCs w:val="24"/>
        </w:rPr>
      </w:pPr>
      <w:r w:rsidRPr="00DB56B4">
        <w:rPr>
          <w:rStyle w:val="342"/>
          <w:sz w:val="24"/>
          <w:szCs w:val="24"/>
        </w:rPr>
        <w:t>Этот учебник предназначен для общеобразовательных классов, в которых дополнительные материалы и сложные задачи можно не рассматривать. Если же имеется достаточно часов, если класс проявляет интерес к математике, то за счет</w:t>
      </w:r>
      <w:r w:rsidRPr="00DB56B4">
        <w:rPr>
          <w:rStyle w:val="34"/>
          <w:sz w:val="24"/>
          <w:szCs w:val="24"/>
        </w:rPr>
        <w:t xml:space="preserve"> дополнений</w:t>
      </w:r>
      <w:r w:rsidRPr="00DB56B4">
        <w:rPr>
          <w:rStyle w:val="342"/>
          <w:sz w:val="24"/>
          <w:szCs w:val="24"/>
        </w:rPr>
        <w:t xml:space="preserve"> в конце глав учебника, а также пунктов и отдельных задач со звездочкой, необязательных в обычных общеобразовательных классах, можно расширить и углубить содержание изучаемого материала до объема, предус</w:t>
      </w:r>
      <w:r w:rsidRPr="00DB56B4">
        <w:rPr>
          <w:rStyle w:val="342"/>
          <w:sz w:val="24"/>
          <w:szCs w:val="24"/>
        </w:rPr>
        <w:softHyphen/>
        <w:t xml:space="preserve">мотренного программой для классов с углубленным изучением математики. </w:t>
      </w:r>
      <w:proofErr w:type="gramStart"/>
      <w:r w:rsidRPr="00DB56B4">
        <w:rPr>
          <w:rStyle w:val="342"/>
          <w:sz w:val="24"/>
          <w:szCs w:val="24"/>
        </w:rPr>
        <w:t>То есть учебник можно использовать как в обычных, так и в классах с углубленным изучением математики.</w:t>
      </w:r>
      <w:proofErr w:type="gramEnd"/>
    </w:p>
    <w:p w:rsidR="00C476E7" w:rsidRPr="00DB56B4" w:rsidRDefault="00C476E7" w:rsidP="00E6367D">
      <w:pPr>
        <w:pStyle w:val="1371"/>
        <w:spacing w:before="0" w:line="240" w:lineRule="auto"/>
        <w:ind w:left="40"/>
        <w:jc w:val="left"/>
        <w:rPr>
          <w:rStyle w:val="342"/>
          <w:sz w:val="24"/>
          <w:szCs w:val="24"/>
        </w:rPr>
      </w:pPr>
    </w:p>
    <w:p w:rsidR="00316DE7" w:rsidRPr="00DB56B4" w:rsidRDefault="00316DE7" w:rsidP="00E6367D">
      <w:pPr>
        <w:pStyle w:val="1371"/>
        <w:spacing w:before="0" w:line="240" w:lineRule="auto"/>
        <w:ind w:left="40"/>
        <w:jc w:val="left"/>
        <w:rPr>
          <w:sz w:val="24"/>
          <w:szCs w:val="24"/>
        </w:rPr>
      </w:pPr>
      <w:r w:rsidRPr="00DB56B4">
        <w:rPr>
          <w:rStyle w:val="342"/>
          <w:sz w:val="24"/>
          <w:szCs w:val="24"/>
        </w:rPr>
        <w:t>Авторы учебник</w:t>
      </w:r>
      <w:r w:rsidR="00975052">
        <w:rPr>
          <w:rStyle w:val="342"/>
          <w:sz w:val="24"/>
          <w:szCs w:val="24"/>
        </w:rPr>
        <w:t>а</w:t>
      </w:r>
      <w:r w:rsidRPr="00DB56B4">
        <w:rPr>
          <w:rStyle w:val="342"/>
          <w:sz w:val="24"/>
          <w:szCs w:val="24"/>
        </w:rPr>
        <w:t xml:space="preserve"> считают принципиально важным вести обучение школьников в рамках общеобразовательной программы и программы с углуб</w:t>
      </w:r>
      <w:r w:rsidRPr="00DB56B4">
        <w:rPr>
          <w:rStyle w:val="342"/>
          <w:sz w:val="24"/>
          <w:szCs w:val="24"/>
        </w:rPr>
        <w:softHyphen/>
        <w:t>ленным изучением математики по одним и тем же</w:t>
      </w:r>
      <w:r w:rsidRPr="00DB56B4">
        <w:rPr>
          <w:sz w:val="24"/>
          <w:szCs w:val="24"/>
        </w:rPr>
        <w:t xml:space="preserve"> учебникам, начиная с 7 класса. Тогда переход с одной программы обучения на другую не будет вызывать трудностей ни для учащихся, ни для учителей. Кроме того, учащиеся, заинтересованные в более глубоком изучении математики и не обучающиеся в </w:t>
      </w:r>
      <w:proofErr w:type="spellStart"/>
      <w:r w:rsidRPr="00DB56B4">
        <w:rPr>
          <w:sz w:val="24"/>
          <w:szCs w:val="24"/>
        </w:rPr>
        <w:t>спецклассах</w:t>
      </w:r>
      <w:proofErr w:type="spellEnd"/>
      <w:r w:rsidRPr="00DB56B4">
        <w:rPr>
          <w:sz w:val="24"/>
          <w:szCs w:val="24"/>
        </w:rPr>
        <w:t>, получают реальную возмож</w:t>
      </w:r>
      <w:r w:rsidRPr="00DB56B4">
        <w:rPr>
          <w:sz w:val="24"/>
          <w:szCs w:val="24"/>
        </w:rPr>
        <w:softHyphen/>
        <w:t>ность углублять свои познания в математике самостоятельно или под руководством учителя, а учителя — реальную возможность для организации дифференцированного обучения.</w:t>
      </w:r>
    </w:p>
    <w:p w:rsidR="00316DE7" w:rsidRDefault="00316DE7" w:rsidP="00E6367D">
      <w:pPr>
        <w:pStyle w:val="1511"/>
        <w:spacing w:before="88" w:line="240" w:lineRule="auto"/>
        <w:rPr>
          <w:b/>
          <w:sz w:val="24"/>
          <w:szCs w:val="24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926"/>
        <w:gridCol w:w="5386"/>
        <w:gridCol w:w="1499"/>
        <w:gridCol w:w="1714"/>
      </w:tblGrid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Pr="006E1BA8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6E1BA8">
              <w:rPr>
                <w:rFonts w:ascii="Times New Roman" w:eastAsia="Verdana" w:hAnsi="Times New Roman" w:cs="Times New Roman"/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Pr="006E1BA8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6E1BA8">
              <w:rPr>
                <w:rFonts w:ascii="Times New Roman" w:eastAsia="Verdana" w:hAnsi="Times New Roman" w:cs="Times New Roman"/>
                <w:b/>
              </w:rPr>
              <w:t>Темы разде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Pr="006E1BA8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6E1BA8">
              <w:rPr>
                <w:rFonts w:ascii="Times New Roman" w:eastAsia="Verdana" w:hAnsi="Times New Roman" w:cs="Times New Roman"/>
                <w:b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Pr="006E1BA8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6E1BA8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Повторение курса алгебры 8 клас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Pr="004F0A71" w:rsidRDefault="00273684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тепень с рациональным показател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тепенная фун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Прогре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лучайные собы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лучайные величи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7A1396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Множества Лог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7A139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6" w:rsidRDefault="007A1396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</w:p>
        </w:tc>
      </w:tr>
      <w:tr w:rsidR="0094371D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1D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Повторение курса алгебры</w:t>
            </w:r>
            <w:r w:rsidRPr="00DB56B4">
              <w:rPr>
                <w:b/>
              </w:rPr>
              <w:t xml:space="preserve"> </w:t>
            </w:r>
            <w:r w:rsidRPr="00650306">
              <w:rPr>
                <w:rFonts w:ascii="Times New Roman" w:hAnsi="Times New Roman" w:cs="Times New Roman"/>
                <w:b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</w:rPr>
              <w:t>ОГ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4371D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1D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94371D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</w:p>
        </w:tc>
      </w:tr>
      <w:tr w:rsidR="0094371D" w:rsidTr="009437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AC4CE6">
            <w:pPr>
              <w:tabs>
                <w:tab w:val="left" w:pos="864"/>
              </w:tabs>
              <w:spacing w:line="276" w:lineRule="auto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7A734F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D" w:rsidRDefault="0094371D" w:rsidP="00AC4CE6">
            <w:pPr>
              <w:tabs>
                <w:tab w:val="left" w:pos="864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6E1BA8" w:rsidRDefault="006E1BA8" w:rsidP="007B282C">
      <w:pPr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7A734F" w:rsidRDefault="007A734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</w:rPr>
      </w:pPr>
    </w:p>
    <w:p w:rsidR="00BB468E" w:rsidRDefault="00BB468E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7A1396">
        <w:rPr>
          <w:rFonts w:ascii="Times New Roman" w:eastAsia="Calibri" w:hAnsi="Times New Roman" w:cs="Times New Roman"/>
          <w:b/>
          <w:bCs/>
          <w:kern w:val="32"/>
        </w:rPr>
        <w:t>Содержание тем учебного курса</w:t>
      </w:r>
      <w:r w:rsidR="00AB34A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AB34AF" w:rsidRDefault="00AB34AF" w:rsidP="00BB468E">
      <w:pPr>
        <w:ind w:firstLine="709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Повторение курса алгебры 8 класса. </w:t>
      </w:r>
    </w:p>
    <w:p w:rsidR="00AB34AF" w:rsidRDefault="00AB34AF" w:rsidP="00AB34AF">
      <w:pPr>
        <w:ind w:left="1069"/>
        <w:contextualSpacing/>
        <w:rPr>
          <w:rFonts w:ascii="Times New Roman" w:eastAsia="Calibri" w:hAnsi="Times New Roman" w:cs="Times New Roman"/>
          <w:b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тепень с рациональным показателем. </w:t>
      </w:r>
    </w:p>
    <w:p w:rsidR="00BB468E" w:rsidRDefault="00BB468E" w:rsidP="00BB468E">
      <w:pPr>
        <w:pStyle w:val="1371"/>
        <w:spacing w:before="0" w:line="240" w:lineRule="auto"/>
        <w:ind w:left="20"/>
        <w:jc w:val="left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>
        <w:rPr>
          <w:rFonts w:eastAsia="Calibri"/>
          <w:sz w:val="24"/>
          <w:szCs w:val="24"/>
          <w:lang w:val="en-US"/>
        </w:rPr>
        <w:t>n</w:t>
      </w:r>
      <w:r>
        <w:rPr>
          <w:rFonts w:eastAsia="Calibri"/>
          <w:sz w:val="24"/>
          <w:szCs w:val="24"/>
        </w:rPr>
        <w:t>-й степени, степень с рациональным показателем.</w:t>
      </w:r>
      <w:r w:rsidRPr="00BB468E">
        <w:rPr>
          <w:b/>
          <w:sz w:val="24"/>
          <w:szCs w:val="24"/>
        </w:rPr>
        <w:t xml:space="preserve"> </w:t>
      </w:r>
    </w:p>
    <w:p w:rsidR="00BB468E" w:rsidRPr="00DB56B4" w:rsidRDefault="00BB468E" w:rsidP="00BB468E">
      <w:pPr>
        <w:pStyle w:val="1371"/>
        <w:spacing w:before="0" w:line="240" w:lineRule="auto"/>
        <w:ind w:left="20"/>
        <w:jc w:val="left"/>
        <w:rPr>
          <w:sz w:val="24"/>
          <w:szCs w:val="24"/>
        </w:rPr>
      </w:pPr>
      <w:r w:rsidRPr="00DB56B4">
        <w:rPr>
          <w:b/>
          <w:sz w:val="24"/>
          <w:szCs w:val="24"/>
        </w:rPr>
        <w:t xml:space="preserve">Глава </w:t>
      </w:r>
      <w:r w:rsidRPr="00DB56B4">
        <w:rPr>
          <w:sz w:val="24"/>
          <w:szCs w:val="24"/>
        </w:rPr>
        <w:t>начинается изучением свойств функции</w:t>
      </w:r>
      <w:r w:rsidRPr="00DB56B4">
        <w:rPr>
          <w:rStyle w:val="1370"/>
          <w:sz w:val="24"/>
          <w:szCs w:val="24"/>
        </w:rPr>
        <w:t xml:space="preserve"> у = </w:t>
      </w:r>
      <w:proofErr w:type="spellStart"/>
      <w:r w:rsidRPr="00DB56B4">
        <w:rPr>
          <w:rStyle w:val="1370"/>
          <w:sz w:val="24"/>
          <w:szCs w:val="24"/>
        </w:rPr>
        <w:t>х</w:t>
      </w:r>
      <w:r w:rsidRPr="00DB56B4">
        <w:rPr>
          <w:rStyle w:val="1370"/>
          <w:sz w:val="24"/>
          <w:szCs w:val="24"/>
          <w:vertAlign w:val="superscript"/>
        </w:rPr>
        <w:t>п</w:t>
      </w:r>
      <w:proofErr w:type="spellEnd"/>
      <w:r w:rsidRPr="00DB56B4">
        <w:rPr>
          <w:sz w:val="24"/>
          <w:szCs w:val="24"/>
        </w:rPr>
        <w:t xml:space="preserve"> и ее графика. Затем изучаются корень степени</w:t>
      </w:r>
      <w:r w:rsidRPr="00DB56B4">
        <w:rPr>
          <w:rStyle w:val="1370"/>
          <w:sz w:val="24"/>
          <w:szCs w:val="24"/>
        </w:rPr>
        <w:t xml:space="preserve"> </w:t>
      </w:r>
      <w:proofErr w:type="gramStart"/>
      <w:r w:rsidRPr="00DB56B4">
        <w:rPr>
          <w:rStyle w:val="1370"/>
          <w:sz w:val="24"/>
          <w:szCs w:val="24"/>
        </w:rPr>
        <w:t>п</w:t>
      </w:r>
      <w:proofErr w:type="gramEnd"/>
      <w:r w:rsidRPr="00DB56B4">
        <w:rPr>
          <w:rStyle w:val="1370"/>
          <w:sz w:val="24"/>
          <w:szCs w:val="24"/>
        </w:rPr>
        <w:t>,</w:t>
      </w:r>
      <w:r w:rsidRPr="00DB56B4">
        <w:rPr>
          <w:sz w:val="24"/>
          <w:szCs w:val="24"/>
        </w:rPr>
        <w:t xml:space="preserve"> арифметический корень и свойства корней степени</w:t>
      </w:r>
      <w:r w:rsidRPr="00DB56B4">
        <w:rPr>
          <w:rStyle w:val="1370"/>
          <w:sz w:val="24"/>
          <w:szCs w:val="24"/>
        </w:rPr>
        <w:t xml:space="preserve"> п.</w:t>
      </w:r>
      <w:r w:rsidRPr="00DB56B4">
        <w:rPr>
          <w:sz w:val="24"/>
          <w:szCs w:val="24"/>
        </w:rPr>
        <w:t xml:space="preserve"> При работе по первому варианту планирования (в обычных классах) особое внимание следует уделить изучению свойств арифметического корня сте</w:t>
      </w:r>
      <w:r w:rsidRPr="00DB56B4">
        <w:rPr>
          <w:sz w:val="24"/>
          <w:szCs w:val="24"/>
        </w:rPr>
        <w:softHyphen/>
        <w:t>пени</w:t>
      </w:r>
      <w:r w:rsidRPr="00DB56B4">
        <w:rPr>
          <w:rStyle w:val="1370"/>
          <w:sz w:val="24"/>
          <w:szCs w:val="24"/>
        </w:rPr>
        <w:t xml:space="preserve"> п</w:t>
      </w:r>
      <w:r w:rsidRPr="00DB56B4">
        <w:rPr>
          <w:sz w:val="24"/>
          <w:szCs w:val="24"/>
        </w:rPr>
        <w:t xml:space="preserve"> (на примере</w:t>
      </w:r>
      <w:r w:rsidRPr="00DB56B4">
        <w:rPr>
          <w:rStyle w:val="1370"/>
          <w:sz w:val="24"/>
          <w:szCs w:val="24"/>
        </w:rPr>
        <w:t xml:space="preserve"> п=</w:t>
      </w:r>
      <w:r w:rsidRPr="00DB56B4">
        <w:rPr>
          <w:sz w:val="24"/>
          <w:szCs w:val="24"/>
        </w:rPr>
        <w:t>2 и</w:t>
      </w:r>
      <w:r w:rsidRPr="00DB56B4">
        <w:rPr>
          <w:rStyle w:val="1376pt"/>
          <w:sz w:val="24"/>
          <w:szCs w:val="24"/>
        </w:rPr>
        <w:t xml:space="preserve"> </w:t>
      </w:r>
      <w:r w:rsidRPr="00DB56B4">
        <w:rPr>
          <w:rStyle w:val="1376pt"/>
          <w:b w:val="0"/>
          <w:i/>
          <w:sz w:val="24"/>
          <w:szCs w:val="24"/>
          <w:lang w:val="en-US"/>
        </w:rPr>
        <w:t>n</w:t>
      </w:r>
      <w:r w:rsidRPr="00DB56B4">
        <w:rPr>
          <w:sz w:val="24"/>
          <w:szCs w:val="24"/>
        </w:rPr>
        <w:t>=3) и их применению к преобразованию выражений</w:t>
      </w:r>
      <w:r w:rsidR="00DF4228">
        <w:rPr>
          <w:sz w:val="24"/>
          <w:szCs w:val="24"/>
        </w:rPr>
        <w:t>, а так же свойствам степени с рациональным показателем</w:t>
      </w:r>
      <w:r w:rsidRPr="00DB56B4">
        <w:rPr>
          <w:sz w:val="24"/>
          <w:szCs w:val="24"/>
        </w:rPr>
        <w:t>.</w:t>
      </w:r>
    </w:p>
    <w:p w:rsidR="00BB468E" w:rsidRPr="00DB56B4" w:rsidRDefault="00DF4228" w:rsidP="00BB468E">
      <w:pPr>
        <w:pStyle w:val="1381"/>
        <w:spacing w:line="240" w:lineRule="auto"/>
        <w:ind w:left="20"/>
        <w:jc w:val="left"/>
        <w:rPr>
          <w:sz w:val="24"/>
          <w:szCs w:val="24"/>
        </w:rPr>
      </w:pPr>
      <w:r>
        <w:rPr>
          <w:rStyle w:val="1380"/>
          <w:b/>
          <w:i/>
          <w:sz w:val="24"/>
          <w:szCs w:val="24"/>
        </w:rPr>
        <w:t>В результате изучения главы I</w:t>
      </w:r>
      <w:r w:rsidR="00BB468E" w:rsidRPr="00DB56B4">
        <w:rPr>
          <w:rStyle w:val="1380"/>
          <w:b/>
          <w:i/>
          <w:sz w:val="24"/>
          <w:szCs w:val="24"/>
        </w:rPr>
        <w:t xml:space="preserve"> учащиеся должны изучить</w:t>
      </w:r>
      <w:r w:rsidR="00BB468E" w:rsidRPr="00DB56B4">
        <w:rPr>
          <w:rStyle w:val="1380"/>
          <w:b/>
          <w:sz w:val="24"/>
          <w:szCs w:val="24"/>
        </w:rPr>
        <w:t xml:space="preserve"> с</w:t>
      </w:r>
      <w:r w:rsidR="00BB468E" w:rsidRPr="00DB56B4">
        <w:rPr>
          <w:rStyle w:val="1380"/>
          <w:sz w:val="24"/>
          <w:szCs w:val="24"/>
        </w:rPr>
        <w:t xml:space="preserve">войства </w:t>
      </w:r>
      <w:r>
        <w:rPr>
          <w:rStyle w:val="1380"/>
          <w:sz w:val="24"/>
          <w:szCs w:val="24"/>
        </w:rPr>
        <w:t>арифметического корня</w:t>
      </w:r>
      <w:r w:rsidR="00BB468E" w:rsidRPr="00DB56B4">
        <w:rPr>
          <w:rStyle w:val="1380"/>
          <w:sz w:val="24"/>
          <w:szCs w:val="24"/>
        </w:rPr>
        <w:t>, свойства корня сте</w:t>
      </w:r>
      <w:r w:rsidR="00BB468E" w:rsidRPr="00DB56B4">
        <w:rPr>
          <w:rStyle w:val="1380"/>
          <w:sz w:val="24"/>
          <w:szCs w:val="24"/>
        </w:rPr>
        <w:softHyphen/>
        <w:t xml:space="preserve">пени </w:t>
      </w:r>
      <w:r>
        <w:rPr>
          <w:rStyle w:val="1380"/>
          <w:sz w:val="24"/>
          <w:szCs w:val="24"/>
        </w:rPr>
        <w:t>с рациональным показателем</w:t>
      </w:r>
      <w:r w:rsidR="00BB468E" w:rsidRPr="00DB56B4">
        <w:rPr>
          <w:rStyle w:val="1380"/>
          <w:sz w:val="24"/>
          <w:szCs w:val="24"/>
        </w:rPr>
        <w:t>, выработать умение</w:t>
      </w:r>
      <w:r w:rsidR="00BB468E" w:rsidRPr="00DB56B4">
        <w:rPr>
          <w:rStyle w:val="49"/>
          <w:i/>
          <w:iCs/>
          <w:sz w:val="24"/>
          <w:szCs w:val="24"/>
        </w:rPr>
        <w:t xml:space="preserve"> </w:t>
      </w:r>
      <w:r w:rsidR="00BB468E" w:rsidRPr="00DB56B4">
        <w:rPr>
          <w:rStyle w:val="1380"/>
          <w:sz w:val="24"/>
          <w:szCs w:val="24"/>
        </w:rPr>
        <w:t>преобразовывать выражения, содержащие корни степени п.</w:t>
      </w:r>
    </w:p>
    <w:p w:rsidR="00BB468E" w:rsidRDefault="00BB468E" w:rsidP="00BB468E">
      <w:pPr>
        <w:ind w:firstLine="709"/>
        <w:rPr>
          <w:rFonts w:ascii="Times New Roman" w:eastAsia="Calibri" w:hAnsi="Times New Roman" w:cs="Times New Roman"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тепенная функция. </w:t>
      </w:r>
    </w:p>
    <w:p w:rsidR="00BB468E" w:rsidRDefault="00BB468E" w:rsidP="00BB468E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ласть определения функции. Возрастание и убывание функции. Чётность и нечётность функции. Функция </w:t>
      </w:r>
      <w:r w:rsidRPr="00413CEC">
        <w:rPr>
          <w:rFonts w:ascii="Times New Roman" w:eastAsia="Calibri" w:hAnsi="Times New Roman" w:cs="Times New Roman"/>
          <w:position w:val="-24"/>
          <w:lang w:eastAsia="en-US"/>
        </w:rPr>
        <w:object w:dxaOrig="645" w:dyaOrig="615">
          <v:shape id="_x0000_i1031" type="#_x0000_t75" style="width:32.25pt;height:31.5pt" o:ole="">
            <v:imagedata r:id="rId19" o:title=""/>
          </v:shape>
          <o:OLEObject Type="Embed" ProgID="Equation.3" ShapeID="_x0000_i1031" DrawAspect="Content" ObjectID="_1757749862" r:id="rId20"/>
        </w:object>
      </w:r>
      <w:r>
        <w:rPr>
          <w:rFonts w:ascii="Times New Roman" w:eastAsia="Calibri" w:hAnsi="Times New Roman" w:cs="Times New Roman"/>
        </w:rPr>
        <w:t xml:space="preserve">. </w:t>
      </w:r>
    </w:p>
    <w:p w:rsidR="00DF4228" w:rsidRPr="00DB56B4" w:rsidRDefault="00DF4228" w:rsidP="00DF4228">
      <w:pPr>
        <w:pStyle w:val="1371"/>
        <w:spacing w:before="0" w:line="240" w:lineRule="auto"/>
        <w:ind w:left="20"/>
        <w:jc w:val="left"/>
        <w:rPr>
          <w:sz w:val="24"/>
          <w:szCs w:val="24"/>
        </w:rPr>
      </w:pPr>
      <w:r w:rsidRPr="00DB56B4">
        <w:rPr>
          <w:b/>
          <w:sz w:val="24"/>
          <w:szCs w:val="24"/>
        </w:rPr>
        <w:t xml:space="preserve">Глава </w:t>
      </w:r>
      <w:r w:rsidRPr="00DB56B4">
        <w:rPr>
          <w:sz w:val="24"/>
          <w:szCs w:val="24"/>
        </w:rPr>
        <w:t>начинается изучением свойств функции</w:t>
      </w:r>
      <w:r w:rsidRPr="00DB56B4">
        <w:rPr>
          <w:rStyle w:val="1370"/>
          <w:sz w:val="24"/>
          <w:szCs w:val="24"/>
        </w:rPr>
        <w:t xml:space="preserve"> у = </w:t>
      </w:r>
      <w:proofErr w:type="spellStart"/>
      <w:r w:rsidRPr="00DB56B4">
        <w:rPr>
          <w:rStyle w:val="1370"/>
          <w:sz w:val="24"/>
          <w:szCs w:val="24"/>
        </w:rPr>
        <w:t>х</w:t>
      </w:r>
      <w:r w:rsidRPr="00DB56B4">
        <w:rPr>
          <w:rStyle w:val="1370"/>
          <w:sz w:val="24"/>
          <w:szCs w:val="24"/>
          <w:vertAlign w:val="superscript"/>
        </w:rPr>
        <w:t>п</w:t>
      </w:r>
      <w:proofErr w:type="spellEnd"/>
      <w:r w:rsidRPr="00DB56B4">
        <w:rPr>
          <w:sz w:val="24"/>
          <w:szCs w:val="24"/>
        </w:rPr>
        <w:t xml:space="preserve"> и ее графика. При работе по первому варианту планирования (в обычных классах) особое внимание следует уделить функциям</w:t>
      </w:r>
      <w:r w:rsidRPr="00DB56B4">
        <w:rPr>
          <w:rStyle w:val="1370"/>
          <w:sz w:val="24"/>
          <w:szCs w:val="24"/>
        </w:rPr>
        <w:t xml:space="preserve"> у = х</w:t>
      </w:r>
      <w:proofErr w:type="gramStart"/>
      <w:r w:rsidRPr="00DB56B4">
        <w:rPr>
          <w:rStyle w:val="1370"/>
          <w:sz w:val="24"/>
          <w:szCs w:val="24"/>
          <w:vertAlign w:val="superscript"/>
        </w:rPr>
        <w:t>2</w:t>
      </w:r>
      <w:proofErr w:type="gramEnd"/>
      <w:r w:rsidRPr="00DB56B4">
        <w:rPr>
          <w:rStyle w:val="1370"/>
          <w:sz w:val="24"/>
          <w:szCs w:val="24"/>
        </w:rPr>
        <w:t>,</w:t>
      </w:r>
      <w:r w:rsidR="005B40F0">
        <w:rPr>
          <w:rStyle w:val="1370"/>
          <w:sz w:val="24"/>
          <w:szCs w:val="24"/>
        </w:rPr>
        <w:t xml:space="preserve">  </w:t>
      </w:r>
      <w:r w:rsidRPr="00DB56B4">
        <w:rPr>
          <w:rStyle w:val="1370"/>
          <w:sz w:val="24"/>
          <w:szCs w:val="24"/>
        </w:rPr>
        <w:t xml:space="preserve"> у = </w:t>
      </w:r>
      <w:r w:rsidRPr="00DB56B4">
        <w:rPr>
          <w:rStyle w:val="1370"/>
          <w:sz w:val="24"/>
          <w:szCs w:val="24"/>
          <w:lang w:val="en-US"/>
        </w:rPr>
        <w:t>x</w:t>
      </w:r>
      <w:r w:rsidRPr="00DB56B4">
        <w:rPr>
          <w:rStyle w:val="1370"/>
          <w:sz w:val="24"/>
          <w:szCs w:val="24"/>
          <w:vertAlign w:val="superscript"/>
        </w:rPr>
        <w:t>3</w:t>
      </w:r>
      <w:r w:rsidRPr="00DB56B4">
        <w:rPr>
          <w:sz w:val="24"/>
          <w:szCs w:val="24"/>
        </w:rPr>
        <w:t>.</w:t>
      </w:r>
    </w:p>
    <w:p w:rsidR="00DF4228" w:rsidRDefault="00DF4228" w:rsidP="005B40F0">
      <w:pPr>
        <w:pStyle w:val="1381"/>
        <w:spacing w:line="240" w:lineRule="auto"/>
        <w:ind w:left="20"/>
        <w:jc w:val="left"/>
        <w:rPr>
          <w:rFonts w:eastAsia="Calibri"/>
          <w:sz w:val="24"/>
          <w:szCs w:val="24"/>
        </w:rPr>
      </w:pPr>
      <w:r>
        <w:rPr>
          <w:rStyle w:val="1380"/>
          <w:b/>
          <w:i/>
          <w:sz w:val="24"/>
          <w:szCs w:val="24"/>
        </w:rPr>
        <w:t>В результате изучения главы I</w:t>
      </w:r>
      <w:r w:rsidR="005B40F0">
        <w:rPr>
          <w:rStyle w:val="1380"/>
          <w:b/>
          <w:i/>
          <w:sz w:val="24"/>
          <w:szCs w:val="24"/>
        </w:rPr>
        <w:t>I</w:t>
      </w:r>
      <w:r w:rsidRPr="00DB56B4">
        <w:rPr>
          <w:rStyle w:val="1380"/>
          <w:b/>
          <w:i/>
          <w:sz w:val="24"/>
          <w:szCs w:val="24"/>
        </w:rPr>
        <w:t xml:space="preserve"> учащиеся должны изучить</w:t>
      </w:r>
      <w:r w:rsidRPr="00DB56B4">
        <w:rPr>
          <w:rStyle w:val="1380"/>
          <w:b/>
          <w:sz w:val="24"/>
          <w:szCs w:val="24"/>
        </w:rPr>
        <w:t xml:space="preserve"> с</w:t>
      </w:r>
      <w:r w:rsidRPr="00DB56B4">
        <w:rPr>
          <w:rStyle w:val="1380"/>
          <w:sz w:val="24"/>
          <w:szCs w:val="24"/>
        </w:rPr>
        <w:t xml:space="preserve">войства функций у = </w:t>
      </w:r>
      <w:proofErr w:type="spellStart"/>
      <w:r w:rsidRPr="00DB56B4">
        <w:rPr>
          <w:rStyle w:val="1380"/>
          <w:sz w:val="24"/>
          <w:szCs w:val="24"/>
        </w:rPr>
        <w:t>х</w:t>
      </w:r>
      <w:r w:rsidRPr="00DB56B4">
        <w:rPr>
          <w:rStyle w:val="1380"/>
          <w:sz w:val="24"/>
          <w:szCs w:val="24"/>
          <w:vertAlign w:val="superscript"/>
        </w:rPr>
        <w:t>п</w:t>
      </w:r>
      <w:proofErr w:type="spellEnd"/>
      <w:r w:rsidR="005B40F0">
        <w:rPr>
          <w:rStyle w:val="1380"/>
          <w:sz w:val="24"/>
          <w:szCs w:val="24"/>
          <w:vertAlign w:val="superscript"/>
        </w:rPr>
        <w:t xml:space="preserve">                      </w:t>
      </w:r>
      <w:r w:rsidR="006E1BA8">
        <w:rPr>
          <w:rStyle w:val="1380"/>
          <w:sz w:val="24"/>
          <w:szCs w:val="24"/>
          <w:vertAlign w:val="superscript"/>
        </w:rPr>
        <w:t xml:space="preserve">      </w:t>
      </w:r>
      <w:r w:rsidRPr="00DB56B4">
        <w:rPr>
          <w:rStyle w:val="1380"/>
          <w:sz w:val="24"/>
          <w:szCs w:val="24"/>
        </w:rPr>
        <w:t xml:space="preserve"> (на примере </w:t>
      </w:r>
      <w:proofErr w:type="gramStart"/>
      <w:r w:rsidRPr="00DB56B4">
        <w:rPr>
          <w:rStyle w:val="1380"/>
          <w:sz w:val="24"/>
          <w:szCs w:val="24"/>
        </w:rPr>
        <w:t>п</w:t>
      </w:r>
      <w:proofErr w:type="gramEnd"/>
      <w:r w:rsidRPr="00DB56B4">
        <w:rPr>
          <w:rStyle w:val="1380"/>
          <w:sz w:val="24"/>
          <w:szCs w:val="24"/>
        </w:rPr>
        <w:t xml:space="preserve"> = 2 и п = 3) и их графики, свойства </w:t>
      </w:r>
      <w:r w:rsidR="005B40F0" w:rsidRPr="005B40F0">
        <w:rPr>
          <w:rFonts w:eastAsia="Calibri"/>
          <w:b w:val="0"/>
          <w:i w:val="0"/>
          <w:sz w:val="24"/>
          <w:szCs w:val="24"/>
        </w:rPr>
        <w:t>функция</w:t>
      </w:r>
      <w:r w:rsidR="005B40F0">
        <w:rPr>
          <w:rFonts w:eastAsia="Calibri"/>
          <w:sz w:val="24"/>
          <w:szCs w:val="24"/>
        </w:rPr>
        <w:t xml:space="preserve"> </w:t>
      </w:r>
      <w:r w:rsidR="005B40F0" w:rsidRPr="00413CEC">
        <w:rPr>
          <w:rFonts w:eastAsia="Calibri"/>
          <w:position w:val="-24"/>
          <w:sz w:val="24"/>
          <w:szCs w:val="24"/>
        </w:rPr>
        <w:object w:dxaOrig="645" w:dyaOrig="615">
          <v:shape id="_x0000_i1032" type="#_x0000_t75" style="width:32.25pt;height:31.5pt" o:ole="">
            <v:imagedata r:id="rId19" o:title=""/>
          </v:shape>
          <o:OLEObject Type="Embed" ProgID="Equation.3" ShapeID="_x0000_i1032" DrawAspect="Content" ObjectID="_1757749863" r:id="rId21"/>
        </w:object>
      </w:r>
      <w:r w:rsidR="005B40F0">
        <w:rPr>
          <w:rFonts w:eastAsia="Calibri"/>
          <w:sz w:val="24"/>
          <w:szCs w:val="24"/>
        </w:rPr>
        <w:t>.</w:t>
      </w:r>
    </w:p>
    <w:p w:rsidR="00AB34AF" w:rsidRDefault="00AB34AF" w:rsidP="005B40F0">
      <w:pPr>
        <w:pStyle w:val="1381"/>
        <w:spacing w:line="240" w:lineRule="auto"/>
        <w:ind w:left="20"/>
        <w:jc w:val="left"/>
        <w:rPr>
          <w:rFonts w:eastAsia="Calibri"/>
          <w:b w:val="0"/>
          <w:sz w:val="24"/>
          <w:szCs w:val="24"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рогрессии</w:t>
      </w:r>
      <w:r w:rsidR="005B40F0">
        <w:rPr>
          <w:rFonts w:ascii="Times New Roman" w:eastAsia="Calibri" w:hAnsi="Times New Roman" w:cs="Times New Roman"/>
          <w:b/>
        </w:rPr>
        <w:t xml:space="preserve"> </w:t>
      </w:r>
      <w:r w:rsidR="005B40F0" w:rsidRPr="00DB56B4">
        <w:rPr>
          <w:rFonts w:ascii="Times New Roman" w:hAnsi="Times New Roman" w:cs="Times New Roman"/>
          <w:b/>
        </w:rPr>
        <w:t>(</w:t>
      </w:r>
      <w:r w:rsidR="005B40F0">
        <w:rPr>
          <w:rFonts w:ascii="Times New Roman" w:hAnsi="Times New Roman" w:cs="Times New Roman"/>
          <w:b/>
        </w:rPr>
        <w:t>Числовая последовательность, а</w:t>
      </w:r>
      <w:r w:rsidR="005B40F0" w:rsidRPr="00DB56B4">
        <w:rPr>
          <w:rFonts w:ascii="Times New Roman" w:hAnsi="Times New Roman" w:cs="Times New Roman"/>
          <w:b/>
        </w:rPr>
        <w:t>рифметическая и геометрическая прогрессии</w:t>
      </w:r>
      <w:r w:rsidR="005B40F0">
        <w:rPr>
          <w:rFonts w:ascii="Times New Roman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. </w:t>
      </w:r>
    </w:p>
    <w:p w:rsidR="005B40F0" w:rsidRDefault="00BB468E" w:rsidP="005B40F0">
      <w:pPr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 xml:space="preserve">Числовая последовательность. Арифметическая и геометрическая прогрессии. Формулы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</w:rPr>
        <w:t xml:space="preserve">-го члена и суммы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</w:rPr>
        <w:t xml:space="preserve"> первых членов арифметической и геометрической прогрессии.</w:t>
      </w:r>
      <w:r w:rsidR="005B40F0" w:rsidRPr="005B40F0">
        <w:rPr>
          <w:rFonts w:ascii="Times New Roman" w:hAnsi="Times New Roman" w:cs="Times New Roman"/>
          <w:b/>
          <w:i/>
        </w:rPr>
        <w:t xml:space="preserve"> </w:t>
      </w:r>
    </w:p>
    <w:p w:rsidR="005B40F0" w:rsidRPr="00DB56B4" w:rsidRDefault="005B40F0" w:rsidP="005B40F0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  <w:b/>
          <w:i/>
        </w:rPr>
        <w:t>Основные понятия:</w:t>
      </w:r>
      <w:r w:rsidRPr="00DB56B4">
        <w:rPr>
          <w:rFonts w:ascii="Times New Roman" w:hAnsi="Times New Roman" w:cs="Times New Roman"/>
        </w:rPr>
        <w:t xml:space="preserve"> числовая последовательность; арифметическая и</w:t>
      </w:r>
      <w:r w:rsidRPr="00DB56B4">
        <w:rPr>
          <w:rFonts w:ascii="Times New Roman" w:hAnsi="Times New Roman" w:cs="Times New Roman"/>
          <w:b/>
        </w:rPr>
        <w:t xml:space="preserve"> </w:t>
      </w:r>
      <w:r w:rsidRPr="00DB56B4">
        <w:rPr>
          <w:rFonts w:ascii="Times New Roman" w:hAnsi="Times New Roman" w:cs="Times New Roman"/>
        </w:rPr>
        <w:t>геометрическая</w:t>
      </w:r>
      <w:r w:rsidRPr="00DB56B4">
        <w:rPr>
          <w:rFonts w:ascii="Times New Roman" w:hAnsi="Times New Roman" w:cs="Times New Roman"/>
          <w:b/>
        </w:rPr>
        <w:t xml:space="preserve"> </w:t>
      </w:r>
      <w:r w:rsidRPr="00DB56B4">
        <w:rPr>
          <w:rFonts w:ascii="Times New Roman" w:hAnsi="Times New Roman" w:cs="Times New Roman"/>
        </w:rPr>
        <w:t xml:space="preserve">прогрессии; </w:t>
      </w:r>
      <w:r w:rsidRPr="00DB56B4">
        <w:rPr>
          <w:rFonts w:ascii="Times New Roman" w:hAnsi="Times New Roman" w:cs="Times New Roman"/>
          <w:b/>
        </w:rPr>
        <w:t xml:space="preserve"> </w:t>
      </w:r>
      <w:r w:rsidRPr="00DB56B4">
        <w:rPr>
          <w:rFonts w:ascii="Times New Roman" w:hAnsi="Times New Roman" w:cs="Times New Roman"/>
          <w:i/>
          <w:lang w:val="en-US"/>
        </w:rPr>
        <w:t>n</w:t>
      </w:r>
      <w:r w:rsidRPr="00DB56B4">
        <w:rPr>
          <w:rFonts w:ascii="Times New Roman" w:hAnsi="Times New Roman" w:cs="Times New Roman"/>
        </w:rPr>
        <w:t xml:space="preserve">- </w:t>
      </w:r>
      <w:proofErr w:type="spellStart"/>
      <w:r w:rsidRPr="00DB56B4">
        <w:rPr>
          <w:rFonts w:ascii="Times New Roman" w:hAnsi="Times New Roman" w:cs="Times New Roman"/>
        </w:rPr>
        <w:t>ый</w:t>
      </w:r>
      <w:proofErr w:type="spellEnd"/>
      <w:r w:rsidRPr="00DB56B4">
        <w:rPr>
          <w:rFonts w:ascii="Times New Roman" w:hAnsi="Times New Roman" w:cs="Times New Roman"/>
        </w:rPr>
        <w:t xml:space="preserve"> член прогрессии, сумма  </w:t>
      </w:r>
      <w:r w:rsidRPr="00DB56B4">
        <w:rPr>
          <w:rFonts w:ascii="Times New Roman" w:hAnsi="Times New Roman" w:cs="Times New Roman"/>
          <w:i/>
          <w:lang w:val="en-US"/>
        </w:rPr>
        <w:t>n</w:t>
      </w:r>
      <w:r w:rsidRPr="00DB56B4">
        <w:rPr>
          <w:rFonts w:ascii="Times New Roman" w:hAnsi="Times New Roman" w:cs="Times New Roman"/>
        </w:rPr>
        <w:t xml:space="preserve"> первых членов прогрессии. </w:t>
      </w:r>
    </w:p>
    <w:p w:rsidR="005B40F0" w:rsidRPr="00DB56B4" w:rsidRDefault="005B40F0" w:rsidP="005B40F0">
      <w:pPr>
        <w:rPr>
          <w:rFonts w:ascii="Times New Roman" w:hAnsi="Times New Roman" w:cs="Times New Roman"/>
        </w:rPr>
      </w:pPr>
      <w:r w:rsidRPr="00DB56B4">
        <w:rPr>
          <w:rFonts w:ascii="Times New Roman" w:hAnsi="Times New Roman" w:cs="Times New Roman"/>
          <w:b/>
          <w:i/>
        </w:rPr>
        <w:t>Цель:</w:t>
      </w:r>
      <w:r w:rsidRPr="00DB56B4">
        <w:rPr>
          <w:rFonts w:ascii="Times New Roman" w:hAnsi="Times New Roman" w:cs="Times New Roman"/>
        </w:rPr>
        <w:t xml:space="preserve"> ввести понятие последовательности, прогрессии, научить применять основные формулы.</w:t>
      </w:r>
    </w:p>
    <w:p w:rsidR="005B40F0" w:rsidRPr="00DB56B4" w:rsidRDefault="005B40F0" w:rsidP="005B40F0">
      <w:pPr>
        <w:pStyle w:val="1371"/>
        <w:spacing w:before="0" w:line="240" w:lineRule="auto"/>
        <w:ind w:left="2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>При изучении главы III вводятся понятия числовой последовательности, арифметической и геометрической прогрессий, решаются традиционные задачи, связан</w:t>
      </w:r>
      <w:r w:rsidRPr="00DB56B4">
        <w:rPr>
          <w:sz w:val="24"/>
          <w:szCs w:val="24"/>
        </w:rPr>
        <w:softHyphen/>
        <w:t>ные с формулами</w:t>
      </w:r>
      <w:r w:rsidRPr="00DB56B4">
        <w:rPr>
          <w:rStyle w:val="1370"/>
          <w:sz w:val="24"/>
          <w:szCs w:val="24"/>
        </w:rPr>
        <w:t xml:space="preserve"> п-</w:t>
      </w:r>
      <w:proofErr w:type="spellStart"/>
      <w:r w:rsidRPr="00DB56B4">
        <w:rPr>
          <w:rStyle w:val="1370"/>
          <w:sz w:val="24"/>
          <w:szCs w:val="24"/>
        </w:rPr>
        <w:t>го</w:t>
      </w:r>
      <w:proofErr w:type="spellEnd"/>
      <w:r w:rsidRPr="00DB56B4">
        <w:rPr>
          <w:sz w:val="24"/>
          <w:szCs w:val="24"/>
        </w:rPr>
        <w:t xml:space="preserve"> члена и суммы</w:t>
      </w:r>
      <w:r w:rsidRPr="00DB56B4">
        <w:rPr>
          <w:rStyle w:val="1370"/>
          <w:sz w:val="24"/>
          <w:szCs w:val="24"/>
        </w:rPr>
        <w:t xml:space="preserve"> </w:t>
      </w:r>
      <w:proofErr w:type="gramStart"/>
      <w:r w:rsidRPr="00DB56B4">
        <w:rPr>
          <w:rStyle w:val="1370"/>
          <w:sz w:val="24"/>
          <w:szCs w:val="24"/>
        </w:rPr>
        <w:t>п</w:t>
      </w:r>
      <w:proofErr w:type="gramEnd"/>
      <w:r w:rsidRPr="00DB56B4">
        <w:rPr>
          <w:sz w:val="24"/>
          <w:szCs w:val="24"/>
        </w:rPr>
        <w:t xml:space="preserve"> первых членов арифметической и гео</w:t>
      </w:r>
      <w:r w:rsidRPr="00DB56B4">
        <w:rPr>
          <w:sz w:val="24"/>
          <w:szCs w:val="24"/>
        </w:rPr>
        <w:softHyphen/>
        <w:t>метрической прогрессий.</w:t>
      </w:r>
    </w:p>
    <w:p w:rsidR="005B40F0" w:rsidRPr="00DB56B4" w:rsidRDefault="005B40F0" w:rsidP="005B40F0">
      <w:pPr>
        <w:pStyle w:val="1371"/>
        <w:spacing w:before="0" w:line="240" w:lineRule="auto"/>
        <w:ind w:left="2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>В классах с углубленным изучением математики дополнительно рассматриваются темы:</w:t>
      </w:r>
    </w:p>
    <w:p w:rsidR="005B40F0" w:rsidRPr="00DB56B4" w:rsidRDefault="005B40F0" w:rsidP="005B40F0">
      <w:pPr>
        <w:pStyle w:val="741"/>
        <w:spacing w:before="19" w:line="240" w:lineRule="auto"/>
        <w:ind w:left="360"/>
        <w:rPr>
          <w:sz w:val="24"/>
          <w:szCs w:val="24"/>
        </w:rPr>
      </w:pPr>
      <w:r w:rsidRPr="00DB56B4">
        <w:rPr>
          <w:rStyle w:val="742"/>
          <w:sz w:val="24"/>
          <w:szCs w:val="24"/>
        </w:rPr>
        <w:t>Свойства числовых последовательностей,</w:t>
      </w:r>
    </w:p>
    <w:p w:rsidR="005B40F0" w:rsidRPr="00DB56B4" w:rsidRDefault="005B40F0" w:rsidP="005B40F0">
      <w:pPr>
        <w:pStyle w:val="741"/>
        <w:spacing w:line="240" w:lineRule="auto"/>
        <w:ind w:left="360"/>
        <w:rPr>
          <w:sz w:val="24"/>
          <w:szCs w:val="24"/>
        </w:rPr>
      </w:pPr>
      <w:r w:rsidRPr="00DB56B4">
        <w:rPr>
          <w:rStyle w:val="742"/>
          <w:sz w:val="24"/>
          <w:szCs w:val="24"/>
        </w:rPr>
        <w:t>Бесконечно убывающая геометрическая прогрессия,</w:t>
      </w:r>
    </w:p>
    <w:p w:rsidR="005B40F0" w:rsidRPr="00DB56B4" w:rsidRDefault="005B40F0" w:rsidP="005B40F0">
      <w:pPr>
        <w:pStyle w:val="741"/>
        <w:spacing w:line="240" w:lineRule="auto"/>
        <w:ind w:left="360"/>
        <w:rPr>
          <w:i w:val="0"/>
          <w:iCs w:val="0"/>
          <w:sz w:val="24"/>
          <w:szCs w:val="24"/>
        </w:rPr>
      </w:pPr>
      <w:r w:rsidRPr="00DB56B4">
        <w:rPr>
          <w:i w:val="0"/>
          <w:iCs w:val="0"/>
          <w:sz w:val="24"/>
          <w:szCs w:val="24"/>
        </w:rPr>
        <w:t>Метод математической индукции.</w:t>
      </w:r>
    </w:p>
    <w:p w:rsidR="005B40F0" w:rsidRPr="00DB56B4" w:rsidRDefault="005B40F0" w:rsidP="005B40F0">
      <w:pPr>
        <w:pStyle w:val="1371"/>
        <w:spacing w:before="64" w:line="240" w:lineRule="auto"/>
        <w:ind w:left="20"/>
        <w:jc w:val="left"/>
        <w:rPr>
          <w:sz w:val="24"/>
          <w:szCs w:val="24"/>
        </w:rPr>
      </w:pPr>
      <w:proofErr w:type="gramStart"/>
      <w:r w:rsidRPr="00DB56B4">
        <w:rPr>
          <w:sz w:val="24"/>
          <w:szCs w:val="24"/>
        </w:rPr>
        <w:t>При изучении дополнительных вопросов расширяются представления о последова</w:t>
      </w:r>
      <w:r w:rsidRPr="00DB56B4">
        <w:rPr>
          <w:sz w:val="24"/>
          <w:szCs w:val="24"/>
        </w:rPr>
        <w:softHyphen/>
        <w:t>тельностях и их свойствах, показывается важный способ доказательства утверждений в математике — метод математической индукции,  в том числе для арифметической и гео</w:t>
      </w:r>
      <w:r w:rsidRPr="00DB56B4">
        <w:rPr>
          <w:sz w:val="24"/>
          <w:szCs w:val="24"/>
        </w:rPr>
        <w:softHyphen/>
        <w:t>метрической  прогрессий.</w:t>
      </w:r>
      <w:proofErr w:type="gramEnd"/>
    </w:p>
    <w:p w:rsidR="005B40F0" w:rsidRPr="00DB56B4" w:rsidRDefault="005B40F0" w:rsidP="005B40F0">
      <w:pPr>
        <w:pStyle w:val="1381"/>
        <w:spacing w:line="240" w:lineRule="auto"/>
        <w:ind w:left="20"/>
        <w:jc w:val="left"/>
        <w:rPr>
          <w:sz w:val="24"/>
          <w:szCs w:val="24"/>
        </w:rPr>
      </w:pPr>
      <w:proofErr w:type="gramStart"/>
      <w:r w:rsidRPr="00DB56B4">
        <w:rPr>
          <w:rStyle w:val="1380"/>
          <w:i/>
          <w:sz w:val="24"/>
          <w:szCs w:val="24"/>
        </w:rPr>
        <w:t>В результате изучения главы III  учащиеся должны научиться</w:t>
      </w:r>
      <w:r w:rsidRPr="00DB56B4">
        <w:rPr>
          <w:rStyle w:val="1380"/>
          <w:sz w:val="24"/>
          <w:szCs w:val="24"/>
        </w:rPr>
        <w:t xml:space="preserve"> решать задачи, связанные с арифметической и геометрической прогрессиями.</w:t>
      </w:r>
      <w:proofErr w:type="gramEnd"/>
    </w:p>
    <w:p w:rsidR="00BB468E" w:rsidRDefault="00BB468E" w:rsidP="00BB468E">
      <w:pPr>
        <w:ind w:firstLine="709"/>
        <w:rPr>
          <w:rFonts w:ascii="Times New Roman" w:eastAsia="Calibri" w:hAnsi="Times New Roman" w:cs="Times New Roman"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лучайные события. </w:t>
      </w:r>
    </w:p>
    <w:p w:rsidR="00BB468E" w:rsidRDefault="00BB468E" w:rsidP="00BB468E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AB34AF" w:rsidRDefault="00AB34AF" w:rsidP="007B282C">
      <w:pPr>
        <w:rPr>
          <w:rFonts w:ascii="Times New Roman" w:eastAsia="Calibri" w:hAnsi="Times New Roman" w:cs="Times New Roman"/>
        </w:rPr>
      </w:pPr>
    </w:p>
    <w:p w:rsidR="007A734F" w:rsidRDefault="007A734F" w:rsidP="007B282C">
      <w:pPr>
        <w:rPr>
          <w:rFonts w:ascii="Times New Roman" w:eastAsia="Calibri" w:hAnsi="Times New Roman" w:cs="Times New Roman"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лучайные величины. </w:t>
      </w:r>
    </w:p>
    <w:p w:rsidR="00BB468E" w:rsidRDefault="00BB468E" w:rsidP="00BB468E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AB34AF" w:rsidRDefault="00AB34AF" w:rsidP="00AB34AF">
      <w:pPr>
        <w:pStyle w:val="481"/>
        <w:spacing w:line="240" w:lineRule="auto"/>
        <w:ind w:left="20"/>
        <w:jc w:val="left"/>
        <w:rPr>
          <w:sz w:val="24"/>
          <w:szCs w:val="24"/>
        </w:rPr>
      </w:pPr>
    </w:p>
    <w:p w:rsidR="00AB34AF" w:rsidRPr="007A734F" w:rsidRDefault="00AB34AF" w:rsidP="007A734F">
      <w:pPr>
        <w:pStyle w:val="1531"/>
        <w:spacing w:line="240" w:lineRule="auto"/>
        <w:ind w:left="2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>Особое внимание следует уделить организации обобщающего повторения изученного в 7—9 классах перед проведением письменного экзамена</w:t>
      </w:r>
      <w:r>
        <w:rPr>
          <w:sz w:val="24"/>
          <w:szCs w:val="24"/>
        </w:rPr>
        <w:t xml:space="preserve">: </w:t>
      </w:r>
      <w:r w:rsidRPr="00DB56B4">
        <w:rPr>
          <w:b/>
          <w:i/>
          <w:sz w:val="24"/>
          <w:szCs w:val="24"/>
        </w:rPr>
        <w:t>понятия абсолютной и относительной погрешностей приближения, выработать уме</w:t>
      </w:r>
      <w:r w:rsidRPr="00DB56B4">
        <w:rPr>
          <w:b/>
          <w:i/>
          <w:sz w:val="24"/>
          <w:szCs w:val="24"/>
        </w:rPr>
        <w:softHyphen/>
        <w:t>ние выполнять оценку результатов вычислений</w:t>
      </w:r>
      <w:proofErr w:type="gramStart"/>
      <w:r w:rsidRPr="00DB56B4">
        <w:rPr>
          <w:b/>
          <w:i/>
          <w:sz w:val="24"/>
          <w:szCs w:val="24"/>
        </w:rPr>
        <w:t>.</w:t>
      </w:r>
      <w:r w:rsidRPr="00DB56B4">
        <w:rPr>
          <w:sz w:val="24"/>
          <w:szCs w:val="24"/>
        </w:rPr>
        <w:t xml:space="preserve">. </w:t>
      </w:r>
      <w:proofErr w:type="gramEnd"/>
    </w:p>
    <w:p w:rsidR="007A1396" w:rsidRDefault="007A1396" w:rsidP="00BB468E">
      <w:pPr>
        <w:ind w:firstLine="709"/>
        <w:rPr>
          <w:rFonts w:ascii="Times New Roman" w:eastAsia="Calibri" w:hAnsi="Times New Roman" w:cs="Times New Roman"/>
        </w:rPr>
      </w:pPr>
    </w:p>
    <w:p w:rsidR="007A1396" w:rsidRDefault="007A1396" w:rsidP="00BB468E">
      <w:pPr>
        <w:ind w:firstLine="709"/>
        <w:rPr>
          <w:rFonts w:ascii="Times New Roman" w:eastAsia="Calibri" w:hAnsi="Times New Roman" w:cs="Times New Roman"/>
        </w:rPr>
      </w:pPr>
    </w:p>
    <w:p w:rsidR="005B40F0" w:rsidRPr="005B40F0" w:rsidRDefault="005B40F0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лементы тригонометрии. </w:t>
      </w:r>
      <w:r w:rsidRPr="005B40F0">
        <w:rPr>
          <w:rFonts w:ascii="Times New Roman" w:hAnsi="Times New Roman" w:cs="Times New Roman"/>
          <w:b/>
        </w:rPr>
        <w:t>Тригонометрические формулы</w:t>
      </w:r>
      <w:r>
        <w:rPr>
          <w:rFonts w:ascii="Times New Roman" w:hAnsi="Times New Roman" w:cs="Times New Roman"/>
          <w:b/>
        </w:rPr>
        <w:t>.</w:t>
      </w:r>
    </w:p>
    <w:p w:rsidR="005B40F0" w:rsidRPr="00DB56B4" w:rsidRDefault="005B40F0" w:rsidP="005B40F0">
      <w:pPr>
        <w:pStyle w:val="1371"/>
        <w:spacing w:before="0" w:line="240" w:lineRule="auto"/>
        <w:ind w:left="1069" w:firstLine="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 xml:space="preserve">Изложение материала опирается на определения и некоторые факты из </w:t>
      </w:r>
      <w:r w:rsidRPr="00DB56B4">
        <w:rPr>
          <w:rStyle w:val="372"/>
          <w:sz w:val="24"/>
          <w:szCs w:val="24"/>
        </w:rPr>
        <w:t>геометрии, при этом все тригонометрические формулы доказываются. Термины «триго</w:t>
      </w:r>
      <w:r w:rsidRPr="00DB56B4">
        <w:rPr>
          <w:rStyle w:val="372"/>
          <w:sz w:val="24"/>
          <w:szCs w:val="24"/>
        </w:rPr>
        <w:softHyphen/>
        <w:t>нометрические функции» и «формулы приведения» в учебнике не используются, так как тригонометрические функции не являются предметом изучения. Однако для облегчения запоминания формул приведения учитель может использовать известное мнемоническое правило.</w:t>
      </w:r>
    </w:p>
    <w:p w:rsidR="005B40F0" w:rsidRPr="00DB56B4" w:rsidRDefault="005B40F0" w:rsidP="005B40F0">
      <w:pPr>
        <w:pStyle w:val="1531"/>
        <w:spacing w:line="240" w:lineRule="auto"/>
        <w:ind w:left="1069" w:firstLine="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>В обычных классах материал данной главы не изучается, поэтому он не выносит</w:t>
      </w:r>
      <w:r w:rsidRPr="00DB56B4">
        <w:rPr>
          <w:sz w:val="24"/>
          <w:szCs w:val="24"/>
        </w:rPr>
        <w:softHyphen/>
        <w:t>ся на итоговый контроль. Этот материал изучается в классах с углубленным изучением математики, в программу которых тригонометрия входит в прежнем объеме.</w:t>
      </w:r>
    </w:p>
    <w:p w:rsidR="005B40F0" w:rsidRPr="00DB56B4" w:rsidRDefault="005B40F0" w:rsidP="005B40F0">
      <w:pPr>
        <w:pStyle w:val="1531"/>
        <w:spacing w:line="240" w:lineRule="auto"/>
        <w:ind w:left="1069" w:firstLine="0"/>
        <w:jc w:val="left"/>
        <w:rPr>
          <w:sz w:val="24"/>
          <w:szCs w:val="24"/>
        </w:rPr>
      </w:pPr>
      <w:r w:rsidRPr="00DB56B4">
        <w:rPr>
          <w:sz w:val="24"/>
          <w:szCs w:val="24"/>
        </w:rPr>
        <w:t>При изучении дополнительных вопросов в классах с углубленным изучением мате</w:t>
      </w:r>
      <w:r w:rsidRPr="00DB56B4">
        <w:rPr>
          <w:sz w:val="24"/>
          <w:szCs w:val="24"/>
        </w:rPr>
        <w:softHyphen/>
        <w:t>матики происходит опережение по сравнению с обычными классами, и к этому вопросу можно будет вернуться в 10 классе, но уже сейчас учащиеся могут освоить применение формул тригонометрии для преобразования тригонометрических выражений.</w:t>
      </w:r>
    </w:p>
    <w:p w:rsidR="005B40F0" w:rsidRPr="00DB56B4" w:rsidRDefault="005B40F0" w:rsidP="005B40F0">
      <w:pPr>
        <w:pStyle w:val="481"/>
        <w:spacing w:line="240" w:lineRule="auto"/>
        <w:ind w:left="1069" w:firstLine="0"/>
        <w:jc w:val="left"/>
        <w:rPr>
          <w:b w:val="0"/>
          <w:i w:val="0"/>
          <w:sz w:val="24"/>
          <w:szCs w:val="24"/>
        </w:rPr>
      </w:pPr>
      <w:r w:rsidRPr="00DB56B4">
        <w:rPr>
          <w:sz w:val="24"/>
          <w:szCs w:val="24"/>
        </w:rPr>
        <w:t>В результате изучения главы IV учащиеся должны освоить</w:t>
      </w:r>
      <w:r w:rsidRPr="00DB56B4">
        <w:rPr>
          <w:b w:val="0"/>
          <w:i w:val="0"/>
          <w:sz w:val="24"/>
          <w:szCs w:val="24"/>
        </w:rPr>
        <w:t xml:space="preserve"> понятия синуса, косинуса, тангенса и котангенса произвольного угла, научиться решать связанные с ними вычислительные задачи и выполнять тождествен</w:t>
      </w:r>
      <w:r w:rsidRPr="00DB56B4">
        <w:rPr>
          <w:b w:val="0"/>
          <w:i w:val="0"/>
          <w:sz w:val="24"/>
          <w:szCs w:val="24"/>
        </w:rPr>
        <w:softHyphen/>
        <w:t>ные преобразования простейших тригонометрических выражений.</w:t>
      </w:r>
    </w:p>
    <w:p w:rsidR="005B40F0" w:rsidRPr="005B40F0" w:rsidRDefault="005B40F0" w:rsidP="005B40F0">
      <w:pPr>
        <w:ind w:left="1069"/>
        <w:contextualSpacing/>
        <w:rPr>
          <w:rFonts w:ascii="Times New Roman" w:eastAsia="Calibri" w:hAnsi="Times New Roman" w:cs="Times New Roman"/>
          <w:b/>
        </w:rPr>
      </w:pPr>
    </w:p>
    <w:p w:rsidR="00BB468E" w:rsidRDefault="00BB468E" w:rsidP="00BB468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вторение. Решение задач по курсу алгебры 7-9 классов.</w:t>
      </w:r>
    </w:p>
    <w:p w:rsidR="00E6367D" w:rsidRPr="00DB56B4" w:rsidRDefault="00E6367D" w:rsidP="00E6367D">
      <w:pPr>
        <w:pStyle w:val="1371"/>
        <w:spacing w:before="0" w:line="240" w:lineRule="auto"/>
        <w:ind w:left="20"/>
        <w:jc w:val="left"/>
        <w:rPr>
          <w:b/>
          <w:sz w:val="24"/>
          <w:szCs w:val="24"/>
        </w:rPr>
      </w:pPr>
    </w:p>
    <w:p w:rsidR="00E6367D" w:rsidRPr="00DB56B4" w:rsidRDefault="00E6367D" w:rsidP="00E6367D">
      <w:pPr>
        <w:pStyle w:val="1371"/>
        <w:spacing w:before="0" w:line="240" w:lineRule="auto"/>
        <w:ind w:left="20"/>
        <w:jc w:val="left"/>
        <w:rPr>
          <w:sz w:val="24"/>
          <w:szCs w:val="24"/>
        </w:rPr>
      </w:pPr>
    </w:p>
    <w:p w:rsidR="00662220" w:rsidRDefault="00662220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7B282C" w:rsidRDefault="007B282C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7B282C" w:rsidRDefault="007B282C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7B282C" w:rsidRDefault="007B282C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</w:p>
    <w:p w:rsidR="006E1BA8" w:rsidRDefault="006E1BA8" w:rsidP="007A734F">
      <w:pPr>
        <w:pStyle w:val="1511"/>
        <w:spacing w:before="88" w:line="240" w:lineRule="auto"/>
        <w:rPr>
          <w:b/>
          <w:sz w:val="24"/>
          <w:szCs w:val="24"/>
        </w:rPr>
      </w:pPr>
    </w:p>
    <w:p w:rsidR="00662220" w:rsidRDefault="00662220" w:rsidP="007A734F">
      <w:pPr>
        <w:pStyle w:val="1511"/>
        <w:spacing w:before="88" w:line="240" w:lineRule="auto"/>
        <w:rPr>
          <w:b/>
          <w:sz w:val="24"/>
          <w:szCs w:val="24"/>
        </w:rPr>
      </w:pPr>
    </w:p>
    <w:p w:rsidR="0070755F" w:rsidRPr="00DB56B4" w:rsidRDefault="0070755F" w:rsidP="002C6C7E">
      <w:pPr>
        <w:pStyle w:val="1511"/>
        <w:spacing w:before="88" w:line="240" w:lineRule="auto"/>
        <w:jc w:val="center"/>
        <w:rPr>
          <w:b/>
          <w:sz w:val="24"/>
          <w:szCs w:val="24"/>
        </w:rPr>
      </w:pPr>
      <w:r w:rsidRPr="00DB56B4">
        <w:rPr>
          <w:b/>
          <w:sz w:val="24"/>
          <w:szCs w:val="24"/>
        </w:rPr>
        <w:t>Тематическое планирование</w:t>
      </w:r>
    </w:p>
    <w:p w:rsidR="0070755F" w:rsidRPr="00DB56B4" w:rsidRDefault="0070755F" w:rsidP="00E6367D">
      <w:pPr>
        <w:pStyle w:val="1511"/>
        <w:spacing w:before="88" w:line="240" w:lineRule="auto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005"/>
        <w:gridCol w:w="6804"/>
        <w:gridCol w:w="992"/>
        <w:gridCol w:w="1027"/>
      </w:tblGrid>
      <w:tr w:rsidR="006903F6" w:rsidRPr="00DB56B4" w:rsidTr="006903F6">
        <w:tc>
          <w:tcPr>
            <w:tcW w:w="696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5" w:type="dxa"/>
          </w:tcPr>
          <w:p w:rsidR="006903F6" w:rsidRPr="00DB56B4" w:rsidRDefault="006903F6" w:rsidP="006A2A74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Гл.</w:t>
            </w:r>
          </w:p>
          <w:p w:rsidR="006903F6" w:rsidRPr="00DB56B4" w:rsidRDefault="006903F6" w:rsidP="006A2A74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§,п.</w:t>
            </w:r>
          </w:p>
        </w:tc>
        <w:tc>
          <w:tcPr>
            <w:tcW w:w="6804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7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дата</w:t>
            </w:r>
          </w:p>
        </w:tc>
      </w:tr>
      <w:tr w:rsidR="006903F6" w:rsidRPr="00DB56B4" w:rsidTr="006903F6">
        <w:tc>
          <w:tcPr>
            <w:tcW w:w="8505" w:type="dxa"/>
            <w:gridSpan w:val="3"/>
          </w:tcPr>
          <w:p w:rsidR="006903F6" w:rsidRPr="006E1BA8" w:rsidRDefault="006903F6" w:rsidP="006903F6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E1BA8">
              <w:rPr>
                <w:b/>
                <w:sz w:val="24"/>
                <w:szCs w:val="24"/>
              </w:rPr>
              <w:t>Повторение по алгебре 7-8  класса.</w:t>
            </w:r>
          </w:p>
        </w:tc>
        <w:tc>
          <w:tcPr>
            <w:tcW w:w="992" w:type="dxa"/>
          </w:tcPr>
          <w:p w:rsidR="006903F6" w:rsidRPr="00DB56B4" w:rsidRDefault="008C523A" w:rsidP="007A1396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6903F6" w:rsidRPr="00DB56B4" w:rsidTr="006903F6">
        <w:tc>
          <w:tcPr>
            <w:tcW w:w="696" w:type="dxa"/>
          </w:tcPr>
          <w:p w:rsidR="006903F6" w:rsidRPr="00DB56B4" w:rsidRDefault="006903F6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6903F6" w:rsidRPr="00DB56B4" w:rsidRDefault="006903F6" w:rsidP="006A2A74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903F6" w:rsidRPr="008C523A" w:rsidRDefault="006903F6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Алгебраические выражения</w:t>
            </w:r>
            <w:r w:rsidRPr="008C523A">
              <w:t>.</w:t>
            </w:r>
          </w:p>
        </w:tc>
        <w:tc>
          <w:tcPr>
            <w:tcW w:w="992" w:type="dxa"/>
          </w:tcPr>
          <w:p w:rsidR="006903F6" w:rsidRPr="00DB56B4" w:rsidRDefault="006903F6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6903F6" w:rsidRPr="00DB56B4" w:rsidTr="006903F6">
        <w:tc>
          <w:tcPr>
            <w:tcW w:w="696" w:type="dxa"/>
          </w:tcPr>
          <w:p w:rsidR="006903F6" w:rsidRPr="00DB56B4" w:rsidRDefault="006903F6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6903F6" w:rsidRPr="00DB56B4" w:rsidRDefault="006903F6" w:rsidP="006A2A74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903F6" w:rsidRPr="008C523A" w:rsidRDefault="006903F6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Решение уравнений.</w:t>
            </w:r>
            <w:r w:rsidR="008C523A" w:rsidRPr="008C523A">
              <w:rPr>
                <w:sz w:val="24"/>
                <w:szCs w:val="24"/>
              </w:rPr>
              <w:t xml:space="preserve"> Различные способы решения систем уравнений</w:t>
            </w:r>
          </w:p>
        </w:tc>
        <w:tc>
          <w:tcPr>
            <w:tcW w:w="992" w:type="dxa"/>
          </w:tcPr>
          <w:p w:rsidR="006903F6" w:rsidRPr="00DB56B4" w:rsidRDefault="006903F6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6903F6" w:rsidRPr="00DB56B4" w:rsidRDefault="006903F6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C523A" w:rsidRPr="008C523A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Линейные неравенства с одним неизвестным. Системы линейных неравенств с одним неизвестным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8C523A">
              <w:rPr>
                <w:rFonts w:eastAsia="Calibri"/>
                <w:sz w:val="24"/>
                <w:szCs w:val="24"/>
              </w:rPr>
              <w:t>Квадратные корни. Квадратные уравнения. Квадратные неравенства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C523A" w:rsidRPr="00AC43BA" w:rsidRDefault="008C523A" w:rsidP="00273684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вадратичная функция, её свойства и график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C523A" w:rsidRPr="00961CFB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961CFB">
              <w:rPr>
                <w:rFonts w:eastAsia="Calibri"/>
                <w:b/>
                <w:i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C523A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273684">
        <w:tc>
          <w:tcPr>
            <w:tcW w:w="8505" w:type="dxa"/>
            <w:gridSpan w:val="3"/>
          </w:tcPr>
          <w:p w:rsidR="008C523A" w:rsidRPr="006903F6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1    </w:t>
            </w:r>
            <w:r w:rsidRPr="00AC43BA">
              <w:rPr>
                <w:rFonts w:ascii="Times New Roman" w:eastAsia="Calibri" w:hAnsi="Times New Roman" w:cs="Times New Roman"/>
                <w:b/>
              </w:rPr>
              <w:t xml:space="preserve">Степень с 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циональным </w:t>
            </w:r>
            <w:r w:rsidRPr="00AC43BA">
              <w:rPr>
                <w:rFonts w:ascii="Times New Roman" w:eastAsia="Calibri" w:hAnsi="Times New Roman" w:cs="Times New Roman"/>
                <w:b/>
              </w:rPr>
              <w:t>показателем</w:t>
            </w:r>
          </w:p>
        </w:tc>
        <w:tc>
          <w:tcPr>
            <w:tcW w:w="992" w:type="dxa"/>
          </w:tcPr>
          <w:p w:rsidR="008C523A" w:rsidRPr="006E1BA8" w:rsidRDefault="008C523A" w:rsidP="00273684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8C523A" w:rsidRPr="00AC43BA" w:rsidRDefault="008C523A" w:rsidP="00273684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  <w:b/>
              </w:rPr>
              <w:t>§</w:t>
            </w:r>
            <w:r w:rsidRPr="00662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  <w:b/>
              </w:rPr>
              <w:t>§</w:t>
            </w:r>
            <w:r w:rsidRPr="00662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целым показателем. Самостоятельная работа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  <w:b/>
              </w:rPr>
              <w:t>§</w:t>
            </w:r>
            <w:r w:rsidRPr="00662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8C523A" w:rsidRPr="007D13D5" w:rsidRDefault="008C523A" w:rsidP="0027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992" w:type="dxa"/>
          </w:tcPr>
          <w:p w:rsid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8C523A" w:rsidRPr="007D13D5" w:rsidRDefault="008C523A" w:rsidP="0027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8C523A" w:rsidRPr="007D13D5" w:rsidRDefault="008C523A" w:rsidP="0027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арифметического корня.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6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арифметического корня.</w:t>
            </w:r>
          </w:p>
        </w:tc>
        <w:tc>
          <w:tcPr>
            <w:tcW w:w="992" w:type="dxa"/>
          </w:tcPr>
          <w:p w:rsidR="008C523A" w:rsidRPr="00CF40FC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арифметического корня. Самостоятельная работа</w:t>
            </w:r>
          </w:p>
        </w:tc>
        <w:tc>
          <w:tcPr>
            <w:tcW w:w="992" w:type="dxa"/>
          </w:tcPr>
          <w:p w:rsidR="008C523A" w:rsidRPr="00CF40FC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йства арифметического корня. Самостоятельная работа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6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7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-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 по теме «Степень с рациональным показателем»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4C7626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C7626">
              <w:rPr>
                <w:sz w:val="24"/>
                <w:szCs w:val="24"/>
              </w:rPr>
              <w:t>29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1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624E2">
              <w:rPr>
                <w:b/>
                <w:i/>
                <w:sz w:val="24"/>
                <w:szCs w:val="24"/>
              </w:rPr>
              <w:t>Контрольная работа№ 2</w:t>
            </w:r>
            <w:r>
              <w:rPr>
                <w:rFonts w:eastAsia="Calibri"/>
                <w:sz w:val="24"/>
                <w:szCs w:val="24"/>
              </w:rPr>
              <w:t xml:space="preserve"> «Степень с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ц</w:t>
            </w:r>
            <w:proofErr w:type="spellEnd"/>
            <w:r>
              <w:rPr>
                <w:rFonts w:eastAsia="Calibri"/>
                <w:sz w:val="24"/>
                <w:szCs w:val="24"/>
              </w:rPr>
              <w:t>. показателем»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1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 xml:space="preserve">Работа над ошибками  </w:t>
            </w:r>
            <w:r>
              <w:rPr>
                <w:rFonts w:eastAsia="Calibri"/>
                <w:sz w:val="24"/>
                <w:szCs w:val="24"/>
              </w:rPr>
              <w:t xml:space="preserve">«Степень с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ц</w:t>
            </w:r>
            <w:proofErr w:type="spellEnd"/>
            <w:r>
              <w:rPr>
                <w:rFonts w:eastAsia="Calibri"/>
                <w:sz w:val="24"/>
                <w:szCs w:val="24"/>
              </w:rPr>
              <w:t>. показателем»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8505" w:type="dxa"/>
            <w:gridSpan w:val="3"/>
          </w:tcPr>
          <w:p w:rsidR="008C523A" w:rsidRPr="00F223AF" w:rsidRDefault="008C523A" w:rsidP="00F223AF">
            <w:pPr>
              <w:pStyle w:val="1511"/>
              <w:shd w:val="clear" w:color="auto" w:fill="auto"/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.2. </w:t>
            </w:r>
            <w:r>
              <w:rPr>
                <w:rFonts w:eastAsia="Calibri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992" w:type="dxa"/>
          </w:tcPr>
          <w:p w:rsidR="008C523A" w:rsidRPr="00F223AF" w:rsidRDefault="008C523A" w:rsidP="00F223AF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1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2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6804" w:type="dxa"/>
          </w:tcPr>
          <w:p w:rsidR="008C523A" w:rsidRPr="00AC43BA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C43B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7D13D5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6804" w:type="dxa"/>
          </w:tcPr>
          <w:p w:rsidR="008C523A" w:rsidRPr="00DB56B4" w:rsidRDefault="008C523A" w:rsidP="009437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6804" w:type="dxa"/>
          </w:tcPr>
          <w:p w:rsidR="008C523A" w:rsidRPr="00DB56B4" w:rsidRDefault="008C523A" w:rsidP="009437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8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6804" w:type="dxa"/>
          </w:tcPr>
          <w:p w:rsidR="008C523A" w:rsidRPr="00DB56B4" w:rsidRDefault="008C523A" w:rsidP="009437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6804" w:type="dxa"/>
          </w:tcPr>
          <w:p w:rsidR="008C523A" w:rsidRPr="00DB56B4" w:rsidRDefault="008C523A" w:rsidP="009437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0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lastRenderedPageBreak/>
              <w:t>41</w:t>
            </w:r>
          </w:p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2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-8</w:t>
            </w:r>
          </w:p>
        </w:tc>
        <w:tc>
          <w:tcPr>
            <w:tcW w:w="6804" w:type="dxa"/>
          </w:tcPr>
          <w:p w:rsidR="008C523A" w:rsidRPr="00DB56B4" w:rsidRDefault="008C523A" w:rsidP="00486D82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ь определения, возрастание и убывание, четность и нечетность  функции. Самостоятельная работа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3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y = </w:t>
            </w:r>
            <w:r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QUOTE </w:instrText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3" type="#_x0000_t75" style="width:4.5pt;height:19.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4" type="#_x0000_t75" style="width:4.5pt;height:20.2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4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y = </w:t>
            </w:r>
            <w:r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QUOTE </w:instrText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5" type="#_x0000_t75" style="width:4.5pt;height:19.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6" type="#_x0000_t75" style="width:4.5pt;height:20.2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5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486D82">
              <w:rPr>
                <w:rFonts w:eastAsia="Calibri"/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QUOTE </w:instrText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7" type="#_x0000_t75" style="width:4.5pt;height:19.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>
                <v:shape id="_x0000_i1038" type="#_x0000_t75" style="width:4.5pt;height:20.2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992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6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6804" w:type="dxa"/>
          </w:tcPr>
          <w:p w:rsidR="008C523A" w:rsidRPr="00DB56B4" w:rsidRDefault="008C523A" w:rsidP="009437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я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y = </w:t>
            </w:r>
            <w:r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QUOTE </w:instrText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 w14:anchorId="1FDEC7CB">
                <v:shape id="_x0000_i1039" type="#_x0000_t75" style="width:4.5pt;height:19.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 w:rsidR="00433E67">
              <w:rPr>
                <w:rFonts w:eastAsia="Calibri"/>
                <w:position w:val="-14"/>
                <w:sz w:val="24"/>
                <w:szCs w:val="24"/>
              </w:rPr>
              <w:pict w14:anchorId="40A380A0">
                <v:shape id="_x0000_i1040" type="#_x0000_t75" style="width:4.5pt;height:20.25pt" equationxml="&lt;">
                  <v:imagedata r:id="rId22" o:title="" chromakey="white"/>
                </v:shape>
              </w:pic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9437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7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8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rStyle w:val="109pt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49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rStyle w:val="109pt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авенства и уравнения, содержащие степень. Самостоятельная работа.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682E3C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82E3C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682E3C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1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-10</w:t>
            </w:r>
          </w:p>
        </w:tc>
        <w:tc>
          <w:tcPr>
            <w:tcW w:w="6804" w:type="dxa"/>
          </w:tcPr>
          <w:p w:rsidR="008C523A" w:rsidRPr="00486D82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86D82">
              <w:rPr>
                <w:sz w:val="24"/>
                <w:szCs w:val="24"/>
              </w:rPr>
              <w:t xml:space="preserve">Подготовка к контрольной работе по теме </w:t>
            </w:r>
            <w:r w:rsidRPr="00486D82">
              <w:rPr>
                <w:rFonts w:eastAsia="Calibri"/>
                <w:sz w:val="24"/>
                <w:szCs w:val="24"/>
              </w:rPr>
              <w:t>«Степенная функция»</w:t>
            </w:r>
          </w:p>
        </w:tc>
        <w:tc>
          <w:tcPr>
            <w:tcW w:w="992" w:type="dxa"/>
          </w:tcPr>
          <w:p w:rsidR="008C523A" w:rsidRPr="008C523A" w:rsidRDefault="008C523A" w:rsidP="00CF40FC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2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-10</w:t>
            </w:r>
          </w:p>
        </w:tc>
        <w:tc>
          <w:tcPr>
            <w:tcW w:w="6804" w:type="dxa"/>
          </w:tcPr>
          <w:p w:rsidR="008C523A" w:rsidRPr="00486D82" w:rsidRDefault="008C523A" w:rsidP="007B282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486D82">
              <w:rPr>
                <w:rStyle w:val="109pt4"/>
                <w:b/>
                <w:i/>
                <w:sz w:val="24"/>
                <w:szCs w:val="24"/>
              </w:rPr>
              <w:t xml:space="preserve">Контрольная работа №3 </w:t>
            </w:r>
            <w:r w:rsidRPr="00486D82">
              <w:rPr>
                <w:rFonts w:ascii="Times New Roman" w:eastAsia="Calibri" w:hAnsi="Times New Roman" w:cs="Times New Roman"/>
              </w:rPr>
              <w:t>«Степенная функция»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3</w:t>
            </w:r>
          </w:p>
        </w:tc>
        <w:tc>
          <w:tcPr>
            <w:tcW w:w="1005" w:type="dxa"/>
          </w:tcPr>
          <w:p w:rsidR="008C523A" w:rsidRPr="00DB56B4" w:rsidRDefault="008C523A" w:rsidP="006A2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-10</w:t>
            </w:r>
          </w:p>
        </w:tc>
        <w:tc>
          <w:tcPr>
            <w:tcW w:w="6804" w:type="dxa"/>
          </w:tcPr>
          <w:p w:rsidR="008C523A" w:rsidRPr="00486D82" w:rsidRDefault="008C523A" w:rsidP="00486D82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6D82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 над ошибками</w:t>
            </w:r>
            <w:r w:rsidRPr="00486D82">
              <w:rPr>
                <w:sz w:val="24"/>
                <w:szCs w:val="24"/>
              </w:rPr>
              <w:t xml:space="preserve"> по теме </w:t>
            </w:r>
            <w:r w:rsidRPr="00486D82">
              <w:rPr>
                <w:rFonts w:eastAsia="Calibri"/>
                <w:sz w:val="24"/>
                <w:szCs w:val="24"/>
              </w:rPr>
              <w:t>«Степенная функция»</w:t>
            </w:r>
          </w:p>
        </w:tc>
        <w:tc>
          <w:tcPr>
            <w:tcW w:w="992" w:type="dxa"/>
          </w:tcPr>
          <w:p w:rsidR="008C523A" w:rsidRPr="00DB56B4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8505" w:type="dxa"/>
            <w:gridSpan w:val="3"/>
          </w:tcPr>
          <w:p w:rsidR="008C523A" w:rsidRPr="006903F6" w:rsidRDefault="008C523A" w:rsidP="00F223AF">
            <w:pPr>
              <w:pStyle w:val="1511"/>
              <w:shd w:val="clear" w:color="auto" w:fill="auto"/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03F6">
              <w:rPr>
                <w:b/>
                <w:sz w:val="24"/>
                <w:szCs w:val="24"/>
              </w:rPr>
              <w:t xml:space="preserve">Гл.3. </w:t>
            </w:r>
            <w:r w:rsidRPr="006903F6">
              <w:rPr>
                <w:rFonts w:eastAsia="Calibri"/>
                <w:b/>
                <w:sz w:val="24"/>
                <w:szCs w:val="24"/>
              </w:rPr>
              <w:t>Прогрессии</w:t>
            </w:r>
          </w:p>
        </w:tc>
        <w:tc>
          <w:tcPr>
            <w:tcW w:w="992" w:type="dxa"/>
          </w:tcPr>
          <w:p w:rsidR="008C523A" w:rsidRPr="00F223AF" w:rsidRDefault="008C523A" w:rsidP="00F223AF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4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5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6</w:t>
            </w:r>
          </w:p>
        </w:tc>
        <w:tc>
          <w:tcPr>
            <w:tcW w:w="1005" w:type="dxa"/>
          </w:tcPr>
          <w:p w:rsidR="008C523A" w:rsidRPr="00DB56B4" w:rsidRDefault="008C523A" w:rsidP="00943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6804" w:type="dxa"/>
          </w:tcPr>
          <w:p w:rsidR="008C523A" w:rsidRPr="003624E2" w:rsidRDefault="008C523A" w:rsidP="009437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992" w:type="dxa"/>
          </w:tcPr>
          <w:p w:rsidR="008C523A" w:rsidRPr="008C523A" w:rsidRDefault="008C523A" w:rsidP="009437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7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8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59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6804" w:type="dxa"/>
          </w:tcPr>
          <w:p w:rsidR="008C523A" w:rsidRPr="00DB56B4" w:rsidRDefault="008C523A" w:rsidP="00F223AF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0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мма </w:t>
            </w: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</w:rPr>
              <w:t xml:space="preserve">  первых членов арифмет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1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  <w:r w:rsidRPr="00DB5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 первых членов арифмет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2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 первых членов арифметической прогрессии. Самостоятельная работа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3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 первых членов арифмет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4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5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6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</w:tcPr>
          <w:p w:rsidR="008C523A" w:rsidRPr="008C523A" w:rsidRDefault="008C523A" w:rsidP="00273684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7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6804" w:type="dxa"/>
          </w:tcPr>
          <w:p w:rsidR="008C523A" w:rsidRPr="00682E3C" w:rsidRDefault="008C523A" w:rsidP="007B282C">
            <w:pPr>
              <w:pStyle w:val="210"/>
              <w:spacing w:before="0" w:line="240" w:lineRule="auto"/>
              <w:ind w:left="20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Сумма </w:t>
            </w: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69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первых членов геометрической прогрессии. Самостоятельная работа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0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1</w:t>
            </w:r>
          </w:p>
        </w:tc>
        <w:tc>
          <w:tcPr>
            <w:tcW w:w="1005" w:type="dxa"/>
          </w:tcPr>
          <w:p w:rsidR="008C523A" w:rsidRPr="00DB56B4" w:rsidRDefault="008C523A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мма 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523A" w:rsidRPr="008C523A" w:rsidRDefault="008C523A" w:rsidP="00273684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2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624E2">
              <w:rPr>
                <w:sz w:val="24"/>
                <w:szCs w:val="24"/>
              </w:rPr>
              <w:t>Подготовка к контрольной работе «Прогрессии»</w:t>
            </w:r>
          </w:p>
        </w:tc>
        <w:tc>
          <w:tcPr>
            <w:tcW w:w="992" w:type="dxa"/>
          </w:tcPr>
          <w:p w:rsidR="008C523A" w:rsidRPr="008C523A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3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6804" w:type="dxa"/>
          </w:tcPr>
          <w:p w:rsidR="008C523A" w:rsidRPr="003624E2" w:rsidRDefault="008C523A" w:rsidP="00682E3C">
            <w:pPr>
              <w:pStyle w:val="1511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  <w:r w:rsidRPr="003624E2">
              <w:rPr>
                <w:rStyle w:val="119pt1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Style w:val="119pt1"/>
                <w:b/>
                <w:i/>
                <w:sz w:val="24"/>
                <w:szCs w:val="24"/>
              </w:rPr>
              <w:t xml:space="preserve">4 </w:t>
            </w:r>
            <w:r w:rsidRPr="003624E2">
              <w:rPr>
                <w:b/>
                <w:i/>
                <w:sz w:val="24"/>
                <w:szCs w:val="24"/>
              </w:rPr>
              <w:t>«Прогрессии»</w:t>
            </w:r>
          </w:p>
        </w:tc>
        <w:tc>
          <w:tcPr>
            <w:tcW w:w="992" w:type="dxa"/>
          </w:tcPr>
          <w:p w:rsidR="008C523A" w:rsidRPr="008C523A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C523A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4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  <w:r w:rsidRPr="00B465B9">
              <w:rPr>
                <w:sz w:val="24"/>
                <w:szCs w:val="24"/>
              </w:rPr>
              <w:t>«Прогрессии»</w:t>
            </w:r>
          </w:p>
        </w:tc>
        <w:tc>
          <w:tcPr>
            <w:tcW w:w="992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8505" w:type="dxa"/>
            <w:gridSpan w:val="3"/>
          </w:tcPr>
          <w:p w:rsidR="008C523A" w:rsidRPr="00682E3C" w:rsidRDefault="008C523A" w:rsidP="006903F6">
            <w:pPr>
              <w:pStyle w:val="1511"/>
              <w:shd w:val="clear" w:color="auto" w:fill="auto"/>
              <w:spacing w:before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903F6">
              <w:rPr>
                <w:b/>
                <w:sz w:val="24"/>
                <w:szCs w:val="24"/>
              </w:rPr>
              <w:t>Гл.</w:t>
            </w:r>
            <w:r>
              <w:rPr>
                <w:b/>
                <w:sz w:val="24"/>
                <w:szCs w:val="24"/>
              </w:rPr>
              <w:t>4</w:t>
            </w:r>
            <w:r w:rsidRPr="006903F6">
              <w:rPr>
                <w:b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Случайные событ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C523A" w:rsidRPr="00682E3C" w:rsidRDefault="008C523A" w:rsidP="00682E3C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5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8C523A" w:rsidRPr="003624E2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ытия</w:t>
            </w:r>
          </w:p>
        </w:tc>
        <w:tc>
          <w:tcPr>
            <w:tcW w:w="992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6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</w:tcPr>
          <w:p w:rsidR="008C523A" w:rsidRPr="00DB56B4" w:rsidRDefault="008C523A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7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6804" w:type="dxa"/>
          </w:tcPr>
          <w:p w:rsidR="008C523A" w:rsidRPr="00DB56B4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8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-18</w:t>
            </w:r>
          </w:p>
        </w:tc>
        <w:tc>
          <w:tcPr>
            <w:tcW w:w="6804" w:type="dxa"/>
          </w:tcPr>
          <w:p w:rsidR="008C523A" w:rsidRPr="008C523A" w:rsidRDefault="008C523A" w:rsidP="007B282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</w:rPr>
            </w:pPr>
            <w:r w:rsidRPr="008C523A">
              <w:rPr>
                <w:rFonts w:ascii="Times New Roman" w:eastAsia="Calibri" w:hAnsi="Times New Roman" w:cs="Times New Roman"/>
                <w:color w:val="auto"/>
              </w:rPr>
              <w:t>Решение вероятностных задач с помощью комбинаторики</w:t>
            </w:r>
          </w:p>
        </w:tc>
        <w:tc>
          <w:tcPr>
            <w:tcW w:w="992" w:type="dxa"/>
          </w:tcPr>
          <w:p w:rsidR="008C523A" w:rsidRPr="00DB56B4" w:rsidRDefault="008C523A" w:rsidP="00662220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79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6804" w:type="dxa"/>
          </w:tcPr>
          <w:p w:rsidR="008C523A" w:rsidRPr="008C523A" w:rsidRDefault="008C523A" w:rsidP="007B282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</w:rPr>
            </w:pPr>
            <w:r w:rsidRPr="008C523A">
              <w:rPr>
                <w:rFonts w:ascii="Times New Roman" w:eastAsia="Calibri" w:hAnsi="Times New Roman" w:cs="Times New Roman"/>
                <w:color w:val="auto"/>
              </w:rPr>
              <w:t>Решение вероятностных задач с помощью комбинаторики</w:t>
            </w:r>
          </w:p>
        </w:tc>
        <w:tc>
          <w:tcPr>
            <w:tcW w:w="992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0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6804" w:type="dxa"/>
          </w:tcPr>
          <w:p w:rsidR="008C523A" w:rsidRPr="008C523A" w:rsidRDefault="008C523A" w:rsidP="007B282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</w:rPr>
            </w:pPr>
            <w:r w:rsidRPr="008C523A">
              <w:rPr>
                <w:rFonts w:ascii="Times New Roman" w:eastAsia="Calibri" w:hAnsi="Times New Roman" w:cs="Times New Roman"/>
                <w:color w:val="auto"/>
              </w:rPr>
              <w:t>Решение вероятностных задач с помощью комбинаторики</w:t>
            </w:r>
          </w:p>
        </w:tc>
        <w:tc>
          <w:tcPr>
            <w:tcW w:w="992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C523A" w:rsidRPr="00DB56B4" w:rsidTr="006903F6">
        <w:tc>
          <w:tcPr>
            <w:tcW w:w="696" w:type="dxa"/>
          </w:tcPr>
          <w:p w:rsidR="008C523A" w:rsidRPr="00DB56B4" w:rsidRDefault="008C523A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1</w:t>
            </w:r>
          </w:p>
        </w:tc>
        <w:tc>
          <w:tcPr>
            <w:tcW w:w="1005" w:type="dxa"/>
          </w:tcPr>
          <w:p w:rsidR="008C523A" w:rsidRPr="00DB56B4" w:rsidRDefault="008C523A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6804" w:type="dxa"/>
          </w:tcPr>
          <w:p w:rsidR="008C523A" w:rsidRPr="008C523A" w:rsidRDefault="008C523A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 w:rsidRPr="008C523A">
              <w:rPr>
                <w:rFonts w:eastAsia="Calibri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92" w:type="dxa"/>
          </w:tcPr>
          <w:p w:rsidR="008C523A" w:rsidRPr="00DB56B4" w:rsidRDefault="008C523A" w:rsidP="00662220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C523A" w:rsidRPr="00DB56B4" w:rsidRDefault="008C523A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2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 w:rsidRPr="008C523A">
              <w:rPr>
                <w:rFonts w:eastAsia="Calibri"/>
                <w:sz w:val="24"/>
                <w:szCs w:val="24"/>
              </w:rPr>
              <w:t>Сложение и умножение  вероятность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3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 w:rsidRPr="008C523A">
              <w:rPr>
                <w:rFonts w:eastAsia="Calibri"/>
                <w:sz w:val="24"/>
                <w:szCs w:val="24"/>
              </w:rPr>
              <w:t>Сложение и умножение  вероятность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C523A">
              <w:rPr>
                <w:rFonts w:eastAsia="Calibri"/>
                <w:sz w:val="24"/>
                <w:szCs w:val="24"/>
              </w:rPr>
              <w:t>Геометрическая вероятность. Сложение и умножение  вероятность.  Самостоятельная работа.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5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 w:rsidRPr="008C523A">
              <w:rPr>
                <w:rFonts w:eastAsia="Calibri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6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 w:rsidRPr="008C523A">
              <w:rPr>
                <w:rFonts w:eastAsia="Calibri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7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4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</w:pPr>
            <w:r w:rsidRPr="008C523A"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  <w:t>Подготовка к контрольной работе</w:t>
            </w:r>
            <w:proofErr w:type="gramStart"/>
            <w:r w:rsidRPr="008C523A"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  <w:t>«С</w:t>
            </w:r>
            <w:proofErr w:type="gramEnd"/>
            <w:r w:rsidRPr="008C523A"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  <w:t>лучайные события»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8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4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</w:pPr>
            <w:r w:rsidRPr="008C523A">
              <w:rPr>
                <w:b/>
                <w:i/>
                <w:sz w:val="24"/>
                <w:szCs w:val="24"/>
              </w:rPr>
              <w:t>Контрольная работа № 5</w:t>
            </w:r>
            <w:r w:rsidRPr="008C523A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8C523A">
              <w:rPr>
                <w:rFonts w:eastAsia="Calibri"/>
                <w:sz w:val="24"/>
                <w:szCs w:val="24"/>
              </w:rPr>
              <w:t>«Случайные события»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89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4</w:t>
            </w:r>
          </w:p>
        </w:tc>
        <w:tc>
          <w:tcPr>
            <w:tcW w:w="6804" w:type="dxa"/>
          </w:tcPr>
          <w:p w:rsidR="00036F32" w:rsidRPr="008C523A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</w:pPr>
            <w:r w:rsidRPr="008C523A"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  <w:t>Работа над ошибками «Случайные события»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8505" w:type="dxa"/>
            <w:gridSpan w:val="3"/>
          </w:tcPr>
          <w:p w:rsidR="00036F32" w:rsidRPr="00682E3C" w:rsidRDefault="00036F32" w:rsidP="006903F6">
            <w:pPr>
              <w:pStyle w:val="1511"/>
              <w:shd w:val="clear" w:color="auto" w:fill="auto"/>
              <w:spacing w:before="0" w:line="240" w:lineRule="auto"/>
              <w:jc w:val="center"/>
              <w:rPr>
                <w:rStyle w:val="119pt1"/>
                <w:rFonts w:eastAsia="Calibri"/>
                <w:b/>
                <w:sz w:val="24"/>
                <w:szCs w:val="24"/>
                <w:shd w:val="clear" w:color="auto" w:fill="auto"/>
              </w:rPr>
            </w:pPr>
            <w:r w:rsidRPr="006903F6">
              <w:rPr>
                <w:b/>
                <w:sz w:val="24"/>
                <w:szCs w:val="24"/>
              </w:rPr>
              <w:t>Гл.</w:t>
            </w:r>
            <w:r>
              <w:rPr>
                <w:b/>
                <w:sz w:val="24"/>
                <w:szCs w:val="24"/>
              </w:rPr>
              <w:t>5</w:t>
            </w:r>
            <w:r w:rsidRPr="006903F6">
              <w:rPr>
                <w:b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Случайные величины</w:t>
            </w:r>
          </w:p>
        </w:tc>
        <w:tc>
          <w:tcPr>
            <w:tcW w:w="992" w:type="dxa"/>
          </w:tcPr>
          <w:p w:rsidR="00036F32" w:rsidRPr="00682E3C" w:rsidRDefault="00036F32" w:rsidP="007B2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0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Таблицы распределения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1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Таблицы распределения</w:t>
            </w:r>
          </w:p>
        </w:tc>
        <w:tc>
          <w:tcPr>
            <w:tcW w:w="992" w:type="dxa"/>
          </w:tcPr>
          <w:p w:rsidR="00036F32" w:rsidRPr="00DB56B4" w:rsidRDefault="00036F32" w:rsidP="00F223AF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9D75F8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D75F8">
              <w:rPr>
                <w:sz w:val="24"/>
                <w:szCs w:val="24"/>
              </w:rPr>
              <w:t>92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Таблицы распределения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3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гоны частот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4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Полигоны частот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5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6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7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Размах и центральная тенденция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8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Размах и центральная тенденция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99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Размах и центральная тенденция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5</w:t>
            </w:r>
          </w:p>
        </w:tc>
        <w:tc>
          <w:tcPr>
            <w:tcW w:w="6804" w:type="dxa"/>
          </w:tcPr>
          <w:p w:rsidR="00036F32" w:rsidRPr="00C07EFB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rFonts w:eastAsia="Calibri"/>
                <w:b/>
                <w:sz w:val="24"/>
                <w:szCs w:val="24"/>
                <w:shd w:val="clear" w:color="auto" w:fill="auto"/>
              </w:rPr>
            </w:pPr>
            <w:r w:rsidRPr="007B282C">
              <w:rPr>
                <w:rStyle w:val="490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Style w:val="490"/>
                <w:b/>
                <w:i/>
                <w:sz w:val="24"/>
                <w:szCs w:val="24"/>
              </w:rPr>
              <w:t>6</w:t>
            </w:r>
            <w:r w:rsidRPr="007B282C">
              <w:rPr>
                <w:rStyle w:val="490"/>
                <w:b/>
                <w:i/>
                <w:sz w:val="24"/>
                <w:szCs w:val="24"/>
              </w:rPr>
              <w:t xml:space="preserve">  </w:t>
            </w:r>
            <w:r w:rsidRPr="007B282C">
              <w:rPr>
                <w:rStyle w:val="490"/>
                <w:i/>
                <w:sz w:val="24"/>
                <w:szCs w:val="24"/>
              </w:rPr>
              <w:t>«</w:t>
            </w:r>
            <w:r w:rsidRPr="007B282C">
              <w:rPr>
                <w:rFonts w:eastAsia="Calibri"/>
                <w:sz w:val="24"/>
                <w:szCs w:val="24"/>
              </w:rPr>
              <w:t>Случайные величины»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1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5</w:t>
            </w:r>
          </w:p>
        </w:tc>
        <w:tc>
          <w:tcPr>
            <w:tcW w:w="6804" w:type="dxa"/>
          </w:tcPr>
          <w:p w:rsidR="00036F32" w:rsidRPr="00C07EFB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 «</w:t>
            </w:r>
            <w:r w:rsidRPr="007B282C">
              <w:rPr>
                <w:rFonts w:eastAsia="Calibri"/>
                <w:sz w:val="24"/>
                <w:szCs w:val="24"/>
              </w:rPr>
              <w:t>Случайные величин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36F32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8505" w:type="dxa"/>
            <w:gridSpan w:val="3"/>
          </w:tcPr>
          <w:p w:rsidR="00036F32" w:rsidRPr="00DB56B4" w:rsidRDefault="00036F32" w:rsidP="006903F6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903F6">
              <w:rPr>
                <w:b/>
                <w:sz w:val="24"/>
                <w:szCs w:val="24"/>
              </w:rPr>
              <w:t>Гл.6</w:t>
            </w:r>
            <w:r>
              <w:rPr>
                <w:rFonts w:eastAsia="Calibri"/>
                <w:b/>
                <w:sz w:val="24"/>
                <w:szCs w:val="24"/>
              </w:rPr>
              <w:t>. Множества.  Логика</w:t>
            </w:r>
          </w:p>
        </w:tc>
        <w:tc>
          <w:tcPr>
            <w:tcW w:w="992" w:type="dxa"/>
          </w:tcPr>
          <w:p w:rsidR="00036F32" w:rsidRPr="007B282C" w:rsidRDefault="00036F32" w:rsidP="007B282C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B28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2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</w:tcPr>
          <w:p w:rsidR="00036F32" w:rsidRPr="007B282C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3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казывания. Теоремы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4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</w:tcPr>
          <w:p w:rsidR="00036F32" w:rsidRPr="007B282C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sz w:val="24"/>
                <w:szCs w:val="24"/>
              </w:rPr>
            </w:pPr>
            <w:r w:rsidRPr="007B282C">
              <w:rPr>
                <w:rStyle w:val="119pt1"/>
                <w:sz w:val="24"/>
                <w:szCs w:val="24"/>
              </w:rPr>
              <w:t>Следование и равносильность.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036F32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05</w:t>
            </w:r>
          </w:p>
        </w:tc>
        <w:tc>
          <w:tcPr>
            <w:tcW w:w="1005" w:type="dxa"/>
          </w:tcPr>
          <w:p w:rsidR="00036F32" w:rsidRDefault="00036F32" w:rsidP="007B282C">
            <w:pPr>
              <w:jc w:val="center"/>
            </w:pPr>
            <w:r w:rsidRPr="00657A5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е окружности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05" w:type="dxa"/>
          </w:tcPr>
          <w:p w:rsidR="00036F32" w:rsidRDefault="00036F32" w:rsidP="007B282C">
            <w:pPr>
              <w:jc w:val="center"/>
            </w:pPr>
            <w:r w:rsidRPr="00657A5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внение окружности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rPr>
          <w:trHeight w:val="128"/>
        </w:trPr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92" w:type="dxa"/>
          </w:tcPr>
          <w:p w:rsidR="00036F32" w:rsidRPr="00DB56B4" w:rsidRDefault="00036F32" w:rsidP="00662220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662220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021B06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 чет</w:t>
            </w: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036F32" w:rsidRPr="0089448A" w:rsidRDefault="00036F32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992" w:type="dxa"/>
          </w:tcPr>
          <w:p w:rsidR="00036F32" w:rsidRPr="00DB56B4" w:rsidRDefault="00036F32" w:rsidP="00B465B9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005" w:type="dxa"/>
          </w:tcPr>
          <w:p w:rsidR="00036F32" w:rsidRDefault="00036F32" w:rsidP="007B282C">
            <w:pPr>
              <w:jc w:val="center"/>
            </w:pPr>
            <w:r w:rsidRPr="003D79D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036F32" w:rsidRPr="0089448A" w:rsidRDefault="00036F32" w:rsidP="007B282C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992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05" w:type="dxa"/>
          </w:tcPr>
          <w:p w:rsidR="00036F32" w:rsidRDefault="00036F32" w:rsidP="007B282C">
            <w:pPr>
              <w:jc w:val="center"/>
            </w:pPr>
            <w:r>
              <w:rPr>
                <w:rFonts w:ascii="Times New Roman" w:hAnsi="Times New Roman" w:cs="Times New Roman"/>
              </w:rPr>
              <w:t>Гл.6</w:t>
            </w:r>
          </w:p>
        </w:tc>
        <w:tc>
          <w:tcPr>
            <w:tcW w:w="6804" w:type="dxa"/>
          </w:tcPr>
          <w:p w:rsidR="00036F32" w:rsidRPr="00DB56B4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b/>
                <w:sz w:val="24"/>
                <w:szCs w:val="24"/>
              </w:rPr>
            </w:pPr>
            <w:r w:rsidRPr="007B282C">
              <w:rPr>
                <w:rStyle w:val="490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Style w:val="490"/>
                <w:b/>
                <w:i/>
                <w:sz w:val="24"/>
                <w:szCs w:val="24"/>
              </w:rPr>
              <w:t>7</w:t>
            </w:r>
            <w:r w:rsidRPr="007B282C">
              <w:rPr>
                <w:rStyle w:val="490"/>
                <w:i/>
                <w:sz w:val="24"/>
                <w:szCs w:val="24"/>
              </w:rPr>
              <w:t xml:space="preserve"> «</w:t>
            </w:r>
            <w:r w:rsidRPr="007B282C">
              <w:rPr>
                <w:rFonts w:eastAsia="Calibri"/>
                <w:sz w:val="24"/>
                <w:szCs w:val="24"/>
              </w:rPr>
              <w:t>Множества.  Логика</w:t>
            </w:r>
            <w:r w:rsidRPr="007B282C">
              <w:rPr>
                <w:rStyle w:val="490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05" w:type="dxa"/>
          </w:tcPr>
          <w:p w:rsidR="00036F32" w:rsidRPr="00DB56B4" w:rsidRDefault="00036F32" w:rsidP="007B2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6</w:t>
            </w:r>
          </w:p>
        </w:tc>
        <w:tc>
          <w:tcPr>
            <w:tcW w:w="6804" w:type="dxa"/>
          </w:tcPr>
          <w:p w:rsidR="00036F32" w:rsidRPr="00C07EFB" w:rsidRDefault="00036F32" w:rsidP="007B282C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rFonts w:eastAsia="Calibri"/>
                <w:sz w:val="24"/>
                <w:szCs w:val="24"/>
                <w:shd w:val="clear" w:color="auto" w:fill="auto"/>
              </w:rPr>
            </w:pPr>
            <w:r w:rsidRPr="00DB56B4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 по теме </w:t>
            </w:r>
            <w:r w:rsidRPr="007B282C">
              <w:rPr>
                <w:rStyle w:val="490"/>
                <w:i/>
                <w:sz w:val="24"/>
                <w:szCs w:val="24"/>
              </w:rPr>
              <w:t>«</w:t>
            </w:r>
            <w:r w:rsidRPr="007B282C">
              <w:rPr>
                <w:rFonts w:eastAsia="Calibri"/>
                <w:sz w:val="24"/>
                <w:szCs w:val="24"/>
              </w:rPr>
              <w:t>Множества.  Логика</w:t>
            </w:r>
            <w:r w:rsidRPr="007B282C">
              <w:rPr>
                <w:rStyle w:val="490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36F32" w:rsidRPr="00DB56B4" w:rsidRDefault="00036F32" w:rsidP="00662220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8505" w:type="dxa"/>
            <w:gridSpan w:val="3"/>
          </w:tcPr>
          <w:p w:rsidR="00036F32" w:rsidRPr="00F223AF" w:rsidRDefault="00036F32" w:rsidP="006903F6">
            <w:pPr>
              <w:pStyle w:val="1511"/>
              <w:shd w:val="clear" w:color="auto" w:fill="auto"/>
              <w:spacing w:before="0" w:line="240" w:lineRule="auto"/>
              <w:jc w:val="center"/>
              <w:rPr>
                <w:rStyle w:val="490"/>
                <w:b/>
                <w:i/>
                <w:sz w:val="24"/>
                <w:szCs w:val="24"/>
                <w:shd w:val="clear" w:color="auto" w:fill="auto"/>
              </w:rPr>
            </w:pPr>
            <w:r w:rsidRPr="00DB56B4">
              <w:rPr>
                <w:b/>
                <w:i/>
                <w:sz w:val="24"/>
                <w:szCs w:val="24"/>
              </w:rPr>
              <w:t>Повторение курса алгебры 7—9 классов</w:t>
            </w:r>
          </w:p>
        </w:tc>
        <w:tc>
          <w:tcPr>
            <w:tcW w:w="992" w:type="dxa"/>
          </w:tcPr>
          <w:p w:rsidR="00036F32" w:rsidRPr="00F223AF" w:rsidRDefault="00036F32" w:rsidP="0003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B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05" w:type="dxa"/>
          </w:tcPr>
          <w:p w:rsidR="00036F32" w:rsidRPr="00DB56B4" w:rsidRDefault="00036F32" w:rsidP="006903F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036F32" w:rsidRPr="00DB56B4" w:rsidRDefault="00036F32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Линейные неравенства с одним неизвестным.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05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036F32" w:rsidRPr="00DB56B4" w:rsidRDefault="00036F32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Линейные неравенства с одним неизвестным.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005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036F32" w:rsidRPr="00DB56B4" w:rsidRDefault="00036F32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Линейные неравенства с одним неизвестным.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005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6804" w:type="dxa"/>
          </w:tcPr>
          <w:p w:rsidR="00036F32" w:rsidRPr="00DB56B4" w:rsidRDefault="00036F32" w:rsidP="00AC4C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B56B4">
              <w:rPr>
                <w:rStyle w:val="109pt4"/>
                <w:sz w:val="24"/>
                <w:szCs w:val="24"/>
              </w:rPr>
              <w:t xml:space="preserve">Неравенство второй степени. 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36F32" w:rsidRPr="00DB56B4" w:rsidTr="006903F6">
        <w:tc>
          <w:tcPr>
            <w:tcW w:w="696" w:type="dxa"/>
          </w:tcPr>
          <w:p w:rsidR="00036F32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05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6804" w:type="dxa"/>
          </w:tcPr>
          <w:p w:rsidR="00036F32" w:rsidRPr="00DB56B4" w:rsidRDefault="00036F32" w:rsidP="00AC4C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B56B4">
              <w:rPr>
                <w:rStyle w:val="109pt4"/>
                <w:sz w:val="24"/>
                <w:szCs w:val="24"/>
              </w:rPr>
              <w:t xml:space="preserve">Неравенство второй степени. </w:t>
            </w:r>
          </w:p>
        </w:tc>
        <w:tc>
          <w:tcPr>
            <w:tcW w:w="992" w:type="dxa"/>
          </w:tcPr>
          <w:p w:rsidR="00036F32" w:rsidRPr="00DB56B4" w:rsidRDefault="00036F32" w:rsidP="00AC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036F32" w:rsidRPr="00DB56B4" w:rsidRDefault="00036F32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19</w:t>
            </w:r>
          </w:p>
        </w:tc>
        <w:tc>
          <w:tcPr>
            <w:tcW w:w="1005" w:type="dxa"/>
          </w:tcPr>
          <w:p w:rsidR="003A3538" w:rsidRPr="00DB56B4" w:rsidRDefault="003A3538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6804" w:type="dxa"/>
          </w:tcPr>
          <w:p w:rsidR="003A3538" w:rsidRPr="00DB56B4" w:rsidRDefault="003A3538" w:rsidP="002736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B56B4">
              <w:rPr>
                <w:rStyle w:val="109pt4"/>
                <w:sz w:val="24"/>
                <w:szCs w:val="24"/>
              </w:rPr>
              <w:t xml:space="preserve">Неравенство второй степени. 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84132E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0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rPr>
                <w:rFonts w:ascii="Times New Roman" w:hAnsi="Times New Roman" w:cs="Times New Roman"/>
              </w:rPr>
            </w:pPr>
            <w:r w:rsidRPr="00DB56B4">
              <w:rPr>
                <w:rStyle w:val="109pt4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1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rPr>
                <w:rFonts w:ascii="Times New Roman" w:hAnsi="Times New Roman" w:cs="Times New Roman"/>
              </w:rPr>
            </w:pPr>
            <w:r w:rsidRPr="00DB56B4">
              <w:rPr>
                <w:rStyle w:val="109pt4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2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rPr>
                <w:rFonts w:ascii="Times New Roman" w:hAnsi="Times New Roman" w:cs="Times New Roman"/>
              </w:rPr>
            </w:pPr>
            <w:r w:rsidRPr="00DB56B4">
              <w:rPr>
                <w:rStyle w:val="109pt4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3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119pt1"/>
                <w:i/>
                <w:sz w:val="24"/>
                <w:szCs w:val="24"/>
              </w:rPr>
              <w:t>«</w:t>
            </w:r>
            <w:r w:rsidRPr="00DB56B4">
              <w:rPr>
                <w:rStyle w:val="119pt1"/>
                <w:sz w:val="24"/>
                <w:szCs w:val="24"/>
              </w:rPr>
              <w:t>Корень степени</w:t>
            </w:r>
            <w:r w:rsidRPr="00DB56B4">
              <w:rPr>
                <w:rStyle w:val="119pt1"/>
                <w:i/>
                <w:sz w:val="24"/>
                <w:szCs w:val="24"/>
              </w:rPr>
              <w:t xml:space="preserve"> </w:t>
            </w:r>
            <w:proofErr w:type="gramStart"/>
            <w:r w:rsidRPr="00DB56B4">
              <w:rPr>
                <w:rStyle w:val="119pt1"/>
                <w:i/>
                <w:sz w:val="24"/>
                <w:szCs w:val="24"/>
              </w:rPr>
              <w:t>п</w:t>
            </w:r>
            <w:proofErr w:type="gramEnd"/>
            <w:r w:rsidRPr="00DB56B4">
              <w:rPr>
                <w:rStyle w:val="119pt1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4</w:t>
            </w:r>
          </w:p>
        </w:tc>
        <w:tc>
          <w:tcPr>
            <w:tcW w:w="1005" w:type="dxa"/>
          </w:tcPr>
          <w:p w:rsidR="003A3538" w:rsidRPr="00DB56B4" w:rsidRDefault="003A3538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119pt1"/>
                <w:i/>
                <w:sz w:val="24"/>
                <w:szCs w:val="24"/>
              </w:rPr>
              <w:t>«</w:t>
            </w:r>
            <w:r w:rsidRPr="00DB56B4">
              <w:rPr>
                <w:rStyle w:val="119pt1"/>
                <w:sz w:val="24"/>
                <w:szCs w:val="24"/>
              </w:rPr>
              <w:t>Корень степени</w:t>
            </w:r>
            <w:r w:rsidRPr="00DB56B4">
              <w:rPr>
                <w:rStyle w:val="119pt1"/>
                <w:i/>
                <w:sz w:val="24"/>
                <w:szCs w:val="24"/>
              </w:rPr>
              <w:t xml:space="preserve"> </w:t>
            </w:r>
            <w:proofErr w:type="gramStart"/>
            <w:r w:rsidRPr="00DB56B4">
              <w:rPr>
                <w:rStyle w:val="119pt1"/>
                <w:i/>
                <w:sz w:val="24"/>
                <w:szCs w:val="24"/>
              </w:rPr>
              <w:t>п</w:t>
            </w:r>
            <w:proofErr w:type="gramEnd"/>
            <w:r w:rsidRPr="00DB56B4">
              <w:rPr>
                <w:rStyle w:val="119pt1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A3538" w:rsidRPr="003A3538" w:rsidRDefault="003A3538" w:rsidP="002736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5</w:t>
            </w:r>
          </w:p>
        </w:tc>
        <w:tc>
          <w:tcPr>
            <w:tcW w:w="1005" w:type="dxa"/>
          </w:tcPr>
          <w:p w:rsidR="003A3538" w:rsidRPr="00DB56B4" w:rsidRDefault="003A3538" w:rsidP="00273684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119pt1"/>
                <w:i/>
                <w:sz w:val="24"/>
                <w:szCs w:val="24"/>
              </w:rPr>
              <w:t>«</w:t>
            </w:r>
            <w:r w:rsidRPr="00DB56B4">
              <w:rPr>
                <w:rStyle w:val="119pt1"/>
                <w:sz w:val="24"/>
                <w:szCs w:val="24"/>
              </w:rPr>
              <w:t>Корень степени</w:t>
            </w:r>
            <w:r w:rsidRPr="00DB56B4">
              <w:rPr>
                <w:rStyle w:val="119pt1"/>
                <w:i/>
                <w:sz w:val="24"/>
                <w:szCs w:val="24"/>
              </w:rPr>
              <w:t xml:space="preserve"> </w:t>
            </w:r>
            <w:proofErr w:type="gramStart"/>
            <w:r w:rsidRPr="00DB56B4">
              <w:rPr>
                <w:rStyle w:val="119pt1"/>
                <w:i/>
                <w:sz w:val="24"/>
                <w:szCs w:val="24"/>
              </w:rPr>
              <w:t>п</w:t>
            </w:r>
            <w:proofErr w:type="gramEnd"/>
            <w:r w:rsidRPr="00DB56B4">
              <w:rPr>
                <w:rStyle w:val="119pt1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A3538" w:rsidRPr="003A3538" w:rsidRDefault="003A3538" w:rsidP="002736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6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119pt1"/>
                <w:i/>
                <w:sz w:val="24"/>
                <w:szCs w:val="24"/>
              </w:rPr>
              <w:t>«</w:t>
            </w:r>
            <w:r w:rsidRPr="00DB56B4">
              <w:rPr>
                <w:rStyle w:val="119pt1"/>
                <w:sz w:val="24"/>
                <w:szCs w:val="24"/>
              </w:rPr>
              <w:t>Корень степени</w:t>
            </w:r>
            <w:r w:rsidRPr="00DB56B4">
              <w:rPr>
                <w:rStyle w:val="119pt1"/>
                <w:i/>
                <w:sz w:val="24"/>
                <w:szCs w:val="24"/>
              </w:rPr>
              <w:t xml:space="preserve"> </w:t>
            </w:r>
            <w:proofErr w:type="gramStart"/>
            <w:r w:rsidRPr="00DB56B4">
              <w:rPr>
                <w:rStyle w:val="119pt1"/>
                <w:i/>
                <w:sz w:val="24"/>
                <w:szCs w:val="24"/>
              </w:rPr>
              <w:t>п</w:t>
            </w:r>
            <w:proofErr w:type="gramEnd"/>
            <w:r w:rsidRPr="00DB56B4">
              <w:rPr>
                <w:rStyle w:val="119pt1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7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 5-7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8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 5-7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29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 w:rsidRPr="00DB56B4">
              <w:rPr>
                <w:rFonts w:ascii="Times New Roman" w:hAnsi="Times New Roman" w:cs="Times New Roman"/>
              </w:rPr>
              <w:t>§ 5-7</w:t>
            </w: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0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Системы линейных неравенств с одним неизвестны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1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дратные корни Квадратные уравнения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2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27368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дратные корни Квадратные уравнения</w:t>
            </w:r>
          </w:p>
        </w:tc>
        <w:tc>
          <w:tcPr>
            <w:tcW w:w="992" w:type="dxa"/>
          </w:tcPr>
          <w:p w:rsidR="003A3538" w:rsidRPr="003A3538" w:rsidRDefault="003A3538" w:rsidP="002736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Default="003A3538" w:rsidP="00AC4CE6">
            <w:pPr>
              <w:pStyle w:val="31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дратные неравенства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4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Default="003A3538" w:rsidP="00AC4CE6">
            <w:pPr>
              <w:pStyle w:val="31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дратные неравенства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5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rStyle w:val="490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992" w:type="dxa"/>
          </w:tcPr>
          <w:p w:rsidR="003A3538" w:rsidRPr="003A3538" w:rsidRDefault="003A3538" w:rsidP="00AC4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53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273684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136</w:t>
            </w: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DB56B4">
              <w:rPr>
                <w:sz w:val="24"/>
                <w:szCs w:val="24"/>
              </w:rPr>
              <w:t>Линейные неравенства с одним</w:t>
            </w:r>
            <w:r>
              <w:rPr>
                <w:sz w:val="24"/>
                <w:szCs w:val="24"/>
              </w:rPr>
              <w:t xml:space="preserve"> </w:t>
            </w:r>
            <w:r w:rsidRPr="00DB56B4">
              <w:rPr>
                <w:sz w:val="24"/>
                <w:szCs w:val="24"/>
              </w:rPr>
              <w:t>неизвестны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3A3538" w:rsidRPr="00DB56B4" w:rsidTr="006903F6">
        <w:tc>
          <w:tcPr>
            <w:tcW w:w="696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3A3538" w:rsidRPr="00DB56B4" w:rsidRDefault="003A3538" w:rsidP="00AC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jc w:val="right"/>
              <w:rPr>
                <w:rStyle w:val="490"/>
                <w:b/>
                <w:sz w:val="24"/>
                <w:szCs w:val="24"/>
              </w:rPr>
            </w:pPr>
            <w:r w:rsidRPr="00DB56B4">
              <w:rPr>
                <w:rStyle w:val="490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B56B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7" w:type="dxa"/>
          </w:tcPr>
          <w:p w:rsidR="003A3538" w:rsidRPr="00DB56B4" w:rsidRDefault="003A3538" w:rsidP="00AC4CE6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3538" w:rsidRDefault="003A3538" w:rsidP="00771DAE">
      <w:pPr>
        <w:keepNext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771DAE" w:rsidRPr="006903F6" w:rsidRDefault="003A3538" w:rsidP="00771DAE">
      <w:pPr>
        <w:keepNext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ебно-</w:t>
      </w:r>
      <w:r w:rsidR="00771DAE" w:rsidRPr="006903F6">
        <w:rPr>
          <w:rFonts w:ascii="Times New Roman" w:eastAsia="Times New Roman" w:hAnsi="Times New Roman" w:cs="Times New Roman"/>
          <w:b/>
          <w:bCs/>
        </w:rPr>
        <w:t>методический комплекс</w:t>
      </w:r>
    </w:p>
    <w:p w:rsidR="00771DAE" w:rsidRDefault="00771DAE" w:rsidP="00771DAE">
      <w:pPr>
        <w:widowControl w:val="0"/>
        <w:ind w:firstLine="709"/>
        <w:rPr>
          <w:rFonts w:ascii="Times New Roman" w:eastAsia="Calibri" w:hAnsi="Times New Roman" w:cs="Times New Roman"/>
          <w:lang w:eastAsia="en-US"/>
        </w:rPr>
      </w:pPr>
    </w:p>
    <w:p w:rsidR="00771DAE" w:rsidRDefault="00771DAE" w:rsidP="00771DAE">
      <w:pPr>
        <w:pStyle w:val="a5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ягин Ю.М., Ткачёва М.В., Фёдорова Н.Е. Алгебра 9. Учебник./ М.: Просвещение, 2013г.</w:t>
      </w:r>
    </w:p>
    <w:p w:rsidR="00771DAE" w:rsidRDefault="00771DAE" w:rsidP="00771DAE">
      <w:pPr>
        <w:pStyle w:val="a5"/>
        <w:keepNext/>
        <w:keepLines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качева М.В., Федорова Н.Е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бу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И. Алгебра. 9 класс. Дидактические материал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,2011.96с.</w:t>
      </w:r>
    </w:p>
    <w:p w:rsidR="00771DAE" w:rsidRDefault="00771DAE" w:rsidP="00771DAE">
      <w:pPr>
        <w:pStyle w:val="a5"/>
        <w:keepNext/>
        <w:keepLines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ебра. Тематические тесты. 9 класс. Ткачева М.В. - М.: Просвещение, 2010. - 80с.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>«Алгебра, 9 класс»/ Никольский и др., 2010 год издания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>Алгебра, 9 класс : учеб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>ля общеобразовательных учреждений\ Г. В. Дорофеев, С. Б. Суворова и др.-М.: Просвещение, 2009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>Алгебра, 9 класс : учеб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>ля общеобразовательных учреждений\ Алимов и др.-М.: Просвещение, 2009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>Журнал «Математика в школе»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>Газета «Математика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 xml:space="preserve">«Первое сентября») </w:t>
      </w:r>
    </w:p>
    <w:p w:rsidR="00771DAE" w:rsidRPr="00771DAE" w:rsidRDefault="00771DAE" w:rsidP="00771DA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 xml:space="preserve">Сборник заданий для проведения письменного экзамена по алгебре за курс основной школы\ Л.В. </w:t>
      </w:r>
      <w:proofErr w:type="spellStart"/>
      <w:r w:rsidRPr="00771DAE">
        <w:rPr>
          <w:rFonts w:ascii="Times New Roman" w:hAnsi="Times New Roman" w:cs="Times New Roman"/>
          <w:sz w:val="24"/>
          <w:szCs w:val="24"/>
        </w:rPr>
        <w:t>Кузнеццова</w:t>
      </w:r>
      <w:proofErr w:type="spellEnd"/>
      <w:r w:rsidRPr="00771DAE">
        <w:rPr>
          <w:rFonts w:ascii="Times New Roman" w:hAnsi="Times New Roman" w:cs="Times New Roman"/>
          <w:sz w:val="24"/>
          <w:szCs w:val="24"/>
        </w:rPr>
        <w:t xml:space="preserve">, С. Б. Суворова </w:t>
      </w:r>
      <w:proofErr w:type="gramStart"/>
      <w:r w:rsidRPr="00771DA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71DAE">
        <w:rPr>
          <w:rFonts w:ascii="Times New Roman" w:hAnsi="Times New Roman" w:cs="Times New Roman"/>
          <w:sz w:val="24"/>
          <w:szCs w:val="24"/>
        </w:rPr>
        <w:t>.Дрофа, 2003</w:t>
      </w:r>
    </w:p>
    <w:p w:rsidR="006903F6" w:rsidRPr="006903F6" w:rsidRDefault="00771DAE" w:rsidP="006903F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1DAE">
        <w:rPr>
          <w:rFonts w:ascii="Times New Roman" w:hAnsi="Times New Roman" w:cs="Times New Roman"/>
          <w:sz w:val="24"/>
          <w:szCs w:val="24"/>
        </w:rPr>
        <w:t xml:space="preserve">Рыбакова Т.Л., Суслова И.В. Математика. Школьный справочник. - Ярославль: «Академия развития»,1997  </w:t>
      </w:r>
      <w:r w:rsidRPr="006903F6">
        <w:rPr>
          <w:rFonts w:ascii="Calibri" w:eastAsia="Calibri" w:hAnsi="Calibri" w:cs="Times New Roman"/>
        </w:rPr>
        <w:br/>
      </w:r>
      <w:bookmarkStart w:id="5" w:name="bookmark25"/>
    </w:p>
    <w:p w:rsidR="00771DAE" w:rsidRPr="006903F6" w:rsidRDefault="00771DAE" w:rsidP="006903F6">
      <w:pPr>
        <w:pStyle w:val="a5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903F6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  <w:bookmarkEnd w:id="5"/>
    </w:p>
    <w:p w:rsidR="00771DAE" w:rsidRDefault="00771DAE" w:rsidP="00771DAE">
      <w:pPr>
        <w:pStyle w:val="a5"/>
        <w:keepNext/>
        <w:keepLines/>
        <w:numPr>
          <w:ilvl w:val="3"/>
          <w:numId w:val="16"/>
        </w:numPr>
        <w:tabs>
          <w:tab w:val="left" w:pos="426"/>
        </w:tabs>
        <w:ind w:left="426"/>
        <w:rPr>
          <w:rFonts w:ascii="Times New Roman" w:eastAsia="Calibri" w:hAnsi="Times New Roman" w:cs="Times New Roman"/>
        </w:rPr>
      </w:pPr>
      <w:r w:rsidRPr="00771DAE">
        <w:rPr>
          <w:rFonts w:ascii="Times New Roman" w:eastAsia="Calibri" w:hAnsi="Times New Roman" w:cs="Times New Roman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 w:rsidRPr="00771DAE">
        <w:rPr>
          <w:rFonts w:ascii="Times New Roman" w:eastAsia="Calibri" w:hAnsi="Times New Roman" w:cs="Times New Roman"/>
        </w:rPr>
        <w:t xml:space="preserve">( </w:t>
      </w:r>
      <w:proofErr w:type="gramEnd"/>
      <w:r w:rsidRPr="00771DAE">
        <w:rPr>
          <w:rFonts w:ascii="Times New Roman" w:eastAsia="Calibri" w:hAnsi="Times New Roman" w:cs="Times New Roman"/>
        </w:rPr>
        <w:t>утвержден приказом Министерства образования и науки Российской Федерации от 17.12.2010 г. № 1897 );</w:t>
      </w:r>
    </w:p>
    <w:p w:rsidR="00771DAE" w:rsidRPr="006903F6" w:rsidRDefault="00771DAE" w:rsidP="006903F6">
      <w:pPr>
        <w:pStyle w:val="a5"/>
        <w:keepNext/>
        <w:keepLines/>
        <w:numPr>
          <w:ilvl w:val="3"/>
          <w:numId w:val="16"/>
        </w:numPr>
        <w:tabs>
          <w:tab w:val="left" w:pos="426"/>
        </w:tabs>
        <w:ind w:left="426"/>
        <w:rPr>
          <w:rFonts w:ascii="Times New Roman" w:eastAsia="Calibri" w:hAnsi="Times New Roman" w:cs="Times New Roman"/>
        </w:rPr>
      </w:pPr>
      <w:r w:rsidRPr="00771DAE">
        <w:rPr>
          <w:rFonts w:ascii="Times New Roman" w:eastAsia="Calibri" w:hAnsi="Times New Roman" w:cs="Times New Roman"/>
        </w:rPr>
        <w:t xml:space="preserve">Программы общеобразовательных учреждений. Алгебра. 7-9 классы / составитель Т.А. </w:t>
      </w:r>
      <w:proofErr w:type="spellStart"/>
      <w:r w:rsidRPr="00771DAE">
        <w:rPr>
          <w:rFonts w:ascii="Times New Roman" w:eastAsia="Calibri" w:hAnsi="Times New Roman" w:cs="Times New Roman"/>
        </w:rPr>
        <w:t>Бурмистрова</w:t>
      </w:r>
      <w:proofErr w:type="spellEnd"/>
      <w:r w:rsidRPr="00771DAE">
        <w:rPr>
          <w:rFonts w:ascii="Times New Roman" w:eastAsia="Calibri" w:hAnsi="Times New Roman" w:cs="Times New Roman"/>
        </w:rPr>
        <w:t xml:space="preserve"> /М.: « Просвещение», 2010г.</w:t>
      </w:r>
      <w:r w:rsidRPr="00771DAE">
        <w:rPr>
          <w:rFonts w:ascii="Times New Roman" w:hAnsi="Times New Roman" w:cs="Times New Roman"/>
        </w:rPr>
        <w:t xml:space="preserve"> </w:t>
      </w:r>
    </w:p>
    <w:p w:rsidR="00771DAE" w:rsidRPr="006903F6" w:rsidRDefault="00771DAE" w:rsidP="00771DAE">
      <w:pPr>
        <w:tabs>
          <w:tab w:val="num" w:pos="543"/>
        </w:tabs>
        <w:ind w:left="927"/>
        <w:contextualSpacing/>
        <w:jc w:val="center"/>
        <w:rPr>
          <w:rFonts w:ascii="Times New Roman" w:eastAsia="Calibri" w:hAnsi="Times New Roman" w:cs="Times New Roman"/>
        </w:rPr>
      </w:pPr>
      <w:r w:rsidRPr="006903F6">
        <w:rPr>
          <w:rFonts w:ascii="Times New Roman" w:eastAsia="Calibri" w:hAnsi="Times New Roman" w:cs="Times New Roman"/>
          <w:b/>
        </w:rPr>
        <w:t>Интернет-ресурсы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edu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сайт Министерства Образования и Науки РФ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school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edu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>(Российский общеобразовательный портал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pedsovet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org</w:t>
        </w:r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Всероссийский Интернет-педсовет)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fipi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>(сайт Федерального института педагогических измерений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math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>(Интернет-поддержка учителей математики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mccme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сайт Московского центра непрерывного математического образования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9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it</w:t>
        </w:r>
        <w:r w:rsidR="00771DAE" w:rsidRPr="00771DAE">
          <w:rPr>
            <w:rStyle w:val="a7"/>
            <w:rFonts w:eastAsia="Calibri"/>
            <w:color w:val="auto"/>
          </w:rPr>
          <w:t>-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n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сеть творческих учителей)</w:t>
      </w:r>
    </w:p>
    <w:p w:rsidR="00771DAE" w:rsidRPr="00771DAE" w:rsidRDefault="00771DAE" w:rsidP="00771DAE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1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proofErr w:type="gramEnd"/>
      <w:r w:rsidRPr="00771D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sio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 (сетевое объединение методистов)</w:t>
      </w:r>
    </w:p>
    <w:p w:rsidR="00771DAE" w:rsidRPr="00771DAE" w:rsidRDefault="00771DAE" w:rsidP="00771DAE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mat</w:t>
      </w:r>
      <w:r w:rsidRPr="00771DAE">
        <w:rPr>
          <w:rFonts w:ascii="Times New Roman" w:eastAsia="Calibri" w:hAnsi="Times New Roman" w:cs="Times New Roman"/>
          <w:sz w:val="24"/>
          <w:szCs w:val="24"/>
        </w:rPr>
        <w:t>.1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 (сайт газеты «Математика»)</w:t>
      </w:r>
    </w:p>
    <w:p w:rsidR="00771DAE" w:rsidRPr="00771DAE" w:rsidRDefault="00771DAE" w:rsidP="00771DAE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festival</w:t>
      </w:r>
      <w:r w:rsidRPr="00771DAE">
        <w:rPr>
          <w:rFonts w:ascii="Times New Roman" w:eastAsia="Calibri" w:hAnsi="Times New Roman" w:cs="Times New Roman"/>
          <w:sz w:val="24"/>
          <w:szCs w:val="24"/>
        </w:rPr>
        <w:t>.1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 (фестиваль педагогических идей «Открытый урок»)        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eidos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/</w:t>
        </w:r>
      </w:hyperlink>
      <w:proofErr w:type="spellStart"/>
      <w:r w:rsidR="00771DAE"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gournal</w:t>
      </w:r>
      <w:proofErr w:type="spellEnd"/>
      <w:r w:rsidR="00771DAE" w:rsidRPr="00771DAE">
        <w:rPr>
          <w:rFonts w:ascii="Times New Roman" w:eastAsia="Calibri" w:hAnsi="Times New Roman" w:cs="Times New Roman"/>
          <w:sz w:val="24"/>
          <w:szCs w:val="24"/>
        </w:rPr>
        <w:t>/</w:t>
      </w:r>
      <w:r w:rsidR="00771DAE"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content</w:t>
      </w:r>
      <w:r w:rsidR="00771DAE"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71DAE"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htm</w:t>
      </w:r>
      <w:proofErr w:type="spellEnd"/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Интернет - журнал «</w:t>
      </w:r>
      <w:proofErr w:type="spellStart"/>
      <w:r w:rsidR="00771DAE" w:rsidRPr="00771DAE">
        <w:rPr>
          <w:rFonts w:ascii="Times New Roman" w:eastAsia="Calibri" w:hAnsi="Times New Roman" w:cs="Times New Roman"/>
          <w:sz w:val="24"/>
          <w:szCs w:val="24"/>
        </w:rPr>
        <w:t>Эйдос</w:t>
      </w:r>
      <w:proofErr w:type="spellEnd"/>
      <w:r w:rsidR="00771DAE" w:rsidRPr="00771DAE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exponenta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образовательный математический сайт).</w:t>
      </w:r>
    </w:p>
    <w:p w:rsidR="00771DAE" w:rsidRPr="00771DAE" w:rsidRDefault="00771DAE" w:rsidP="00771DAE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kvant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mccme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 (электронная версия журнала «Квант»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6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math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/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lib</w:t>
        </w:r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электронная математическая библиотека).</w:t>
      </w:r>
    </w:p>
    <w:p w:rsidR="00771DAE" w:rsidRPr="00771DAE" w:rsidRDefault="00771DAE" w:rsidP="00771DAE">
      <w:pPr>
        <w:pStyle w:val="a5"/>
        <w:numPr>
          <w:ilvl w:val="0"/>
          <w:numId w:val="18"/>
        </w:numPr>
        <w:tabs>
          <w:tab w:val="left" w:pos="55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771DAE">
        <w:rPr>
          <w:rFonts w:ascii="Times New Roman" w:eastAsia="Calibri" w:hAnsi="Times New Roman" w:cs="Times New Roman"/>
          <w:sz w:val="24"/>
          <w:szCs w:val="24"/>
        </w:rPr>
        <w:t>:/</w:t>
      </w: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informika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71DAE">
        <w:rPr>
          <w:rFonts w:ascii="Times New Roman" w:eastAsia="Calibri" w:hAnsi="Times New Roman" w:cs="Times New Roman"/>
          <w:sz w:val="24"/>
          <w:szCs w:val="24"/>
        </w:rPr>
        <w:t xml:space="preserve"> (единая коллекция цифровых образовательных </w:t>
      </w:r>
    </w:p>
    <w:p w:rsidR="00771DAE" w:rsidRPr="00771DAE" w:rsidRDefault="00771DAE" w:rsidP="00771DAE">
      <w:pPr>
        <w:pStyle w:val="a5"/>
        <w:tabs>
          <w:tab w:val="left" w:pos="558"/>
        </w:tabs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AE">
        <w:rPr>
          <w:rFonts w:ascii="Times New Roman" w:eastAsia="Calibri" w:hAnsi="Times New Roman" w:cs="Times New Roman"/>
          <w:sz w:val="24"/>
          <w:szCs w:val="24"/>
        </w:rPr>
        <w:t>ресурсов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3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kokch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kts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1DAE"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771DAE" w:rsidRPr="00771DAE">
        <w:rPr>
          <w:rFonts w:ascii="Times New Roman" w:eastAsia="Calibri" w:hAnsi="Times New Roman" w:cs="Times New Roman"/>
          <w:sz w:val="24"/>
          <w:szCs w:val="24"/>
        </w:rPr>
        <w:t>-</w:t>
      </w:r>
      <w:r w:rsidR="00771DAE" w:rsidRPr="00771DAE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тестирование 5-11 классы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562"/>
        </w:tabs>
        <w:spacing w:after="0" w:line="240" w:lineRule="auto"/>
        <w:ind w:right="32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4" w:history="1">
        <w:r w:rsidR="00771DAE" w:rsidRPr="00771DAE">
          <w:rPr>
            <w:rStyle w:val="a7"/>
            <w:rFonts w:eastAsia="Calibri"/>
            <w:color w:val="auto"/>
            <w:lang w:val="en-US"/>
          </w:rPr>
          <w:t>http</w:t>
        </w:r>
        <w:r w:rsidR="00771DAE" w:rsidRPr="00771DAE">
          <w:rPr>
            <w:rStyle w:val="a7"/>
            <w:rFonts w:eastAsia="Calibri"/>
            <w:color w:val="auto"/>
          </w:rPr>
          <w:t>://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teacher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fio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педагогическая мастерская, уроки в Интернете и другое).</w:t>
      </w:r>
    </w:p>
    <w:p w:rsidR="00771DAE" w:rsidRPr="00771DAE" w:rsidRDefault="00433E67" w:rsidP="00771DAE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5" w:history="1">
        <w:r w:rsidR="00771DAE" w:rsidRPr="00771DAE">
          <w:rPr>
            <w:rStyle w:val="a7"/>
            <w:rFonts w:eastAsia="Calibri"/>
            <w:color w:val="auto"/>
            <w:lang w:val="en-US"/>
          </w:rPr>
          <w:t>www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uic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ssu</w:t>
        </w:r>
        <w:proofErr w:type="spellEnd"/>
        <w:r w:rsidR="00771DAE" w:rsidRPr="00771DAE">
          <w:rPr>
            <w:rStyle w:val="a7"/>
            <w:rFonts w:eastAsia="Calibri"/>
            <w:color w:val="auto"/>
          </w:rPr>
          <w:t>.</w:t>
        </w:r>
        <w:r w:rsidR="00771DAE" w:rsidRPr="00771DAE">
          <w:rPr>
            <w:rStyle w:val="a7"/>
            <w:rFonts w:eastAsia="Calibri"/>
            <w:color w:val="auto"/>
            <w:lang w:val="en-US"/>
          </w:rPr>
          <w:t>samara</w:t>
        </w:r>
        <w:r w:rsidR="00771DAE" w:rsidRPr="00771DAE">
          <w:rPr>
            <w:rStyle w:val="a7"/>
            <w:rFonts w:eastAsia="Calibri"/>
            <w:color w:val="auto"/>
          </w:rPr>
          <w:t>.</w:t>
        </w:r>
        <w:proofErr w:type="spellStart"/>
        <w:r w:rsidR="00771DAE" w:rsidRPr="00771DAE">
          <w:rPr>
            <w:rStyle w:val="a7"/>
            <w:rFonts w:eastAsia="Calibri"/>
            <w:color w:val="auto"/>
            <w:lang w:val="en-US"/>
          </w:rPr>
          <w:t>ru</w:t>
        </w:r>
        <w:proofErr w:type="spellEnd"/>
      </w:hyperlink>
      <w:r w:rsidR="00771DAE" w:rsidRPr="00771DAE">
        <w:rPr>
          <w:rFonts w:ascii="Times New Roman" w:eastAsia="Calibri" w:hAnsi="Times New Roman" w:cs="Times New Roman"/>
          <w:sz w:val="24"/>
          <w:szCs w:val="24"/>
        </w:rPr>
        <w:t xml:space="preserve"> (путеводитель «В мире науки» для школьников).</w:t>
      </w:r>
    </w:p>
    <w:sectPr w:rsidR="00771DAE" w:rsidRPr="00771DAE" w:rsidSect="00662220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28"/>
    <w:multiLevelType w:val="hybridMultilevel"/>
    <w:tmpl w:val="5A36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D7B3E"/>
    <w:multiLevelType w:val="hybridMultilevel"/>
    <w:tmpl w:val="728830F0"/>
    <w:lvl w:ilvl="0" w:tplc="DF2A002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D6A2C"/>
    <w:multiLevelType w:val="multilevel"/>
    <w:tmpl w:val="84623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6C9"/>
    <w:multiLevelType w:val="hybridMultilevel"/>
    <w:tmpl w:val="54B2939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F4142"/>
    <w:multiLevelType w:val="hybridMultilevel"/>
    <w:tmpl w:val="ECCE5300"/>
    <w:lvl w:ilvl="0" w:tplc="84B0D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544F"/>
    <w:multiLevelType w:val="hybridMultilevel"/>
    <w:tmpl w:val="258494A0"/>
    <w:lvl w:ilvl="0" w:tplc="3910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0B66"/>
    <w:multiLevelType w:val="hybridMultilevel"/>
    <w:tmpl w:val="EC6E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C3252"/>
    <w:multiLevelType w:val="hybridMultilevel"/>
    <w:tmpl w:val="4F1C5D46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>
      <w:start w:val="1"/>
      <w:numFmt w:val="lowerRoman"/>
      <w:lvlText w:val="%3."/>
      <w:lvlJc w:val="right"/>
      <w:pPr>
        <w:ind w:left="3022" w:hanging="180"/>
      </w:pPr>
    </w:lvl>
    <w:lvl w:ilvl="3" w:tplc="0419000F">
      <w:start w:val="1"/>
      <w:numFmt w:val="decimal"/>
      <w:lvlText w:val="%4."/>
      <w:lvlJc w:val="left"/>
      <w:pPr>
        <w:ind w:left="3742" w:hanging="360"/>
      </w:pPr>
    </w:lvl>
    <w:lvl w:ilvl="4" w:tplc="04190019">
      <w:start w:val="1"/>
      <w:numFmt w:val="lowerLetter"/>
      <w:lvlText w:val="%5."/>
      <w:lvlJc w:val="left"/>
      <w:pPr>
        <w:ind w:left="4462" w:hanging="360"/>
      </w:pPr>
    </w:lvl>
    <w:lvl w:ilvl="5" w:tplc="0419001B">
      <w:start w:val="1"/>
      <w:numFmt w:val="lowerRoman"/>
      <w:lvlText w:val="%6."/>
      <w:lvlJc w:val="right"/>
      <w:pPr>
        <w:ind w:left="5182" w:hanging="180"/>
      </w:pPr>
    </w:lvl>
    <w:lvl w:ilvl="6" w:tplc="0419000F">
      <w:start w:val="1"/>
      <w:numFmt w:val="decimal"/>
      <w:lvlText w:val="%7."/>
      <w:lvlJc w:val="left"/>
      <w:pPr>
        <w:ind w:left="5902" w:hanging="360"/>
      </w:pPr>
    </w:lvl>
    <w:lvl w:ilvl="7" w:tplc="04190019">
      <w:start w:val="1"/>
      <w:numFmt w:val="lowerLetter"/>
      <w:lvlText w:val="%8."/>
      <w:lvlJc w:val="left"/>
      <w:pPr>
        <w:ind w:left="6622" w:hanging="360"/>
      </w:pPr>
    </w:lvl>
    <w:lvl w:ilvl="8" w:tplc="0419001B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2CD22F95"/>
    <w:multiLevelType w:val="hybridMultilevel"/>
    <w:tmpl w:val="3898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3BB4"/>
    <w:multiLevelType w:val="hybridMultilevel"/>
    <w:tmpl w:val="5C74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47283"/>
    <w:multiLevelType w:val="hybridMultilevel"/>
    <w:tmpl w:val="AF5E554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FA7C06"/>
    <w:multiLevelType w:val="hybridMultilevel"/>
    <w:tmpl w:val="A4E4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E21A8C"/>
    <w:multiLevelType w:val="hybridMultilevel"/>
    <w:tmpl w:val="3002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306E0"/>
    <w:multiLevelType w:val="hybridMultilevel"/>
    <w:tmpl w:val="054EC73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96F57"/>
    <w:multiLevelType w:val="hybridMultilevel"/>
    <w:tmpl w:val="899A78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E121D"/>
    <w:multiLevelType w:val="hybridMultilevel"/>
    <w:tmpl w:val="08F8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55F"/>
    <w:rsid w:val="00016530"/>
    <w:rsid w:val="00021B06"/>
    <w:rsid w:val="000314BE"/>
    <w:rsid w:val="00036F32"/>
    <w:rsid w:val="0004319D"/>
    <w:rsid w:val="000D431A"/>
    <w:rsid w:val="000E29BE"/>
    <w:rsid w:val="001228CA"/>
    <w:rsid w:val="0016713B"/>
    <w:rsid w:val="00175647"/>
    <w:rsid w:val="001B066E"/>
    <w:rsid w:val="001D0CAE"/>
    <w:rsid w:val="001F68E0"/>
    <w:rsid w:val="00273684"/>
    <w:rsid w:val="002C6C7E"/>
    <w:rsid w:val="00316DE7"/>
    <w:rsid w:val="003624E2"/>
    <w:rsid w:val="003676F1"/>
    <w:rsid w:val="00367CD9"/>
    <w:rsid w:val="00392113"/>
    <w:rsid w:val="003A3538"/>
    <w:rsid w:val="00413CEC"/>
    <w:rsid w:val="00423E4B"/>
    <w:rsid w:val="00433E67"/>
    <w:rsid w:val="00454465"/>
    <w:rsid w:val="004706DC"/>
    <w:rsid w:val="00486D82"/>
    <w:rsid w:val="004C7626"/>
    <w:rsid w:val="005146A0"/>
    <w:rsid w:val="005B40F0"/>
    <w:rsid w:val="0063550A"/>
    <w:rsid w:val="00635DFE"/>
    <w:rsid w:val="00650306"/>
    <w:rsid w:val="006578DC"/>
    <w:rsid w:val="00662220"/>
    <w:rsid w:val="00682E3C"/>
    <w:rsid w:val="006900FF"/>
    <w:rsid w:val="006903F6"/>
    <w:rsid w:val="006A2A74"/>
    <w:rsid w:val="006C51DC"/>
    <w:rsid w:val="006E1BA8"/>
    <w:rsid w:val="0070755F"/>
    <w:rsid w:val="0073222A"/>
    <w:rsid w:val="007434BD"/>
    <w:rsid w:val="00756EF1"/>
    <w:rsid w:val="00771DAE"/>
    <w:rsid w:val="007A1396"/>
    <w:rsid w:val="007A734F"/>
    <w:rsid w:val="007B282C"/>
    <w:rsid w:val="007D13D5"/>
    <w:rsid w:val="007D31B6"/>
    <w:rsid w:val="007E4B12"/>
    <w:rsid w:val="0084132E"/>
    <w:rsid w:val="008809C6"/>
    <w:rsid w:val="0089448A"/>
    <w:rsid w:val="00894EC3"/>
    <w:rsid w:val="008B2EE4"/>
    <w:rsid w:val="008C523A"/>
    <w:rsid w:val="008E41DD"/>
    <w:rsid w:val="009337D9"/>
    <w:rsid w:val="0094371D"/>
    <w:rsid w:val="00961CFB"/>
    <w:rsid w:val="00975052"/>
    <w:rsid w:val="009C5A65"/>
    <w:rsid w:val="009D75F8"/>
    <w:rsid w:val="009D7951"/>
    <w:rsid w:val="00A47B8A"/>
    <w:rsid w:val="00AA614B"/>
    <w:rsid w:val="00AB34AF"/>
    <w:rsid w:val="00AC43BA"/>
    <w:rsid w:val="00AC4CE6"/>
    <w:rsid w:val="00AD1BCC"/>
    <w:rsid w:val="00AF1969"/>
    <w:rsid w:val="00B1099F"/>
    <w:rsid w:val="00B24462"/>
    <w:rsid w:val="00B465B9"/>
    <w:rsid w:val="00B92488"/>
    <w:rsid w:val="00B927B7"/>
    <w:rsid w:val="00BB468E"/>
    <w:rsid w:val="00BC6BC4"/>
    <w:rsid w:val="00BD4091"/>
    <w:rsid w:val="00BF10CD"/>
    <w:rsid w:val="00BF76C1"/>
    <w:rsid w:val="00C07EFB"/>
    <w:rsid w:val="00C476E7"/>
    <w:rsid w:val="00C83A4D"/>
    <w:rsid w:val="00CA547D"/>
    <w:rsid w:val="00CF40FC"/>
    <w:rsid w:val="00D008FA"/>
    <w:rsid w:val="00D10870"/>
    <w:rsid w:val="00D11501"/>
    <w:rsid w:val="00D474FE"/>
    <w:rsid w:val="00D57E7A"/>
    <w:rsid w:val="00D6407E"/>
    <w:rsid w:val="00DB2144"/>
    <w:rsid w:val="00DB56B4"/>
    <w:rsid w:val="00DC3FD8"/>
    <w:rsid w:val="00DC6F7C"/>
    <w:rsid w:val="00DE7850"/>
    <w:rsid w:val="00DF32A2"/>
    <w:rsid w:val="00DF4228"/>
    <w:rsid w:val="00E6367D"/>
    <w:rsid w:val="00E760F9"/>
    <w:rsid w:val="00E854B3"/>
    <w:rsid w:val="00EE0667"/>
    <w:rsid w:val="00EF026A"/>
    <w:rsid w:val="00F223AF"/>
    <w:rsid w:val="00F22BCE"/>
    <w:rsid w:val="00F464C2"/>
    <w:rsid w:val="00F50C1F"/>
    <w:rsid w:val="00FB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">
    <w:name w:val="Основной текст (151)"/>
    <w:link w:val="151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1">
    <w:name w:val="Основной текст (151)1"/>
    <w:basedOn w:val="a"/>
    <w:link w:val="151"/>
    <w:uiPriority w:val="99"/>
    <w:rsid w:val="0070755F"/>
    <w:pPr>
      <w:shd w:val="clear" w:color="auto" w:fill="FFFFFF"/>
      <w:spacing w:before="780" w:line="211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10">
    <w:name w:val="Заголовок №4 (10) + Полужирный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9pt4">
    <w:name w:val="Основной текст (10) + 9 pt4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9">
    <w:name w:val="Заголовок №4 (9) + Курсив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110">
    <w:name w:val="Основной текст (151) + Курсив1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">
    <w:name w:val="Основной текст (11) + 9 pt"/>
    <w:aliases w:val="Курсив2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1">
    <w:name w:val="Основной текст (11) + 9 pt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1">
    <w:name w:val="Заголовок №4 (11) + Полужирный"/>
    <w:aliases w:val="Не курсив1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90">
    <w:name w:val="Заголовок №4 (9) + Не полужирный"/>
    <w:uiPriority w:val="99"/>
    <w:rsid w:val="0070755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109pt1">
    <w:name w:val="Основной текст (10) + 9 pt1"/>
    <w:aliases w:val="Полужирный1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7075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0755F"/>
    <w:pPr>
      <w:shd w:val="clear" w:color="auto" w:fill="FFFFFF"/>
      <w:spacing w:before="300" w:after="30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главление (2)"/>
    <w:link w:val="21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0314B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">
    <w:name w:val="Основной текст (4)"/>
    <w:link w:val="41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314BE"/>
    <w:pPr>
      <w:shd w:val="clear" w:color="auto" w:fill="FFFFFF"/>
      <w:spacing w:before="60" w:line="274" w:lineRule="exact"/>
      <w:ind w:firstLine="290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(2)"/>
    <w:link w:val="210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0314BE"/>
    <w:pPr>
      <w:shd w:val="clear" w:color="auto" w:fill="FFFFFF"/>
      <w:spacing w:before="60" w:line="274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165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3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1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8E4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2">
    <w:name w:val="Основной текст (34)2"/>
    <w:basedOn w:val="a0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7">
    <w:name w:val="Основной текст (137)"/>
    <w:link w:val="137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4">
    <w:name w:val="Основной текст (34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371">
    <w:name w:val="Основной текст (137)1"/>
    <w:basedOn w:val="a"/>
    <w:link w:val="137"/>
    <w:uiPriority w:val="99"/>
    <w:rsid w:val="00316DE7"/>
    <w:pPr>
      <w:shd w:val="clear" w:color="auto" w:fill="FFFFFF"/>
      <w:spacing w:before="180" w:line="211" w:lineRule="exact"/>
      <w:ind w:firstLine="34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370">
    <w:name w:val="Основной текст (137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2">
    <w:name w:val="Основной текст (19)2"/>
    <w:basedOn w:val="19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16D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74">
    <w:name w:val="Основной текст (74)"/>
    <w:link w:val="741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42">
    <w:name w:val="Основной текст (74)2"/>
    <w:basedOn w:val="74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41">
    <w:name w:val="Основной текст (74)1"/>
    <w:basedOn w:val="a"/>
    <w:link w:val="74"/>
    <w:uiPriority w:val="99"/>
    <w:rsid w:val="00316D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138">
    <w:name w:val="Основной текст (138)"/>
    <w:link w:val="1381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80">
    <w:name w:val="Основной текст (138) + Не полужирный"/>
    <w:basedOn w:val="138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76pt">
    <w:name w:val="Основной текст (137) + 6 pt"/>
    <w:aliases w:val="Полужирный"/>
    <w:uiPriority w:val="99"/>
    <w:rsid w:val="00316DE7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1381">
    <w:name w:val="Основной текст (138)1"/>
    <w:basedOn w:val="a"/>
    <w:link w:val="138"/>
    <w:uiPriority w:val="99"/>
    <w:rsid w:val="00316DE7"/>
    <w:pPr>
      <w:shd w:val="clear" w:color="auto" w:fill="FFFFFF"/>
      <w:spacing w:line="214" w:lineRule="exact"/>
      <w:ind w:firstLine="34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372">
    <w:name w:val="Основной текст (37)2"/>
    <w:uiPriority w:val="99"/>
    <w:rsid w:val="00316DE7"/>
    <w:rPr>
      <w:rFonts w:ascii="Times New Roman" w:hAnsi="Times New Roman" w:cs="Times New Roman"/>
      <w:sz w:val="18"/>
      <w:szCs w:val="18"/>
    </w:rPr>
  </w:style>
  <w:style w:type="character" w:customStyle="1" w:styleId="153">
    <w:name w:val="Основной текст (153)"/>
    <w:link w:val="153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31">
    <w:name w:val="Основной текст (153)1"/>
    <w:basedOn w:val="a"/>
    <w:link w:val="153"/>
    <w:uiPriority w:val="99"/>
    <w:rsid w:val="00316DE7"/>
    <w:pPr>
      <w:shd w:val="clear" w:color="auto" w:fill="FFFFFF"/>
      <w:spacing w:line="214" w:lineRule="exact"/>
      <w:ind w:firstLine="34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8">
    <w:name w:val="Заголовок №4 (8)"/>
    <w:link w:val="481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81">
    <w:name w:val="Заголовок №4 (8)1"/>
    <w:basedOn w:val="a"/>
    <w:link w:val="48"/>
    <w:uiPriority w:val="99"/>
    <w:rsid w:val="00316DE7"/>
    <w:pPr>
      <w:shd w:val="clear" w:color="auto" w:fill="FFFFFF"/>
      <w:spacing w:line="214" w:lineRule="exact"/>
      <w:ind w:firstLine="340"/>
      <w:jc w:val="both"/>
      <w:outlineLvl w:val="3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340">
    <w:name w:val="Основной текст (34)"/>
    <w:link w:val="34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41">
    <w:name w:val="Основной текст (34)1"/>
    <w:basedOn w:val="a"/>
    <w:link w:val="340"/>
    <w:uiPriority w:val="99"/>
    <w:rsid w:val="00316DE7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32">
    <w:name w:val="Заголовок №32"/>
    <w:uiPriority w:val="99"/>
    <w:rsid w:val="000E29BE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14pt">
    <w:name w:val="Основной текст (4) + 14 pt"/>
    <w:uiPriority w:val="99"/>
    <w:rsid w:val="00E854B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771DAE"/>
    <w:rPr>
      <w:color w:val="0000FF" w:themeColor="hyperlink"/>
      <w:u w:val="single"/>
    </w:rPr>
  </w:style>
  <w:style w:type="paragraph" w:styleId="a8">
    <w:name w:val="No Spacing"/>
    <w:link w:val="a9"/>
    <w:uiPriority w:val="99"/>
    <w:qFormat/>
    <w:rsid w:val="00AD1B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AD1B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">
    <w:name w:val="Основной текст (151)"/>
    <w:link w:val="151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1">
    <w:name w:val="Основной текст (151)1"/>
    <w:basedOn w:val="a"/>
    <w:link w:val="151"/>
    <w:uiPriority w:val="99"/>
    <w:rsid w:val="0070755F"/>
    <w:pPr>
      <w:shd w:val="clear" w:color="auto" w:fill="FFFFFF"/>
      <w:spacing w:before="780" w:line="211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10">
    <w:name w:val="Заголовок №4 (10) + Полужирный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9pt4">
    <w:name w:val="Основной текст (10) + 9 pt4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9">
    <w:name w:val="Заголовок №4 (9) + Курсив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110">
    <w:name w:val="Основной текст (151) + Курсив1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">
    <w:name w:val="Основной текст (11) + 9 pt"/>
    <w:aliases w:val="Курсив2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1">
    <w:name w:val="Основной текст (11) + 9 pt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1">
    <w:name w:val="Заголовок №4 (11) + Полужирный"/>
    <w:aliases w:val="Не курсив1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90">
    <w:name w:val="Заголовок №4 (9) + Не полужирный"/>
    <w:uiPriority w:val="99"/>
    <w:rsid w:val="0070755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109pt1">
    <w:name w:val="Основной текст (10) + 9 pt1"/>
    <w:aliases w:val="Полужирный1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7075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0755F"/>
    <w:pPr>
      <w:shd w:val="clear" w:color="auto" w:fill="FFFFFF"/>
      <w:spacing w:before="300" w:after="30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teacher.fio.ru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http://www.pedsovet.org" TargetMode="External"/><Relationship Id="rId33" Type="http://schemas.openxmlformats.org/officeDocument/2006/relationships/hyperlink" Target="http://www.kokch.kts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school.edu.ru" TargetMode="External"/><Relationship Id="rId32" Type="http://schemas.openxmlformats.org/officeDocument/2006/relationships/hyperlink" Target="http://www.math.ru/li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mccme.ru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yperlink" Target="http://www.exponen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hyperlink" Target="http://www.math.ru" TargetMode="External"/><Relationship Id="rId30" Type="http://schemas.openxmlformats.org/officeDocument/2006/relationships/hyperlink" Target="http://www.eidos.ru/" TargetMode="External"/><Relationship Id="rId35" Type="http://schemas.openxmlformats.org/officeDocument/2006/relationships/hyperlink" Target="http://www.uic.ssu.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4C67-0360-432D-AC9A-4F448583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</dc:creator>
  <cp:lastModifiedBy>Gimnasia1</cp:lastModifiedBy>
  <cp:revision>35</cp:revision>
  <cp:lastPrinted>2013-09-05T02:27:00Z</cp:lastPrinted>
  <dcterms:created xsi:type="dcterms:W3CDTF">2011-08-25T02:27:00Z</dcterms:created>
  <dcterms:modified xsi:type="dcterms:W3CDTF">2023-10-02T01:04:00Z</dcterms:modified>
</cp:coreProperties>
</file>